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DD2D93" w:rsidRPr="00DD2D93" w14:paraId="7B30C774" w14:textId="77777777" w:rsidTr="00A501E2">
        <w:tc>
          <w:tcPr>
            <w:tcW w:w="9480" w:type="dxa"/>
            <w:gridSpan w:val="3"/>
            <w:tcMar>
              <w:left w:w="49" w:type="dxa"/>
              <w:right w:w="49" w:type="dxa"/>
            </w:tcMar>
          </w:tcPr>
          <w:p w14:paraId="4FA3BFE6" w14:textId="77777777" w:rsidR="00FC0E43" w:rsidRPr="00DD2D93" w:rsidRDefault="00FC0E43" w:rsidP="00D5358A">
            <w:pPr>
              <w:pStyle w:val="a3"/>
              <w:jc w:val="center"/>
              <w:rPr>
                <w:rFonts w:hAnsi="ＭＳ 明朝" w:hint="default"/>
                <w:color w:val="auto"/>
                <w:sz w:val="22"/>
              </w:rPr>
            </w:pPr>
            <w:r w:rsidRPr="00DD2D93">
              <w:rPr>
                <w:rFonts w:hAnsi="ＭＳ 明朝"/>
                <w:color w:val="auto"/>
                <w:sz w:val="44"/>
                <w:shd w:val="clear" w:color="000000" w:fill="auto"/>
              </w:rPr>
              <w:t>建設工事請負契約書</w:t>
            </w:r>
          </w:p>
          <w:p w14:paraId="5805C600" w14:textId="77777777" w:rsidR="00FC0E43" w:rsidRPr="00DD2D93" w:rsidRDefault="00FC0E43" w:rsidP="005A752D">
            <w:pPr>
              <w:pStyle w:val="a3"/>
              <w:spacing w:line="260" w:lineRule="exact"/>
              <w:rPr>
                <w:rFonts w:hAnsi="ＭＳ 明朝" w:hint="default"/>
                <w:color w:val="auto"/>
                <w:sz w:val="22"/>
              </w:rPr>
            </w:pPr>
          </w:p>
          <w:p w14:paraId="7089D9F8"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１　工</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事</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名</w:t>
            </w:r>
            <w:permStart w:id="90854075" w:edGrp="everyone"/>
            <w:r w:rsidR="00B34328" w:rsidRPr="00DD2D93">
              <w:rPr>
                <w:rFonts w:hAnsi="ＭＳ 明朝"/>
                <w:color w:val="auto"/>
                <w:sz w:val="22"/>
                <w:shd w:val="clear" w:color="000000" w:fill="auto"/>
              </w:rPr>
              <w:t xml:space="preserve">                                            </w:t>
            </w:r>
            <w:permEnd w:id="90854075"/>
            <w:r w:rsidR="00B34328" w:rsidRPr="00DD2D93">
              <w:rPr>
                <w:rFonts w:hAnsi="ＭＳ 明朝"/>
                <w:color w:val="auto"/>
                <w:sz w:val="22"/>
                <w:shd w:val="clear" w:color="000000" w:fill="auto"/>
              </w:rPr>
              <w:t xml:space="preserve"> </w:t>
            </w:r>
          </w:p>
          <w:p w14:paraId="737BF57A" w14:textId="77777777" w:rsidR="00FC0E43" w:rsidRPr="00DD2D93" w:rsidRDefault="00FC0E43" w:rsidP="00F219D3">
            <w:pPr>
              <w:pStyle w:val="a3"/>
              <w:spacing w:line="220" w:lineRule="exact"/>
              <w:rPr>
                <w:rFonts w:hAnsi="ＭＳ 明朝" w:hint="default"/>
                <w:color w:val="auto"/>
                <w:sz w:val="22"/>
              </w:rPr>
            </w:pPr>
          </w:p>
          <w:p w14:paraId="75854938"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２　工事場所</w:t>
            </w:r>
            <w:permStart w:id="444102077" w:edGrp="everyone"/>
            <w:r w:rsidR="00B34328" w:rsidRPr="00DD2D93">
              <w:rPr>
                <w:rFonts w:hAnsi="ＭＳ 明朝"/>
                <w:color w:val="auto"/>
                <w:sz w:val="22"/>
                <w:shd w:val="clear" w:color="000000" w:fill="auto"/>
              </w:rPr>
              <w:t xml:space="preserve">                                            </w:t>
            </w:r>
            <w:permEnd w:id="444102077"/>
            <w:r w:rsidR="00B34328" w:rsidRPr="00DD2D93">
              <w:rPr>
                <w:rFonts w:hAnsi="ＭＳ 明朝"/>
                <w:color w:val="auto"/>
                <w:sz w:val="22"/>
                <w:shd w:val="clear" w:color="000000" w:fill="auto"/>
              </w:rPr>
              <w:t xml:space="preserve"> </w:t>
            </w:r>
          </w:p>
          <w:p w14:paraId="1556EBF2" w14:textId="77777777" w:rsidR="00FC0E43" w:rsidRPr="00DD2D93" w:rsidRDefault="00FC0E43" w:rsidP="00F219D3">
            <w:pPr>
              <w:pStyle w:val="a3"/>
              <w:spacing w:line="220" w:lineRule="exact"/>
              <w:rPr>
                <w:rFonts w:hAnsi="ＭＳ 明朝" w:hint="default"/>
                <w:color w:val="auto"/>
                <w:sz w:val="22"/>
              </w:rPr>
            </w:pPr>
          </w:p>
          <w:p w14:paraId="42A66D78"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３　工　　期　自</w:t>
            </w:r>
            <w:permStart w:id="1174870122" w:edGrp="everyone"/>
            <w:r w:rsidRPr="00DD2D93">
              <w:rPr>
                <w:rFonts w:hAnsi="ＭＳ 明朝"/>
                <w:color w:val="auto"/>
                <w:sz w:val="22"/>
                <w:shd w:val="clear" w:color="000000" w:fill="auto"/>
              </w:rPr>
              <w:t xml:space="preserve">　　　　　　</w:t>
            </w:r>
            <w:permEnd w:id="1174870122"/>
            <w:r w:rsidRPr="00DD2D93">
              <w:rPr>
                <w:rFonts w:hAnsi="ＭＳ 明朝"/>
                <w:color w:val="auto"/>
                <w:sz w:val="22"/>
                <w:shd w:val="clear" w:color="000000" w:fill="auto"/>
              </w:rPr>
              <w:t>年</w:t>
            </w:r>
            <w:permStart w:id="1991261454" w:edGrp="everyone"/>
            <w:r w:rsidRPr="00DD2D93">
              <w:rPr>
                <w:rFonts w:hAnsi="ＭＳ 明朝"/>
                <w:color w:val="auto"/>
                <w:sz w:val="22"/>
                <w:shd w:val="clear" w:color="000000" w:fill="auto"/>
              </w:rPr>
              <w:t xml:space="preserve">　　　</w:t>
            </w:r>
            <w:permEnd w:id="1991261454"/>
            <w:r w:rsidRPr="00DD2D93">
              <w:rPr>
                <w:rFonts w:hAnsi="ＭＳ 明朝"/>
                <w:color w:val="auto"/>
                <w:sz w:val="22"/>
                <w:shd w:val="clear" w:color="000000" w:fill="auto"/>
              </w:rPr>
              <w:t>月</w:t>
            </w:r>
            <w:permStart w:id="46597977" w:edGrp="everyone"/>
            <w:r w:rsidRPr="00DD2D93">
              <w:rPr>
                <w:rFonts w:hAnsi="ＭＳ 明朝"/>
                <w:color w:val="auto"/>
                <w:sz w:val="22"/>
                <w:shd w:val="clear" w:color="000000" w:fill="auto"/>
              </w:rPr>
              <w:t xml:space="preserve">　　　</w:t>
            </w:r>
            <w:permEnd w:id="46597977"/>
            <w:r w:rsidRPr="00DD2D93">
              <w:rPr>
                <w:rFonts w:hAnsi="ＭＳ 明朝"/>
                <w:color w:val="auto"/>
                <w:sz w:val="22"/>
                <w:shd w:val="clear" w:color="000000" w:fill="auto"/>
              </w:rPr>
              <w:t>日</w:t>
            </w:r>
          </w:p>
          <w:p w14:paraId="05C2642C"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ermStart w:id="1056129713" w:edGrp="everyone"/>
            <w:r w:rsidRPr="00DD2D93">
              <w:rPr>
                <w:rFonts w:hAnsi="ＭＳ 明朝"/>
                <w:color w:val="auto"/>
                <w:sz w:val="22"/>
                <w:shd w:val="clear" w:color="000000" w:fill="auto"/>
              </w:rPr>
              <w:t xml:space="preserve">　</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ermEnd w:id="1056129713"/>
            <w:r w:rsidRPr="00DD2D93">
              <w:rPr>
                <w:rFonts w:hAnsi="ＭＳ 明朝"/>
                <w:color w:val="auto"/>
                <w:sz w:val="22"/>
                <w:shd w:val="clear" w:color="000000" w:fill="auto"/>
              </w:rPr>
              <w:t>日間</w:t>
            </w:r>
          </w:p>
          <w:p w14:paraId="0D899BB8"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至</w:t>
            </w:r>
            <w:permStart w:id="2086809472" w:edGrp="everyone"/>
            <w:r w:rsidRPr="00DD2D93">
              <w:rPr>
                <w:rFonts w:hAnsi="ＭＳ 明朝"/>
                <w:color w:val="auto"/>
                <w:sz w:val="22"/>
                <w:shd w:val="clear" w:color="000000" w:fill="auto"/>
              </w:rPr>
              <w:t xml:space="preserve">　　　　　　</w:t>
            </w:r>
            <w:permEnd w:id="2086809472"/>
            <w:r w:rsidRPr="00DD2D93">
              <w:rPr>
                <w:rFonts w:hAnsi="ＭＳ 明朝"/>
                <w:color w:val="auto"/>
                <w:sz w:val="22"/>
                <w:shd w:val="clear" w:color="000000" w:fill="auto"/>
              </w:rPr>
              <w:t>年</w:t>
            </w:r>
            <w:permStart w:id="1280446159" w:edGrp="everyone"/>
            <w:r w:rsidRPr="00DD2D93">
              <w:rPr>
                <w:rFonts w:hAnsi="ＭＳ 明朝"/>
                <w:color w:val="auto"/>
                <w:sz w:val="22"/>
                <w:shd w:val="clear" w:color="000000" w:fill="auto"/>
              </w:rPr>
              <w:t xml:space="preserve">　　　</w:t>
            </w:r>
            <w:permEnd w:id="1280446159"/>
            <w:r w:rsidRPr="00DD2D93">
              <w:rPr>
                <w:rFonts w:hAnsi="ＭＳ 明朝"/>
                <w:color w:val="auto"/>
                <w:sz w:val="22"/>
                <w:shd w:val="clear" w:color="000000" w:fill="auto"/>
              </w:rPr>
              <w:t>月</w:t>
            </w:r>
            <w:permStart w:id="2089105638" w:edGrp="everyone"/>
            <w:r w:rsidRPr="00DD2D93">
              <w:rPr>
                <w:rFonts w:hAnsi="ＭＳ 明朝"/>
                <w:color w:val="auto"/>
                <w:sz w:val="22"/>
                <w:shd w:val="clear" w:color="000000" w:fill="auto"/>
              </w:rPr>
              <w:t xml:space="preserve">　　　</w:t>
            </w:r>
            <w:permEnd w:id="2089105638"/>
            <w:r w:rsidRPr="00DD2D93">
              <w:rPr>
                <w:rFonts w:hAnsi="ＭＳ 明朝"/>
                <w:color w:val="auto"/>
                <w:sz w:val="22"/>
                <w:shd w:val="clear" w:color="000000" w:fill="auto"/>
              </w:rPr>
              <w:t>日</w:t>
            </w:r>
          </w:p>
          <w:p w14:paraId="73278A01" w14:textId="77777777" w:rsidR="00FC0E43" w:rsidRPr="00DD2D93" w:rsidRDefault="00FC0E43" w:rsidP="00F219D3">
            <w:pPr>
              <w:pStyle w:val="a3"/>
              <w:spacing w:line="220" w:lineRule="exact"/>
              <w:rPr>
                <w:rFonts w:hAnsi="ＭＳ 明朝" w:hint="default"/>
                <w:color w:val="auto"/>
                <w:sz w:val="22"/>
              </w:rPr>
            </w:pPr>
          </w:p>
          <w:p w14:paraId="4EE62FFD"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４　請負代金額　</w:t>
            </w:r>
            <w:r w:rsidRPr="00DD2D93">
              <w:rPr>
                <w:rFonts w:hAnsi="ＭＳ 明朝"/>
                <w:color w:val="auto"/>
                <w:sz w:val="22"/>
                <w:u w:val="single" w:color="000000"/>
                <w:shd w:val="clear" w:color="000000" w:fill="auto"/>
              </w:rPr>
              <w:t>一金</w:t>
            </w:r>
            <w:permStart w:id="835215137" w:edGrp="everyone"/>
            <w:r w:rsidRPr="00DD2D93">
              <w:rPr>
                <w:rFonts w:hAnsi="ＭＳ 明朝"/>
                <w:color w:val="auto"/>
                <w:sz w:val="22"/>
                <w:u w:val="single" w:color="000000"/>
                <w:shd w:val="clear" w:color="000000" w:fill="auto"/>
              </w:rPr>
              <w:t xml:space="preserve">　　　　　　　　　　　　　　　</w:t>
            </w:r>
            <w:permEnd w:id="835215137"/>
          </w:p>
          <w:p w14:paraId="6FCBDED7" w14:textId="77777777" w:rsidR="00FC0E43" w:rsidRPr="00DD2D93" w:rsidRDefault="00FC0E43" w:rsidP="005A752D">
            <w:pPr>
              <w:pStyle w:val="a3"/>
              <w:spacing w:line="260" w:lineRule="exact"/>
              <w:rPr>
                <w:rFonts w:hint="default"/>
                <w:color w:val="auto"/>
              </w:rPr>
            </w:pPr>
          </w:p>
        </w:tc>
      </w:tr>
      <w:tr w:rsidR="00DD2D93" w:rsidRPr="00DD2D93" w14:paraId="6A82EA1D" w14:textId="77777777" w:rsidTr="00A501E2">
        <w:tc>
          <w:tcPr>
            <w:tcW w:w="480" w:type="dxa"/>
            <w:tcMar>
              <w:left w:w="49" w:type="dxa"/>
              <w:right w:w="49" w:type="dxa"/>
            </w:tcMar>
          </w:tcPr>
          <w:p w14:paraId="196095F8" w14:textId="77777777" w:rsidR="00FC0E43" w:rsidRPr="00DD2D93" w:rsidRDefault="00AF1447" w:rsidP="005A752D">
            <w:pPr>
              <w:pStyle w:val="a3"/>
              <w:spacing w:line="260" w:lineRule="exact"/>
              <w:rPr>
                <w:rFonts w:hAnsi="ＭＳ 明朝" w:hint="default"/>
                <w:color w:val="auto"/>
                <w:sz w:val="22"/>
              </w:rPr>
            </w:pPr>
            <w:r w:rsidRPr="00DD2D93">
              <w:rPr>
                <w:rFonts w:hAnsi="ＭＳ 明朝"/>
                <w:noProof/>
                <w:color w:val="auto"/>
                <w:sz w:val="22"/>
              </w:rPr>
              <mc:AlternateContent>
                <mc:Choice Requires="wps">
                  <w:drawing>
                    <wp:anchor distT="0" distB="0" distL="114300" distR="114300" simplePos="0" relativeHeight="251658240" behindDoc="0" locked="0" layoutInCell="1" allowOverlap="1" wp14:anchorId="7304080D" wp14:editId="7CB5C604">
                      <wp:simplePos x="0" y="0"/>
                      <wp:positionH relativeFrom="column">
                        <wp:posOffset>144780</wp:posOffset>
                      </wp:positionH>
                      <wp:positionV relativeFrom="paragraph">
                        <wp:posOffset>14605</wp:posOffset>
                      </wp:positionV>
                      <wp:extent cx="5720080" cy="49530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959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tRiQIAACA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CM5jtR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29660311" w14:textId="77777777" w:rsidR="00FC0E43" w:rsidRPr="00DD2D93" w:rsidRDefault="00FC0E43" w:rsidP="005A752D">
            <w:pPr>
              <w:pStyle w:val="a3"/>
              <w:spacing w:line="260" w:lineRule="exact"/>
              <w:rPr>
                <w:rFonts w:hAnsi="ＭＳ 明朝" w:hint="default"/>
                <w:color w:val="auto"/>
                <w:sz w:val="22"/>
              </w:rPr>
            </w:pPr>
          </w:p>
          <w:p w14:paraId="499070F3" w14:textId="77777777" w:rsidR="00FC0E43" w:rsidRPr="00DD2D93" w:rsidRDefault="00FC0E43" w:rsidP="005A752D">
            <w:pPr>
              <w:pStyle w:val="a3"/>
              <w:spacing w:line="260" w:lineRule="exact"/>
              <w:rPr>
                <w:rFonts w:hint="default"/>
                <w:color w:va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
        </w:tc>
        <w:tc>
          <w:tcPr>
            <w:tcW w:w="8760" w:type="dxa"/>
            <w:tcMar>
              <w:left w:w="49" w:type="dxa"/>
              <w:right w:w="49" w:type="dxa"/>
            </w:tcMar>
          </w:tcPr>
          <w:p w14:paraId="454A08F2" w14:textId="77777777" w:rsidR="00FC0E43" w:rsidRPr="00DD2D93" w:rsidRDefault="00FC0E43" w:rsidP="00F219D3">
            <w:pPr>
              <w:pStyle w:val="a3"/>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うち取引に係る消費税及び地方消費税の額　</w:t>
            </w:r>
            <w:r w:rsidRPr="00DD2D93">
              <w:rPr>
                <w:rFonts w:hAnsi="ＭＳ 明朝"/>
                <w:color w:val="auto"/>
                <w:sz w:val="22"/>
                <w:u w:val="single" w:color="000000"/>
                <w:shd w:val="clear" w:color="000000" w:fill="auto"/>
              </w:rPr>
              <w:t xml:space="preserve">一金　</w:t>
            </w:r>
            <w:permStart w:id="1922661760" w:edGrp="everyone"/>
            <w:r w:rsidRPr="00DD2D93">
              <w:rPr>
                <w:rFonts w:hAnsi="ＭＳ 明朝"/>
                <w:color w:val="auto"/>
                <w:sz w:val="22"/>
                <w:u w:val="single" w:color="000000"/>
                <w:shd w:val="clear" w:color="000000" w:fill="auto"/>
              </w:rPr>
              <w:t xml:space="preserve">　　　　　　　　　　　</w:t>
            </w:r>
            <w:permEnd w:id="1922661760"/>
          </w:p>
          <w:p w14:paraId="4446109E" w14:textId="77777777" w:rsidR="00FC0E43" w:rsidRPr="00DD2D93" w:rsidRDefault="00FC0E43" w:rsidP="005A752D">
            <w:pPr>
              <w:pStyle w:val="a3"/>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取引に係る消費税及び地方消費税の額」は，請負代金額に</w:t>
            </w:r>
            <w:permStart w:id="375139811" w:edGrp="everyone"/>
            <w:r w:rsidRPr="00DD2D93">
              <w:rPr>
                <w:rFonts w:hAnsi="ＭＳ 明朝"/>
                <w:color w:val="auto"/>
                <w:sz w:val="22"/>
                <w:shd w:val="clear" w:color="000000" w:fill="auto"/>
              </w:rPr>
              <w:t xml:space="preserve">　　　</w:t>
            </w:r>
            <w:permEnd w:id="375139811"/>
            <w:r w:rsidRPr="00DD2D93">
              <w:rPr>
                <w:rFonts w:hAnsi="ＭＳ 明朝"/>
                <w:color w:val="auto"/>
                <w:sz w:val="22"/>
                <w:shd w:val="clear" w:color="000000" w:fill="auto"/>
              </w:rPr>
              <w:t>／</w:t>
            </w:r>
            <w:permStart w:id="1356624311" w:edGrp="everyone"/>
            <w:r w:rsidRPr="00DD2D93">
              <w:rPr>
                <w:rFonts w:hAnsi="ＭＳ 明朝"/>
                <w:color w:val="auto"/>
                <w:sz w:val="22"/>
                <w:shd w:val="clear" w:color="000000" w:fill="auto"/>
              </w:rPr>
              <w:t xml:space="preserve">　　　</w:t>
            </w:r>
            <w:permEnd w:id="1356624311"/>
            <w:r w:rsidRPr="00DD2D93">
              <w:rPr>
                <w:rFonts w:hAnsi="ＭＳ 明朝"/>
                <w:color w:val="auto"/>
                <w:sz w:val="22"/>
                <w:shd w:val="clear" w:color="000000" w:fill="auto"/>
              </w:rPr>
              <w:t>を</w:t>
            </w:r>
          </w:p>
          <w:p w14:paraId="4EF85C08" w14:textId="77777777" w:rsidR="00FC0E43" w:rsidRPr="00DD2D93" w:rsidRDefault="00FC0E43" w:rsidP="005A752D">
            <w:pPr>
              <w:pStyle w:val="a3"/>
              <w:spacing w:line="260" w:lineRule="exact"/>
              <w:rPr>
                <w:rFonts w:hint="default"/>
                <w:color w:va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乗じて得た額である。</w:t>
            </w:r>
          </w:p>
        </w:tc>
        <w:tc>
          <w:tcPr>
            <w:tcW w:w="240" w:type="dxa"/>
            <w:tcMar>
              <w:left w:w="49" w:type="dxa"/>
              <w:right w:w="49" w:type="dxa"/>
            </w:tcMar>
          </w:tcPr>
          <w:p w14:paraId="28EF888F" w14:textId="77777777" w:rsidR="00FC0E43" w:rsidRPr="00DD2D93" w:rsidRDefault="00FC0E43" w:rsidP="00537002">
            <w:pPr>
              <w:pStyle w:val="a3"/>
              <w:rPr>
                <w:rFonts w:hint="default"/>
                <w:color w:val="auto"/>
              </w:rPr>
            </w:pPr>
          </w:p>
          <w:p w14:paraId="08568DC6" w14:textId="77777777" w:rsidR="00FC0E43" w:rsidRPr="00DD2D93" w:rsidRDefault="00FC0E43" w:rsidP="00537002">
            <w:pPr>
              <w:pStyle w:val="a3"/>
              <w:rPr>
                <w:rFonts w:hint="default"/>
                <w:color w:val="auto"/>
              </w:rPr>
            </w:pPr>
          </w:p>
          <w:p w14:paraId="7B89A4C4" w14:textId="77777777" w:rsidR="00FC0E43" w:rsidRPr="00DD2D93" w:rsidRDefault="00FC0E43" w:rsidP="00537002">
            <w:pPr>
              <w:pStyle w:val="a3"/>
              <w:rPr>
                <w:rFonts w:hint="default"/>
                <w:color w:val="auto"/>
              </w:rPr>
            </w:pPr>
          </w:p>
        </w:tc>
      </w:tr>
      <w:tr w:rsidR="00DD2D93" w:rsidRPr="00DD2D93" w14:paraId="0B6D0AF3" w14:textId="77777777" w:rsidTr="00A501E2">
        <w:trPr>
          <w:trHeight w:val="311"/>
        </w:trPr>
        <w:tc>
          <w:tcPr>
            <w:tcW w:w="9480" w:type="dxa"/>
            <w:gridSpan w:val="3"/>
            <w:vMerge w:val="restart"/>
            <w:tcMar>
              <w:left w:w="49" w:type="dxa"/>
              <w:right w:w="49" w:type="dxa"/>
            </w:tcMar>
          </w:tcPr>
          <w:p w14:paraId="3B5C3E91" w14:textId="77777777" w:rsidR="00FC0E43" w:rsidRPr="00DD2D93" w:rsidRDefault="00FC0E43" w:rsidP="005A752D">
            <w:pPr>
              <w:pStyle w:val="a3"/>
              <w:wordWrap/>
              <w:spacing w:line="260" w:lineRule="exact"/>
              <w:rPr>
                <w:rFonts w:hAnsi="ＭＳ 明朝" w:hint="default"/>
                <w:color w:val="auto"/>
                <w:sz w:val="22"/>
              </w:rPr>
            </w:pPr>
          </w:p>
          <w:p w14:paraId="5CD906F5" w14:textId="77777777" w:rsidR="00FC0E43" w:rsidRPr="00DD2D93" w:rsidRDefault="00FC0E43" w:rsidP="005A752D">
            <w:pPr>
              <w:pStyle w:val="a3"/>
              <w:wordWrap/>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５　契約保証金　</w:t>
            </w:r>
            <w:r w:rsidRPr="00DD2D93">
              <w:rPr>
                <w:rFonts w:hAnsi="ＭＳ 明朝"/>
                <w:color w:val="auto"/>
                <w:sz w:val="22"/>
                <w:u w:val="single" w:color="000000"/>
                <w:shd w:val="clear" w:color="000000" w:fill="auto"/>
              </w:rPr>
              <w:t>一金</w:t>
            </w:r>
            <w:permStart w:id="1741899526" w:edGrp="everyone"/>
            <w:r w:rsidRPr="00DD2D93">
              <w:rPr>
                <w:rFonts w:hAnsi="ＭＳ 明朝"/>
                <w:color w:val="auto"/>
                <w:sz w:val="22"/>
                <w:u w:val="single" w:color="000000"/>
                <w:shd w:val="clear" w:color="000000" w:fill="auto"/>
              </w:rPr>
              <w:t xml:space="preserve">　　　　　　　　　　　　　　　</w:t>
            </w:r>
            <w:permEnd w:id="1741899526"/>
          </w:p>
          <w:p w14:paraId="0CECCD62" w14:textId="77777777" w:rsidR="00FC0E43" w:rsidRPr="00DD2D93" w:rsidRDefault="00FC0E43" w:rsidP="005A752D">
            <w:pPr>
              <w:pStyle w:val="a3"/>
              <w:wordWrap/>
              <w:spacing w:line="260" w:lineRule="exact"/>
              <w:rPr>
                <w:rFonts w:hAnsi="ＭＳ 明朝" w:hint="default"/>
                <w:color w:val="auto"/>
                <w:sz w:val="22"/>
              </w:rPr>
            </w:pPr>
          </w:p>
          <w:p w14:paraId="738FDD0C" w14:textId="77777777" w:rsidR="00FC0E43" w:rsidRPr="00DD2D93" w:rsidRDefault="00FC0E43" w:rsidP="005A752D">
            <w:pPr>
              <w:pStyle w:val="a3"/>
              <w:wordWrap/>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６　解体工事に要する費用等</w:t>
            </w:r>
            <w:permStart w:id="1225221221" w:edGrp="everyone"/>
            <w:r w:rsidR="008F5855" w:rsidRPr="00DD2D93">
              <w:rPr>
                <w:rFonts w:hAnsi="ＭＳ 明朝"/>
                <w:color w:val="auto"/>
                <w:sz w:val="22"/>
                <w:u w:val="single" w:color="000000"/>
                <w:shd w:val="clear" w:color="000000" w:fill="auto"/>
              </w:rPr>
              <w:t xml:space="preserve">　　　　　　　　　　　　　　　</w:t>
            </w:r>
            <w:permEnd w:id="1225221221"/>
          </w:p>
          <w:p w14:paraId="71201B41" w14:textId="77777777" w:rsidR="00FC0E43" w:rsidRPr="00DD2D93" w:rsidRDefault="00FC0E43" w:rsidP="005A752D">
            <w:pPr>
              <w:pStyle w:val="a3"/>
              <w:wordWrap/>
              <w:spacing w:line="260" w:lineRule="exact"/>
              <w:rPr>
                <w:rFonts w:hAnsi="ＭＳ 明朝" w:hint="default"/>
                <w:color w:val="auto"/>
                <w:sz w:val="22"/>
              </w:rPr>
            </w:pPr>
          </w:p>
          <w:p w14:paraId="77C27D3A" w14:textId="77777777" w:rsidR="00D711DC" w:rsidRPr="00DD2D93" w:rsidRDefault="00D711DC" w:rsidP="005A752D">
            <w:pPr>
              <w:pStyle w:val="a3"/>
              <w:wordWrap/>
              <w:spacing w:line="260" w:lineRule="exact"/>
              <w:rPr>
                <w:rFonts w:hAnsi="ＭＳ 明朝" w:hint="default"/>
                <w:color w:val="auto"/>
                <w:sz w:val="22"/>
              </w:rPr>
            </w:pPr>
            <w:r w:rsidRPr="00DD2D93">
              <w:rPr>
                <w:rFonts w:hAnsi="ＭＳ 明朝"/>
                <w:color w:val="auto"/>
                <w:sz w:val="22"/>
              </w:rPr>
              <w:t xml:space="preserve"> ７　建設発生土の搬出先等　</w:t>
            </w:r>
          </w:p>
          <w:p w14:paraId="7B4B1A92" w14:textId="77777777" w:rsidR="00D711DC" w:rsidRPr="00DD2D93" w:rsidRDefault="00D711DC" w:rsidP="005A752D">
            <w:pPr>
              <w:pStyle w:val="a3"/>
              <w:wordWrap/>
              <w:spacing w:line="260" w:lineRule="exact"/>
              <w:rPr>
                <w:rFonts w:hAnsi="ＭＳ 明朝" w:hint="default"/>
                <w:color w:val="auto"/>
                <w:sz w:val="22"/>
              </w:rPr>
            </w:pPr>
            <w:r w:rsidRPr="00DD2D93">
              <w:rPr>
                <w:rFonts w:hAnsi="ＭＳ 明朝"/>
                <w:color w:val="auto"/>
                <w:sz w:val="22"/>
              </w:rPr>
              <w:t xml:space="preserve">　　　建設発生土の搬出先については仕様書に定めるとおり</w:t>
            </w:r>
          </w:p>
          <w:p w14:paraId="0B4740AA" w14:textId="77777777" w:rsidR="00D711DC" w:rsidRPr="00DD2D93" w:rsidRDefault="00D711DC" w:rsidP="005A752D">
            <w:pPr>
              <w:pStyle w:val="a3"/>
              <w:wordWrap/>
              <w:spacing w:line="260" w:lineRule="exact"/>
              <w:ind w:left="680" w:hangingChars="300" w:hanging="680"/>
              <w:rPr>
                <w:rFonts w:hAnsi="ＭＳ 明朝" w:hint="default"/>
                <w:color w:val="auto"/>
                <w:sz w:val="22"/>
              </w:rPr>
            </w:pPr>
            <w:r w:rsidRPr="00DD2D93">
              <w:rPr>
                <w:rFonts w:hAnsi="ＭＳ 明朝"/>
                <w:color w:val="auto"/>
                <w:sz w:val="22"/>
              </w:rPr>
              <w:t xml:space="preserve">　　　　この工事が資源の</w:t>
            </w:r>
            <w:r w:rsidR="00A01371" w:rsidRPr="00DD2D93">
              <w:rPr>
                <w:rFonts w:hAnsi="ＭＳ 明朝"/>
                <w:color w:val="auto"/>
                <w:sz w:val="22"/>
              </w:rPr>
              <w:t>有効な利用の促進に関する法律（平成３年法律第48号）の規定により再生資源利用促進計画の作成</w:t>
            </w:r>
            <w:r w:rsidR="00FA1F1B" w:rsidRPr="00DD2D93">
              <w:rPr>
                <w:rFonts w:hAnsi="ＭＳ 明朝"/>
                <w:color w:val="auto"/>
                <w:sz w:val="22"/>
              </w:rPr>
              <w:t>を要する</w:t>
            </w:r>
            <w:r w:rsidR="003B18CC" w:rsidRPr="00DD2D93">
              <w:rPr>
                <w:rFonts w:hAnsi="ＭＳ 明朝"/>
                <w:color w:val="auto"/>
                <w:sz w:val="22"/>
              </w:rPr>
              <w:t>工事である場合は，受注者は</w:t>
            </w:r>
            <w:r w:rsidR="000E5B65" w:rsidRPr="00DD2D93">
              <w:rPr>
                <w:rFonts w:hAnsi="ＭＳ 明朝"/>
                <w:color w:val="auto"/>
                <w:sz w:val="22"/>
              </w:rPr>
              <w:t>，</w:t>
            </w:r>
            <w:r w:rsidR="003B18CC" w:rsidRPr="00DD2D93">
              <w:rPr>
                <w:rFonts w:hAnsi="ＭＳ 明朝"/>
                <w:color w:val="auto"/>
                <w:sz w:val="22"/>
              </w:rPr>
              <w:t>工事の施工前に発注者に再生資源利用促進計画を提出し，その内容を説明しなければならず，工事の完成後に発注者から請求があったときは，その実施状況を発注者に報告しなければならない。</w:t>
            </w:r>
          </w:p>
          <w:p w14:paraId="47886358" w14:textId="77777777" w:rsidR="00D711DC" w:rsidRPr="00DD2D93" w:rsidRDefault="00D711DC" w:rsidP="005A752D">
            <w:pPr>
              <w:pStyle w:val="a3"/>
              <w:wordWrap/>
              <w:spacing w:line="260" w:lineRule="exact"/>
              <w:rPr>
                <w:rFonts w:hAnsi="ＭＳ 明朝" w:hint="default"/>
                <w:color w:val="auto"/>
                <w:sz w:val="22"/>
              </w:rPr>
            </w:pPr>
          </w:p>
          <w:p w14:paraId="5657F98A" w14:textId="77777777" w:rsidR="00FC0E43" w:rsidRPr="00DD2D93" w:rsidRDefault="00FC0E43" w:rsidP="00AF1447">
            <w:pPr>
              <w:pStyle w:val="a3"/>
              <w:wordWrap/>
              <w:spacing w:line="260" w:lineRule="exact"/>
              <w:ind w:left="108" w:hangingChars="50" w:hanging="108"/>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上記の工事について，契約担当者と請負者は，各々の対等な立場における合意に基づいて，別添の条項によって公正な請負契約を締結し，信義に従って誠実にこれを履行するものとする。</w:t>
            </w:r>
          </w:p>
          <w:p w14:paraId="080D036B" w14:textId="77777777" w:rsidR="00FC0E43" w:rsidRPr="00DD2D93" w:rsidRDefault="00AF1447" w:rsidP="00024ECA">
            <w:pPr>
              <w:pStyle w:val="a3"/>
              <w:wordWrap/>
              <w:spacing w:line="260" w:lineRule="exact"/>
              <w:ind w:left="317" w:rightChars="139" w:right="273" w:hangingChars="140" w:hanging="317"/>
              <w:rPr>
                <w:rFonts w:hAnsi="ＭＳ 明朝" w:hint="default"/>
                <w:color w:val="auto"/>
                <w:sz w:val="22"/>
              </w:rPr>
            </w:pPr>
            <w:r w:rsidRPr="00DD2D93">
              <w:rPr>
                <w:rFonts w:hAnsi="ＭＳ 明朝"/>
                <w:noProof/>
                <w:color w:val="auto"/>
                <w:sz w:val="22"/>
              </w:rPr>
              <mc:AlternateContent>
                <mc:Choice Requires="wps">
                  <w:drawing>
                    <wp:anchor distT="0" distB="0" distL="114300" distR="114300" simplePos="0" relativeHeight="251657216" behindDoc="0" locked="0" layoutInCell="1" allowOverlap="1" wp14:anchorId="647A8BD9" wp14:editId="4C540289">
                      <wp:simplePos x="0" y="0"/>
                      <wp:positionH relativeFrom="column">
                        <wp:posOffset>114935</wp:posOffset>
                      </wp:positionH>
                      <wp:positionV relativeFrom="paragraph">
                        <wp:posOffset>14605</wp:posOffset>
                      </wp:positionV>
                      <wp:extent cx="5720080" cy="27051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03935" id="AutoShape 7" o:spid="_x0000_s1026" type="#_x0000_t185" style="position:absolute;left:0;text-align:left;margin-left:9.05pt;margin-top:1.15pt;width:450.4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CI444K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sidRPr="00DD2D93">
              <w:rPr>
                <w:rFonts w:hAnsi="ＭＳ 明朝"/>
                <w:color w:val="auto"/>
                <w:spacing w:val="-5"/>
                <w:sz w:val="22"/>
                <w:shd w:val="clear" w:color="000000" w:fill="auto"/>
              </w:rPr>
              <w:t xml:space="preserve"> </w:t>
            </w:r>
            <w:r w:rsidR="00FC0E43" w:rsidRPr="00DD2D93">
              <w:rPr>
                <w:rFonts w:hAnsi="ＭＳ 明朝"/>
                <w:color w:val="auto"/>
                <w:sz w:val="22"/>
                <w:shd w:val="clear" w:color="000000" w:fill="auto"/>
              </w:rPr>
              <w:t xml:space="preserve">　</w:t>
            </w:r>
            <w:r w:rsidR="00FC0E43" w:rsidRPr="00DD2D93">
              <w:rPr>
                <w:rFonts w:hAnsi="ＭＳ 明朝"/>
                <w:color w:val="auto"/>
                <w:spacing w:val="-5"/>
                <w:sz w:val="22"/>
                <w:shd w:val="clear" w:color="000000" w:fill="auto"/>
              </w:rPr>
              <w:t xml:space="preserve">  </w:t>
            </w:r>
            <w:r w:rsidR="00FC0E43" w:rsidRPr="00DD2D93">
              <w:rPr>
                <w:rFonts w:hAnsi="ＭＳ 明朝"/>
                <w:color w:val="auto"/>
                <w:sz w:val="22"/>
                <w:shd w:val="clear" w:color="000000" w:fill="auto"/>
              </w:rPr>
              <w:t>また，請負者が共同企業体を結成している場合には，別紙の共同企業体協定書により契約書記載の工事を共同連帯して請け負うものとする。</w:t>
            </w:r>
          </w:p>
          <w:p w14:paraId="7648E301" w14:textId="77777777" w:rsidR="00AF1447" w:rsidRPr="00DD2D93" w:rsidRDefault="00FC0E43" w:rsidP="00AF1447">
            <w:pPr>
              <w:pStyle w:val="a3"/>
              <w:wordWrap/>
              <w:spacing w:line="260" w:lineRule="exact"/>
              <w:ind w:firstLineChars="100" w:firstLine="227"/>
              <w:rPr>
                <w:rFonts w:hAnsi="ＭＳ 明朝" w:hint="default"/>
                <w:color w:val="auto"/>
                <w:sz w:val="22"/>
                <w:shd w:val="clear" w:color="000000" w:fill="auto"/>
              </w:rPr>
            </w:pPr>
            <w:r w:rsidRPr="00DD2D93">
              <w:rPr>
                <w:rFonts w:hAnsi="ＭＳ 明朝"/>
                <w:color w:val="auto"/>
                <w:sz w:val="22"/>
                <w:shd w:val="clear" w:color="000000" w:fill="auto"/>
              </w:rPr>
              <w:t xml:space="preserve">　</w:t>
            </w:r>
            <w:r w:rsidR="00AF1447" w:rsidRPr="00DD2D93">
              <w:rPr>
                <w:rFonts w:hAnsi="ＭＳ 明朝"/>
                <w:color w:val="auto"/>
                <w:sz w:val="22"/>
                <w:shd w:val="clear" w:color="000000" w:fill="auto"/>
              </w:rPr>
              <w:t>(注1)〔　〕の部分は，請負者が共同企業体である場合に使用する。</w:t>
            </w:r>
          </w:p>
          <w:p w14:paraId="653993F9" w14:textId="77777777" w:rsidR="00AF1447" w:rsidRPr="00DD2D93" w:rsidRDefault="00AF1447" w:rsidP="00AF1447">
            <w:pPr>
              <w:pStyle w:val="a3"/>
              <w:wordWrap/>
              <w:spacing w:line="260" w:lineRule="exact"/>
              <w:ind w:firstLineChars="100" w:firstLine="227"/>
              <w:rPr>
                <w:rFonts w:hAnsi="ＭＳ 明朝" w:hint="default"/>
                <w:color w:val="auto"/>
                <w:sz w:val="22"/>
                <w:shd w:val="clear" w:color="000000" w:fill="auto"/>
              </w:rPr>
            </w:pPr>
          </w:p>
          <w:p w14:paraId="6CEEA5F9" w14:textId="77777777" w:rsidR="00AF1447" w:rsidRPr="00DD2D93" w:rsidRDefault="00AF1447" w:rsidP="00AF1447">
            <w:pPr>
              <w:pStyle w:val="a3"/>
              <w:wordWrap/>
              <w:spacing w:line="260" w:lineRule="exact"/>
              <w:ind w:left="113" w:hangingChars="50" w:hanging="113"/>
              <w:rPr>
                <w:rFonts w:hAnsi="ＭＳ 明朝" w:hint="default"/>
                <w:color w:val="auto"/>
                <w:sz w:val="22"/>
                <w:shd w:val="clear" w:color="000000" w:fill="auto"/>
              </w:rPr>
            </w:pPr>
            <w:r w:rsidRPr="00DD2D93">
              <w:rPr>
                <w:rFonts w:hAnsi="ＭＳ 明朝"/>
                <w:color w:val="auto"/>
                <w:sz w:val="22"/>
                <w:shd w:val="clear" w:color="000000" w:fill="auto"/>
              </w:rPr>
              <w:t xml:space="preserve">　この契約の証として本契約書を２通作成し，発注者及び受注者が記名押印の上，各自１通を保持する。(注2)</w:t>
            </w:r>
          </w:p>
          <w:p w14:paraId="1A623E97" w14:textId="77777777" w:rsidR="00AF1447" w:rsidRPr="00DD2D93" w:rsidRDefault="00AF1447" w:rsidP="00AF1447">
            <w:pPr>
              <w:pStyle w:val="a3"/>
              <w:wordWrap/>
              <w:spacing w:line="260" w:lineRule="exact"/>
              <w:ind w:left="907" w:hangingChars="400" w:hanging="907"/>
              <w:rPr>
                <w:rFonts w:hAnsi="ＭＳ 明朝" w:hint="default"/>
                <w:color w:val="auto"/>
                <w:sz w:val="22"/>
                <w:shd w:val="clear" w:color="000000" w:fill="auto"/>
              </w:rPr>
            </w:pPr>
            <w:r w:rsidRPr="00DD2D93">
              <w:rPr>
                <w:rFonts w:hAnsi="ＭＳ 明朝"/>
                <w:color w:val="auto"/>
                <w:sz w:val="22"/>
                <w:shd w:val="clear" w:color="000000" w:fill="auto"/>
              </w:rPr>
              <w:t xml:space="preserve">　この契約の証として本契約書の電磁</w:t>
            </w:r>
            <w:r w:rsidR="0004015B" w:rsidRPr="00DD2D93">
              <w:rPr>
                <w:rFonts w:hAnsi="ＭＳ 明朝"/>
                <w:color w:val="auto"/>
                <w:sz w:val="22"/>
                <w:shd w:val="clear" w:color="000000" w:fill="auto"/>
              </w:rPr>
              <w:t>的</w:t>
            </w:r>
            <w:r w:rsidRPr="00DD2D93">
              <w:rPr>
                <w:rFonts w:hAnsi="ＭＳ 明朝"/>
                <w:color w:val="auto"/>
                <w:sz w:val="22"/>
                <w:shd w:val="clear" w:color="000000" w:fill="auto"/>
              </w:rPr>
              <w:t>記録を作成し，発注者及び受注者が合意の後署名を</w:t>
            </w:r>
          </w:p>
          <w:p w14:paraId="4607E785" w14:textId="77777777" w:rsidR="00AF1447" w:rsidRPr="00DD2D93" w:rsidRDefault="00AF1447" w:rsidP="00AF1447">
            <w:pPr>
              <w:pStyle w:val="a3"/>
              <w:wordWrap/>
              <w:spacing w:line="260" w:lineRule="exact"/>
              <w:ind w:firstLineChars="50" w:firstLine="113"/>
              <w:rPr>
                <w:rFonts w:hAnsi="ＭＳ 明朝" w:hint="default"/>
                <w:color w:val="auto"/>
                <w:sz w:val="22"/>
                <w:shd w:val="clear" w:color="000000" w:fill="auto"/>
              </w:rPr>
            </w:pPr>
            <w:r w:rsidRPr="00DD2D93">
              <w:rPr>
                <w:rFonts w:hAnsi="ＭＳ 明朝"/>
                <w:color w:val="auto"/>
                <w:sz w:val="22"/>
                <w:shd w:val="clear" w:color="000000" w:fill="auto"/>
              </w:rPr>
              <w:t>施し，各自その電磁</w:t>
            </w:r>
            <w:r w:rsidR="0004015B" w:rsidRPr="00DD2D93">
              <w:rPr>
                <w:rFonts w:hAnsi="ＭＳ 明朝"/>
                <w:color w:val="auto"/>
                <w:sz w:val="22"/>
                <w:shd w:val="clear" w:color="000000" w:fill="auto"/>
              </w:rPr>
              <w:t>的</w:t>
            </w:r>
            <w:r w:rsidRPr="00DD2D93">
              <w:rPr>
                <w:rFonts w:hAnsi="ＭＳ 明朝"/>
                <w:color w:val="auto"/>
                <w:sz w:val="22"/>
                <w:shd w:val="clear" w:color="000000" w:fill="auto"/>
              </w:rPr>
              <w:t>記録を保管する。(注3)</w:t>
            </w:r>
          </w:p>
          <w:p w14:paraId="3849A9CA" w14:textId="77777777" w:rsidR="00AF1447" w:rsidRPr="00DD2D93" w:rsidRDefault="00AF1447" w:rsidP="00AF1447">
            <w:pPr>
              <w:pStyle w:val="a9"/>
              <w:ind w:firstLineChars="100" w:firstLine="227"/>
              <w:rPr>
                <w:rFonts w:hint="default"/>
                <w:color w:val="auto"/>
                <w:sz w:val="22"/>
                <w:szCs w:val="22"/>
              </w:rPr>
            </w:pPr>
            <w:r w:rsidRPr="00DD2D93">
              <w:rPr>
                <w:color w:val="auto"/>
                <w:sz w:val="22"/>
                <w:szCs w:val="22"/>
              </w:rPr>
              <w:t>(注2)の部分は，契約書について紙をもって作成する場合に記載する。</w:t>
            </w:r>
          </w:p>
          <w:p w14:paraId="7D03875E" w14:textId="77777777" w:rsidR="00FC0E43" w:rsidRPr="00DD2D93" w:rsidRDefault="00AF1447" w:rsidP="00AF1447">
            <w:pPr>
              <w:pStyle w:val="a3"/>
              <w:wordWrap/>
              <w:spacing w:line="260" w:lineRule="exact"/>
              <w:ind w:firstLineChars="100" w:firstLine="227"/>
              <w:rPr>
                <w:rFonts w:hAnsi="ＭＳ 明朝" w:hint="default"/>
                <w:color w:val="auto"/>
                <w:sz w:val="22"/>
                <w:shd w:val="clear" w:color="000000" w:fill="auto"/>
              </w:rPr>
            </w:pPr>
            <w:r w:rsidRPr="00DD2D93">
              <w:rPr>
                <w:color w:val="auto"/>
                <w:sz w:val="22"/>
                <w:szCs w:val="22"/>
              </w:rPr>
              <w:t>(注3)の部分は，契約書について電磁</w:t>
            </w:r>
            <w:r w:rsidR="0004015B" w:rsidRPr="00DD2D93">
              <w:rPr>
                <w:color w:val="auto"/>
                <w:sz w:val="22"/>
                <w:szCs w:val="22"/>
              </w:rPr>
              <w:t>的</w:t>
            </w:r>
            <w:r w:rsidRPr="00DD2D93">
              <w:rPr>
                <w:color w:val="auto"/>
                <w:sz w:val="22"/>
                <w:szCs w:val="22"/>
              </w:rPr>
              <w:t>記録をもって作成する場合に記載する。</w:t>
            </w:r>
          </w:p>
        </w:tc>
      </w:tr>
      <w:tr w:rsidR="00DD2D93" w:rsidRPr="00DD2D93" w14:paraId="380B813B" w14:textId="77777777" w:rsidTr="00A501E2">
        <w:trPr>
          <w:trHeight w:val="311"/>
        </w:trPr>
        <w:tc>
          <w:tcPr>
            <w:tcW w:w="9480" w:type="dxa"/>
            <w:gridSpan w:val="3"/>
            <w:vMerge/>
            <w:tcMar>
              <w:left w:w="49" w:type="dxa"/>
              <w:right w:w="49" w:type="dxa"/>
            </w:tcMar>
          </w:tcPr>
          <w:p w14:paraId="7149D208" w14:textId="77777777" w:rsidR="00FC0E43" w:rsidRPr="00DD2D93" w:rsidRDefault="00FC0E43" w:rsidP="005A752D">
            <w:pPr>
              <w:pStyle w:val="a3"/>
              <w:wordWrap/>
              <w:spacing w:line="260" w:lineRule="exact"/>
              <w:rPr>
                <w:rFonts w:hint="default"/>
                <w:color w:val="auto"/>
              </w:rPr>
            </w:pPr>
          </w:p>
        </w:tc>
      </w:tr>
      <w:tr w:rsidR="00DD2D93" w:rsidRPr="00DD2D93" w14:paraId="67F027BF" w14:textId="77777777" w:rsidTr="004732BB">
        <w:trPr>
          <w:trHeight w:val="483"/>
        </w:trPr>
        <w:tc>
          <w:tcPr>
            <w:tcW w:w="9480" w:type="dxa"/>
            <w:gridSpan w:val="3"/>
            <w:vMerge w:val="restart"/>
            <w:tcMar>
              <w:left w:w="49" w:type="dxa"/>
              <w:right w:w="49" w:type="dxa"/>
            </w:tcMar>
          </w:tcPr>
          <w:p w14:paraId="2C6985E2" w14:textId="77777777" w:rsidR="003B18CC" w:rsidRPr="00DD2D93" w:rsidRDefault="003B18CC" w:rsidP="00F219D3">
            <w:pPr>
              <w:pStyle w:val="a3"/>
              <w:wordWrap/>
              <w:spacing w:line="240" w:lineRule="exact"/>
              <w:rPr>
                <w:rFonts w:hAnsi="ＭＳ 明朝" w:hint="default"/>
                <w:color w:val="auto"/>
                <w:sz w:val="22"/>
              </w:rPr>
            </w:pPr>
          </w:p>
          <w:p w14:paraId="6741F395" w14:textId="77777777"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ermStart w:id="583357386" w:edGrp="everyone"/>
            <w:r w:rsidRPr="00DD2D93">
              <w:rPr>
                <w:rFonts w:hAnsi="ＭＳ 明朝"/>
                <w:color w:val="auto"/>
                <w:sz w:val="22"/>
                <w:shd w:val="clear" w:color="000000" w:fill="auto"/>
              </w:rPr>
              <w:t xml:space="preserve">　　　　　　</w:t>
            </w:r>
            <w:permEnd w:id="583357386"/>
            <w:r w:rsidRPr="00DD2D93">
              <w:rPr>
                <w:rFonts w:hAnsi="ＭＳ 明朝"/>
                <w:color w:val="auto"/>
                <w:sz w:val="22"/>
                <w:shd w:val="clear" w:color="000000" w:fill="auto"/>
              </w:rPr>
              <w:t>年</w:t>
            </w:r>
            <w:permStart w:id="1580013371" w:edGrp="everyone"/>
            <w:r w:rsidRPr="00DD2D93">
              <w:rPr>
                <w:rFonts w:hAnsi="ＭＳ 明朝"/>
                <w:color w:val="auto"/>
                <w:sz w:val="22"/>
                <w:shd w:val="clear" w:color="000000" w:fill="auto"/>
              </w:rPr>
              <w:t xml:space="preserve">　　　</w:t>
            </w:r>
            <w:permEnd w:id="1580013371"/>
            <w:r w:rsidRPr="00DD2D93">
              <w:rPr>
                <w:rFonts w:hAnsi="ＭＳ 明朝"/>
                <w:color w:val="auto"/>
                <w:sz w:val="22"/>
                <w:shd w:val="clear" w:color="000000" w:fill="auto"/>
              </w:rPr>
              <w:t>月</w:t>
            </w:r>
            <w:permStart w:id="90914933" w:edGrp="everyone"/>
            <w:r w:rsidRPr="00DD2D93">
              <w:rPr>
                <w:rFonts w:hAnsi="ＭＳ 明朝"/>
                <w:color w:val="auto"/>
                <w:sz w:val="22"/>
                <w:shd w:val="clear" w:color="000000" w:fill="auto"/>
              </w:rPr>
              <w:t xml:space="preserve">　　　</w:t>
            </w:r>
            <w:permEnd w:id="90914933"/>
            <w:r w:rsidRPr="00DD2D93">
              <w:rPr>
                <w:rFonts w:hAnsi="ＭＳ 明朝"/>
                <w:color w:val="auto"/>
                <w:sz w:val="22"/>
                <w:shd w:val="clear" w:color="000000" w:fill="auto"/>
              </w:rPr>
              <w:t>日</w:t>
            </w:r>
          </w:p>
          <w:p w14:paraId="682A9C14" w14:textId="77777777"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
          <w:p w14:paraId="45B29C42" w14:textId="77777777"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契約担当者　住　　　　所</w:t>
            </w:r>
            <w:permStart w:id="1056930351" w:edGrp="everyone"/>
            <w:r w:rsidRPr="00DD2D93">
              <w:rPr>
                <w:rFonts w:hAnsi="ＭＳ 明朝"/>
                <w:color w:val="auto"/>
                <w:sz w:val="22"/>
                <w:shd w:val="clear" w:color="000000" w:fill="auto"/>
              </w:rPr>
              <w:t xml:space="preserve">                                  </w:t>
            </w:r>
            <w:permEnd w:id="1056930351"/>
            <w:r w:rsidRPr="00DD2D93">
              <w:rPr>
                <w:rFonts w:hAnsi="ＭＳ 明朝"/>
                <w:color w:val="auto"/>
                <w:sz w:val="22"/>
                <w:shd w:val="clear" w:color="000000" w:fill="auto"/>
              </w:rPr>
              <w:t xml:space="preserve"> </w:t>
            </w:r>
          </w:p>
          <w:p w14:paraId="70216684" w14:textId="77777777" w:rsidR="003B18CC" w:rsidRPr="00DD2D93" w:rsidRDefault="003B18CC" w:rsidP="00F219D3">
            <w:pPr>
              <w:pStyle w:val="a3"/>
              <w:wordWrap/>
              <w:spacing w:line="360" w:lineRule="auto"/>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hint="default"/>
                <w:color w:val="auto"/>
                <w:spacing w:val="-5"/>
                <w:sz w:val="22"/>
                <w:shd w:val="clear" w:color="000000" w:fill="auto"/>
              </w:rPr>
              <w:t xml:space="preserve"> </w:t>
            </w:r>
            <w:r w:rsidRPr="00DD2D93">
              <w:rPr>
                <w:rFonts w:hAnsi="ＭＳ 明朝"/>
                <w:color w:val="auto"/>
                <w:spacing w:val="-5"/>
                <w:sz w:val="22"/>
                <w:shd w:val="clear" w:color="000000" w:fill="auto"/>
              </w:rPr>
              <w:t>（発注者）</w:t>
            </w:r>
            <w:r w:rsidRPr="00DD2D93">
              <w:rPr>
                <w:rFonts w:hAnsi="ＭＳ 明朝"/>
                <w:color w:val="auto"/>
                <w:sz w:val="22"/>
                <w:shd w:val="clear" w:color="000000" w:fill="auto"/>
              </w:rPr>
              <w:t xml:space="preserve">  </w:t>
            </w:r>
            <w:r w:rsidRPr="00DD2D93">
              <w:rPr>
                <w:rFonts w:hAnsi="ＭＳ 明朝"/>
                <w:color w:val="auto"/>
                <w:spacing w:val="43"/>
                <w:sz w:val="22"/>
                <w:shd w:val="clear" w:color="000000" w:fill="auto"/>
                <w:fitText w:val="1446" w:id="2"/>
              </w:rPr>
              <w:t xml:space="preserve">職・氏　</w:t>
            </w:r>
            <w:r w:rsidRPr="00DD2D93">
              <w:rPr>
                <w:rFonts w:hAnsi="ＭＳ 明朝"/>
                <w:color w:val="auto"/>
                <w:spacing w:val="1"/>
                <w:sz w:val="22"/>
                <w:shd w:val="clear" w:color="000000" w:fill="auto"/>
                <w:fitText w:val="1446" w:id="2"/>
              </w:rPr>
              <w:t>名</w:t>
            </w:r>
            <w:permStart w:id="1865053384" w:edGrp="everyone"/>
            <w:r w:rsidRPr="00DD2D93">
              <w:rPr>
                <w:rFonts w:hAnsi="ＭＳ 明朝"/>
                <w:color w:val="auto"/>
                <w:sz w:val="22"/>
                <w:shd w:val="clear" w:color="000000" w:fill="auto"/>
              </w:rPr>
              <w:t xml:space="preserve">　　　　　　　　　</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ermEnd w:id="1865053384"/>
            <w:r w:rsidRPr="00DD2D93">
              <w:rPr>
                <w:rFonts w:hAnsi="ＭＳ 明朝"/>
                <w:color w:val="auto"/>
                <w:sz w:val="22"/>
                <w:bdr w:val="single" w:sz="4" w:space="0" w:color="000000"/>
                <w:shd w:val="clear" w:color="000000" w:fill="auto"/>
              </w:rPr>
              <w:t>印</w:t>
            </w:r>
          </w:p>
          <w:p w14:paraId="4C66CE4A" w14:textId="77777777"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
          <w:p w14:paraId="1F04BBEF" w14:textId="77777777" w:rsidR="003B18CC" w:rsidRPr="00DD2D93" w:rsidRDefault="003B18CC" w:rsidP="00F219D3">
            <w:pPr>
              <w:pStyle w:val="a3"/>
              <w:wordWrap/>
              <w:spacing w:line="360" w:lineRule="auto"/>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請　負　者　住　　　　所</w:t>
            </w:r>
            <w:permStart w:id="1869962242" w:edGrp="everyone"/>
            <w:r w:rsidRPr="00DD2D93">
              <w:rPr>
                <w:rFonts w:hAnsi="ＭＳ 明朝"/>
                <w:color w:val="auto"/>
                <w:sz w:val="22"/>
                <w:shd w:val="clear" w:color="000000" w:fill="auto"/>
              </w:rPr>
              <w:t xml:space="preserve">                                   </w:t>
            </w:r>
            <w:permEnd w:id="1869962242"/>
            <w:r w:rsidRPr="00DD2D93">
              <w:rPr>
                <w:rFonts w:hAnsi="ＭＳ 明朝"/>
                <w:color w:val="auto"/>
                <w:sz w:val="22"/>
                <w:shd w:val="clear" w:color="000000" w:fill="auto"/>
              </w:rPr>
              <w:t xml:space="preserve"> </w:t>
            </w:r>
          </w:p>
          <w:p w14:paraId="13AA8B81" w14:textId="77777777" w:rsidR="003B18CC" w:rsidRPr="00DD2D93" w:rsidRDefault="003B18CC" w:rsidP="00F219D3">
            <w:pPr>
              <w:pStyle w:val="a3"/>
              <w:wordWrap/>
              <w:spacing w:line="24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受注者）　商号又は名称</w:t>
            </w:r>
            <w:permStart w:id="631913873" w:edGrp="everyone"/>
            <w:r w:rsidRPr="00DD2D93">
              <w:rPr>
                <w:rFonts w:hAnsi="ＭＳ 明朝"/>
                <w:color w:val="auto"/>
                <w:sz w:val="22"/>
                <w:shd w:val="clear" w:color="000000" w:fill="auto"/>
              </w:rPr>
              <w:t xml:space="preserve">                                   </w:t>
            </w:r>
            <w:permEnd w:id="631913873"/>
            <w:r w:rsidRPr="00DD2D93">
              <w:rPr>
                <w:rFonts w:hAnsi="ＭＳ 明朝"/>
                <w:color w:val="auto"/>
                <w:sz w:val="22"/>
                <w:shd w:val="clear" w:color="000000" w:fill="auto"/>
              </w:rPr>
              <w:t xml:space="preserve"> </w:t>
            </w:r>
          </w:p>
          <w:p w14:paraId="10B698E0" w14:textId="77777777" w:rsidR="00AF1447" w:rsidRPr="00DD2D93" w:rsidRDefault="003B18CC" w:rsidP="00AF1447">
            <w:pPr>
              <w:pStyle w:val="a3"/>
              <w:wordWrap/>
              <w:spacing w:line="360" w:lineRule="auto"/>
              <w:rPr>
                <w:rFonts w:hAnsi="ＭＳ 明朝" w:hint="default"/>
                <w:color w:val="auto"/>
                <w:sz w:val="22"/>
                <w:shd w:val="clear" w:color="000000" w:fil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r w:rsidRPr="00DD2D93">
              <w:rPr>
                <w:rFonts w:hAnsi="ＭＳ 明朝"/>
                <w:color w:val="auto"/>
                <w:spacing w:val="40"/>
                <w:sz w:val="22"/>
                <w:shd w:val="clear" w:color="000000" w:fill="auto"/>
                <w:fitText w:val="1446" w:id="3"/>
              </w:rPr>
              <w:t>代表者氏</w:t>
            </w:r>
            <w:r w:rsidRPr="00DD2D93">
              <w:rPr>
                <w:rFonts w:hAnsi="ＭＳ 明朝"/>
                <w:color w:val="auto"/>
                <w:spacing w:val="10"/>
                <w:sz w:val="22"/>
                <w:shd w:val="clear" w:color="000000" w:fill="auto"/>
                <w:fitText w:val="1446" w:id="3"/>
              </w:rPr>
              <w:t>名</w:t>
            </w:r>
            <w:permStart w:id="90578305" w:edGrp="everyone"/>
            <w:r w:rsidRPr="00DD2D93">
              <w:rPr>
                <w:rFonts w:hAnsi="ＭＳ 明朝"/>
                <w:color w:val="auto"/>
                <w:sz w:val="22"/>
                <w:shd w:val="clear" w:color="000000" w:fill="auto"/>
              </w:rPr>
              <w:t xml:space="preserve">　　　　　　　　　　　　　　　　</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ermEnd w:id="90578305"/>
            <w:r w:rsidRPr="00DD2D93">
              <w:rPr>
                <w:rFonts w:hAnsi="ＭＳ 明朝"/>
                <w:color w:val="auto"/>
                <w:sz w:val="22"/>
                <w:shd w:val="clear" w:color="000000" w:fill="auto"/>
              </w:rPr>
              <w:t>印</w:t>
            </w:r>
          </w:p>
          <w:p w14:paraId="48138804" w14:textId="77777777" w:rsidR="00420A2E" w:rsidRPr="00DD2D93" w:rsidRDefault="00420A2E" w:rsidP="003C2727">
            <w:pPr>
              <w:pStyle w:val="a3"/>
              <w:wordWrap/>
              <w:spacing w:line="260" w:lineRule="exact"/>
              <w:rPr>
                <w:rFonts w:hAnsi="ＭＳ 明朝" w:hint="default"/>
                <w:color w:val="auto"/>
                <w:sz w:val="22"/>
                <w:shd w:val="clear" w:color="000000" w:fill="auto"/>
              </w:rPr>
            </w:pPr>
          </w:p>
          <w:p w14:paraId="3055D599" w14:textId="77777777" w:rsidR="00D711DC" w:rsidRPr="00DD2D93" w:rsidRDefault="003C2727" w:rsidP="003C2727">
            <w:pPr>
              <w:pStyle w:val="a3"/>
              <w:wordWrap/>
              <w:spacing w:line="260" w:lineRule="exact"/>
              <w:rPr>
                <w:rFonts w:hAnsi="ＭＳ 明朝" w:hint="default"/>
                <w:color w:val="auto"/>
                <w:sz w:val="22"/>
                <w:shd w:val="clear" w:color="000000" w:fill="auto"/>
              </w:rPr>
            </w:pPr>
            <w:r w:rsidRPr="00DD2D93">
              <w:rPr>
                <w:rFonts w:hAnsi="ＭＳ 明朝"/>
                <w:color w:val="auto"/>
                <w:sz w:val="22"/>
                <w:shd w:val="clear" w:color="000000" w:fill="auto"/>
              </w:rPr>
              <w:t xml:space="preserve"> </w:t>
            </w:r>
            <w:r w:rsidR="003E703E" w:rsidRPr="00DD2D93">
              <w:rPr>
                <w:rFonts w:hAnsi="ＭＳ 明朝"/>
                <w:color w:val="auto"/>
                <w:sz w:val="22"/>
                <w:shd w:val="clear" w:color="000000" w:fill="auto"/>
              </w:rPr>
              <w:t>(注)請負者が共同企業体である場合には，請負者の欄には，共同企業体の名称及び共同企業体の代表者並びに共同企業体の構成員の住所，商号又は名称及び代表者氏名を記入する。</w:t>
            </w:r>
          </w:p>
        </w:tc>
      </w:tr>
      <w:tr w:rsidR="00DD2D93" w:rsidRPr="00DD2D93" w14:paraId="23564CA8" w14:textId="77777777" w:rsidTr="004732BB">
        <w:trPr>
          <w:trHeight w:val="337"/>
        </w:trPr>
        <w:tc>
          <w:tcPr>
            <w:tcW w:w="9480" w:type="dxa"/>
            <w:gridSpan w:val="3"/>
            <w:vMerge/>
            <w:tcMar>
              <w:left w:w="49" w:type="dxa"/>
              <w:right w:w="49" w:type="dxa"/>
            </w:tcMar>
          </w:tcPr>
          <w:p w14:paraId="0331AA13" w14:textId="77777777" w:rsidR="00D711DC" w:rsidRPr="00DD2D93" w:rsidRDefault="00D711DC" w:rsidP="004732BB">
            <w:pPr>
              <w:pStyle w:val="a3"/>
              <w:rPr>
                <w:rFonts w:hint="default"/>
                <w:color w:val="auto"/>
              </w:rPr>
            </w:pPr>
          </w:p>
        </w:tc>
      </w:tr>
    </w:tbl>
    <w:p w14:paraId="40C793E3" w14:textId="77777777"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lastRenderedPageBreak/>
        <w:t>（総則）</w:t>
      </w:r>
    </w:p>
    <w:p w14:paraId="4381478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51A2CF2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契約書記載の工事を契約書記載の工期内に完成し，工事目的物を発注者に引き渡すものとし，発注者は，その請負代金を支払うものとする。</w:t>
      </w:r>
    </w:p>
    <w:p w14:paraId="6DF0F5D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5013EC3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この契約の履行に関して知り得た秘密を漏らしてはならない。</w:t>
      </w:r>
    </w:p>
    <w:p w14:paraId="2759829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この約款に定める催告，請求，通知，報告，申出，承諾及び解除は，書面により行わなければならない。</w:t>
      </w:r>
    </w:p>
    <w:p w14:paraId="2FF3FD2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この契約の履行に関して発注者と受注者との間で用いる言語は，日本語とする。</w:t>
      </w:r>
    </w:p>
    <w:p w14:paraId="3E43854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この契約に定める金銭の支払いに用いる通貨は，日本円とする。</w:t>
      </w:r>
    </w:p>
    <w:p w14:paraId="3F5CD2E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この契約の履行に関して発注者と受注者との間で用いる計量単位は，設計図書に特別の定めがある場合を除き，計量法（平成４年法律第51号）に定めるものとする。</w:t>
      </w:r>
    </w:p>
    <w:p w14:paraId="6713C72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この契約及び設計図書における期間の定めについては，民法（明治29年法律第89号）及び商法（明治32年法律第48号）の定めるところによるものとする。</w:t>
      </w:r>
    </w:p>
    <w:p w14:paraId="7CCBF7D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この契約は，日本国の法令に準拠するものとする。</w:t>
      </w:r>
    </w:p>
    <w:p w14:paraId="37EFB05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1</w:t>
      </w:r>
      <w:r w:rsidRPr="0038415E">
        <w:rPr>
          <w:rFonts w:hAnsi="ＭＳ 明朝" w:cs="ＭＳ 明朝"/>
          <w:color w:val="auto"/>
          <w:sz w:val="21"/>
          <w:szCs w:val="21"/>
        </w:rPr>
        <w:t xml:space="preserve">　この契約に係る訴訟については，日本国の裁判所をもって合意による専属的管轄裁判所とする。</w:t>
      </w:r>
    </w:p>
    <w:p w14:paraId="014C2311" w14:textId="77777777" w:rsidR="009712B8" w:rsidRPr="0038415E" w:rsidRDefault="009712B8" w:rsidP="009712B8">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2</w:t>
      </w:r>
      <w:r w:rsidRPr="0038415E">
        <w:rPr>
          <w:rFonts w:hAnsi="ＭＳ 明朝" w:cs="ＭＳ 明朝"/>
          <w:color w:val="auto"/>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60E9FE84"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関連工事の調整）</w:t>
      </w:r>
    </w:p>
    <w:p w14:paraId="0BD608C4" w14:textId="77777777" w:rsidR="009712B8" w:rsidRPr="0038415E" w:rsidRDefault="009712B8" w:rsidP="009712B8">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18756062" w14:textId="77777777" w:rsidR="006D4E3E" w:rsidRPr="0038415E" w:rsidRDefault="006D4E3E" w:rsidP="006D4E3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 xml:space="preserve">２　</w:t>
      </w:r>
      <w:r w:rsidRPr="0038415E">
        <w:rPr>
          <w:rFonts w:hAnsi="ＭＳ 明朝" w:cs="ＭＳ 明朝" w:hint="default"/>
          <w:color w:val="auto"/>
          <w:sz w:val="21"/>
          <w:szCs w:val="21"/>
        </w:rPr>
        <w:t>発注者は</w:t>
      </w:r>
      <w:r w:rsidRPr="0038415E">
        <w:rPr>
          <w:rFonts w:hAnsi="ＭＳ 明朝" w:cs="ＭＳ 明朝"/>
          <w:color w:val="auto"/>
          <w:sz w:val="21"/>
          <w:szCs w:val="21"/>
        </w:rPr>
        <w:t>，</w:t>
      </w:r>
      <w:r w:rsidRPr="0038415E">
        <w:rPr>
          <w:rFonts w:hAnsi="ＭＳ 明朝" w:cs="ＭＳ 明朝" w:hint="default"/>
          <w:color w:val="auto"/>
          <w:sz w:val="21"/>
          <w:szCs w:val="21"/>
        </w:rPr>
        <w:t>受注者の施工する工事及び設計図書に示した他の機関の発注に係る他の工事が施工上密接に関連する場合において</w:t>
      </w:r>
      <w:r w:rsidRPr="0038415E">
        <w:rPr>
          <w:rFonts w:hAnsi="ＭＳ 明朝" w:cs="ＭＳ 明朝"/>
          <w:color w:val="auto"/>
          <w:sz w:val="21"/>
          <w:szCs w:val="21"/>
        </w:rPr>
        <w:t>，</w:t>
      </w:r>
      <w:r w:rsidRPr="0038415E">
        <w:rPr>
          <w:rFonts w:hAnsi="ＭＳ 明朝" w:cs="ＭＳ 明朝" w:hint="default"/>
          <w:color w:val="auto"/>
          <w:sz w:val="21"/>
          <w:szCs w:val="21"/>
        </w:rPr>
        <w:t>必要があるときは</w:t>
      </w:r>
      <w:r w:rsidRPr="0038415E">
        <w:rPr>
          <w:rFonts w:hAnsi="ＭＳ 明朝" w:cs="ＭＳ 明朝"/>
          <w:color w:val="auto"/>
          <w:sz w:val="21"/>
          <w:szCs w:val="21"/>
        </w:rPr>
        <w:t>，</w:t>
      </w:r>
      <w:r w:rsidRPr="0038415E">
        <w:rPr>
          <w:rFonts w:hAnsi="ＭＳ 明朝" w:cs="ＭＳ 明朝" w:hint="default"/>
          <w:color w:val="auto"/>
          <w:sz w:val="21"/>
          <w:szCs w:val="21"/>
        </w:rPr>
        <w:t>その施工につき</w:t>
      </w:r>
      <w:r w:rsidRPr="0038415E">
        <w:rPr>
          <w:rFonts w:hAnsi="ＭＳ 明朝" w:cs="ＭＳ 明朝"/>
          <w:color w:val="auto"/>
          <w:sz w:val="21"/>
          <w:szCs w:val="21"/>
        </w:rPr>
        <w:t>，</w:t>
      </w:r>
      <w:r w:rsidRPr="0038415E">
        <w:rPr>
          <w:rFonts w:hAnsi="ＭＳ 明朝" w:cs="ＭＳ 明朝" w:hint="default"/>
          <w:color w:val="auto"/>
          <w:sz w:val="21"/>
          <w:szCs w:val="21"/>
        </w:rPr>
        <w:t>当該他の機関と調整を行うものとする。この場合においては</w:t>
      </w:r>
      <w:r w:rsidRPr="0038415E">
        <w:rPr>
          <w:rFonts w:hAnsi="ＭＳ 明朝" w:cs="ＭＳ 明朝"/>
          <w:color w:val="auto"/>
          <w:sz w:val="21"/>
          <w:szCs w:val="21"/>
        </w:rPr>
        <w:t>，</w:t>
      </w:r>
      <w:r w:rsidRPr="0038415E">
        <w:rPr>
          <w:rFonts w:hAnsi="ＭＳ 明朝" w:cs="ＭＳ 明朝" w:hint="default"/>
          <w:color w:val="auto"/>
          <w:sz w:val="21"/>
          <w:szCs w:val="21"/>
        </w:rPr>
        <w:t>受注者は</w:t>
      </w:r>
      <w:r w:rsidRPr="0038415E">
        <w:rPr>
          <w:rFonts w:hAnsi="ＭＳ 明朝" w:cs="ＭＳ 明朝"/>
          <w:color w:val="auto"/>
          <w:sz w:val="21"/>
          <w:szCs w:val="21"/>
        </w:rPr>
        <w:t>，</w:t>
      </w:r>
      <w:r w:rsidRPr="0038415E">
        <w:rPr>
          <w:rFonts w:hAnsi="ＭＳ 明朝" w:cs="ＭＳ 明朝" w:hint="default"/>
          <w:color w:val="auto"/>
          <w:sz w:val="21"/>
          <w:szCs w:val="21"/>
        </w:rPr>
        <w:t>発注者の調整に従い</w:t>
      </w:r>
      <w:r w:rsidRPr="0038415E">
        <w:rPr>
          <w:rFonts w:hAnsi="ＭＳ 明朝" w:cs="ＭＳ 明朝"/>
          <w:color w:val="auto"/>
          <w:sz w:val="21"/>
          <w:szCs w:val="21"/>
        </w:rPr>
        <w:t>，</w:t>
      </w:r>
      <w:r w:rsidRPr="0038415E">
        <w:rPr>
          <w:rFonts w:hAnsi="ＭＳ 明朝" w:cs="ＭＳ 明朝" w:hint="default"/>
          <w:color w:val="auto"/>
          <w:sz w:val="21"/>
          <w:szCs w:val="21"/>
        </w:rPr>
        <w:t>当該他の機関の発注に係る工事の円滑な施工に協力しなければならない。</w:t>
      </w:r>
    </w:p>
    <w:p w14:paraId="2D1AFAF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程表及び請負代金内訳書）</w:t>
      </w:r>
    </w:p>
    <w:p w14:paraId="7F1B365D" w14:textId="77777777" w:rsidR="009712B8" w:rsidRPr="0038415E" w:rsidRDefault="009712B8" w:rsidP="009712B8">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３条　受注者は，この契約締結後７日以内に設計図書に基づいて，工程表を作成し，発注者に提出しなければならない。</w:t>
      </w:r>
    </w:p>
    <w:p w14:paraId="68D034BF" w14:textId="77777777" w:rsidR="006D4E3E" w:rsidRPr="0038415E" w:rsidRDefault="009712B8" w:rsidP="006D4E3E">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２　受注者は，発注者が請負代金内訳書の提出を求めたときは，これに応じなければならない。　　この場合において，請負代金内訳書には，</w:t>
      </w:r>
      <w:r w:rsidR="006D4E3E" w:rsidRPr="0038415E">
        <w:rPr>
          <w:rFonts w:hAnsi="ＭＳ 明朝" w:cs="ＭＳ 明朝"/>
          <w:color w:val="auto"/>
          <w:sz w:val="21"/>
          <w:szCs w:val="21"/>
        </w:rPr>
        <w:t>材料費，労務費，法定福利費（建設工事に従事する者の健康保険料等の事業主負担額をいう。），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建設業に係るものを</w:t>
      </w:r>
      <w:r w:rsidR="006D4E3E" w:rsidRPr="0038415E">
        <w:rPr>
          <w:rFonts w:hAnsi="ＭＳ 明朝" w:cs="ＭＳ 明朝"/>
          <w:color w:val="auto"/>
          <w:sz w:val="21"/>
          <w:szCs w:val="21"/>
        </w:rPr>
        <w:lastRenderedPageBreak/>
        <w:t>いう。）に係る掛金を明示するものとする。</w:t>
      </w:r>
    </w:p>
    <w:p w14:paraId="0F36BC2B" w14:textId="191D0130" w:rsidR="006D4E3E" w:rsidRPr="0038415E" w:rsidRDefault="006D4E3E" w:rsidP="006D4E3E">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注］「健康保険料等」とは，健康保険料，介護保険料，厚生年金保険料，子ども・子育て拠出金，雇用保険料及び労働者災害補償保険料をいう。</w:t>
      </w:r>
    </w:p>
    <w:p w14:paraId="1E2751E3" w14:textId="168466D2" w:rsidR="009712B8" w:rsidRPr="0038415E" w:rsidRDefault="009712B8" w:rsidP="006D4E3E">
      <w:pPr>
        <w:wordWrap/>
        <w:ind w:left="217" w:hangingChars="100" w:hanging="217"/>
        <w:rPr>
          <w:rFonts w:hAnsi="Times New Roman" w:cs="Times New Roman" w:hint="default"/>
          <w:color w:val="auto"/>
          <w:sz w:val="21"/>
          <w:szCs w:val="21"/>
        </w:rPr>
      </w:pPr>
      <w:r w:rsidRPr="0038415E">
        <w:rPr>
          <w:rFonts w:hAnsi="ＭＳ 明朝" w:cs="ＭＳ 明朝"/>
          <w:color w:val="auto"/>
          <w:sz w:val="21"/>
          <w:szCs w:val="21"/>
        </w:rPr>
        <w:t>３　工程表及び請負代金内訳書は，発注者及び受注者を拘束するものではない。</w:t>
      </w:r>
    </w:p>
    <w:p w14:paraId="3B866A06" w14:textId="77777777" w:rsidR="006D4E3E" w:rsidRPr="0038415E" w:rsidRDefault="006D4E3E" w:rsidP="006D4E3E">
      <w:pPr>
        <w:wordWrap/>
        <w:jc w:val="both"/>
        <w:rPr>
          <w:rFonts w:hAnsi="ＭＳ 明朝" w:cs="ＭＳ 明朝" w:hint="default"/>
          <w:color w:val="auto"/>
          <w:sz w:val="21"/>
          <w:szCs w:val="21"/>
        </w:rPr>
      </w:pPr>
      <w:r w:rsidRPr="0038415E">
        <w:rPr>
          <w:rFonts w:hAnsi="ＭＳ 明朝" w:cs="ＭＳ 明朝"/>
          <w:color w:val="auto"/>
          <w:sz w:val="21"/>
          <w:szCs w:val="21"/>
        </w:rPr>
        <w:t>（適正な労務費の確保等）</w:t>
      </w:r>
    </w:p>
    <w:p w14:paraId="2E9E3A01" w14:textId="6BBA4508" w:rsidR="006D4E3E" w:rsidRPr="0038415E" w:rsidRDefault="006D4E3E" w:rsidP="006D4E3E">
      <w:pPr>
        <w:wordWrap/>
        <w:ind w:left="433" w:hangingChars="200" w:hanging="433"/>
        <w:jc w:val="both"/>
        <w:rPr>
          <w:rFonts w:hAnsi="ＭＳ 明朝" w:cs="ＭＳ 明朝" w:hint="default"/>
          <w:color w:val="auto"/>
          <w:sz w:val="21"/>
          <w:szCs w:val="21"/>
        </w:rPr>
      </w:pPr>
      <w:r w:rsidRPr="0038415E">
        <w:rPr>
          <w:rFonts w:hAnsi="ＭＳ 明朝" w:cs="ＭＳ 明朝"/>
          <w:color w:val="auto"/>
          <w:sz w:val="21"/>
          <w:szCs w:val="21"/>
        </w:rPr>
        <w:t>第</w:t>
      </w:r>
      <w:r w:rsidR="00BC3DA0" w:rsidRPr="0038415E">
        <w:rPr>
          <w:rFonts w:hAnsi="ＭＳ 明朝" w:cs="ＭＳ 明朝"/>
          <w:color w:val="auto"/>
          <w:sz w:val="21"/>
          <w:szCs w:val="21"/>
        </w:rPr>
        <w:t>３</w:t>
      </w:r>
      <w:r w:rsidRPr="0038415E">
        <w:rPr>
          <w:rFonts w:hAnsi="ＭＳ 明朝" w:cs="ＭＳ 明朝"/>
          <w:color w:val="auto"/>
          <w:sz w:val="21"/>
          <w:szCs w:val="21"/>
        </w:rPr>
        <w:t>条の</w:t>
      </w:r>
      <w:r w:rsidR="00BC3DA0" w:rsidRPr="0038415E">
        <w:rPr>
          <w:rFonts w:hAnsi="ＭＳ 明朝" w:cs="ＭＳ 明朝"/>
          <w:color w:val="auto"/>
          <w:sz w:val="21"/>
          <w:szCs w:val="21"/>
        </w:rPr>
        <w:t>２</w:t>
      </w:r>
      <w:r w:rsidRPr="0038415E">
        <w:rPr>
          <w:rFonts w:hAnsi="ＭＳ 明朝" w:cs="ＭＳ 明朝"/>
          <w:color w:val="auto"/>
          <w:sz w:val="21"/>
          <w:szCs w:val="21"/>
        </w:rPr>
        <w:t xml:space="preserve">　発注者及び受注者は，請負代金内訳書に明示される労務費が，労務費に関する基準（建設業法（昭和24年法律第100号）第34条第２項に基づき中央建設業審議会が勧告する基準をいう。以下同じ。）を踏まえた適正な労務費であることを確認する。</w:t>
      </w:r>
    </w:p>
    <w:p w14:paraId="0723F954" w14:textId="77777777"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発注者は，前項の請負代金内訳書に明示された労務費を含む請負代金額を受注者に支払わなければならない。</w:t>
      </w:r>
    </w:p>
    <w:p w14:paraId="0A20D181" w14:textId="77777777"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受注者は，次に掲げる事項を行わなければならない。</w:t>
      </w:r>
    </w:p>
    <w:p w14:paraId="2811E801" w14:textId="77777777" w:rsidR="006D4E3E" w:rsidRPr="0038415E" w:rsidRDefault="006D4E3E" w:rsidP="006D4E3E">
      <w:pPr>
        <w:wordWrap/>
        <w:ind w:leftChars="100" w:left="197"/>
        <w:jc w:val="both"/>
        <w:rPr>
          <w:rFonts w:hAnsi="ＭＳ 明朝" w:cs="ＭＳ 明朝" w:hint="default"/>
          <w:color w:val="auto"/>
          <w:sz w:val="21"/>
          <w:szCs w:val="21"/>
        </w:rPr>
      </w:pPr>
      <w:r w:rsidRPr="0038415E">
        <w:rPr>
          <w:rFonts w:hAnsi="ＭＳ 明朝" w:cs="ＭＳ 明朝"/>
          <w:color w:val="auto"/>
          <w:sz w:val="21"/>
          <w:szCs w:val="21"/>
        </w:rPr>
        <w:t>⑴　適正な賃金をその雇用する技能者に支払うものとすること。</w:t>
      </w:r>
    </w:p>
    <w:p w14:paraId="51FE334C" w14:textId="77777777" w:rsidR="006D4E3E" w:rsidRPr="0038415E" w:rsidRDefault="006D4E3E" w:rsidP="006D4E3E">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⑵　労務費に関する基準を踏まえた適正な労務費を直接下請契約を締結する者に支払うものとすること。</w:t>
      </w:r>
    </w:p>
    <w:p w14:paraId="2002C8A6" w14:textId="77777777"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４　発注者は，受注者に対して，適正な労務費の確保等のためその他必要があると認められるときは，理由を付して，相当の期間を定め，次に掲げる書面の提出を求めることができる。</w:t>
      </w:r>
    </w:p>
    <w:p w14:paraId="25D83A35" w14:textId="77777777" w:rsidR="006D4E3E" w:rsidRPr="0038415E" w:rsidRDefault="006D4E3E" w:rsidP="006D4E3E">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⑴　前項第１号の支払に関する書面</w:t>
      </w:r>
    </w:p>
    <w:p w14:paraId="733DDC0B" w14:textId="77777777" w:rsidR="006D4E3E" w:rsidRPr="0038415E" w:rsidRDefault="006D4E3E" w:rsidP="006D4E3E">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⑵　前項第２号の支払に関する書面</w:t>
      </w:r>
    </w:p>
    <w:p w14:paraId="272F7534" w14:textId="77777777" w:rsidR="006D4E3E" w:rsidRPr="0038415E" w:rsidRDefault="006D4E3E" w:rsidP="006D4E3E">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⑶　前項第３号の契約を締結したことに関する書面</w:t>
      </w:r>
    </w:p>
    <w:p w14:paraId="62B0123F" w14:textId="63F74049" w:rsidR="006D4E3E" w:rsidRPr="0038415E" w:rsidRDefault="006D4E3E" w:rsidP="006D4E3E">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注］第１号の書面としては，賃金を支払った旨の誓約書，第２号及び第３号の書面としては，受注者と下請負人との間の下請契約の契約書の写しの該当部分などが該当する。</w:t>
      </w:r>
    </w:p>
    <w:p w14:paraId="17B8EA3C" w14:textId="77777777"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５　受注者は，前項の規定による請求があったときは，前項各号に掲げる書面を提出するものとする。</w:t>
      </w:r>
    </w:p>
    <w:p w14:paraId="657D3619" w14:textId="784D2431"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の保証）</w:t>
      </w:r>
    </w:p>
    <w:p w14:paraId="0F91459C"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　この契約に要する保証については，第４条の</w:t>
      </w:r>
      <w:permStart w:id="480002092" w:edGrp="everyone"/>
      <w:r w:rsidR="00201292" w:rsidRPr="0038415E">
        <w:rPr>
          <w:rFonts w:hAnsi="ＭＳ 明朝"/>
          <w:color w:val="auto"/>
          <w:sz w:val="22"/>
          <w:shd w:val="clear" w:color="000000" w:fill="auto"/>
        </w:rPr>
        <w:t xml:space="preserve">　　</w:t>
      </w:r>
      <w:permEnd w:id="480002092"/>
      <w:r w:rsidRPr="0038415E">
        <w:rPr>
          <w:rFonts w:hAnsi="ＭＳ 明朝" w:cs="ＭＳ 明朝"/>
          <w:color w:val="auto"/>
          <w:sz w:val="21"/>
          <w:szCs w:val="21"/>
        </w:rPr>
        <w:t>に定めるところによるものとし，第４　条の</w:t>
      </w:r>
      <w:permStart w:id="724912433" w:edGrp="everyone"/>
      <w:r w:rsidR="006F7B12" w:rsidRPr="0038415E">
        <w:rPr>
          <w:rFonts w:hAnsi="ＭＳ 明朝"/>
          <w:color w:val="auto"/>
          <w:sz w:val="22"/>
          <w:shd w:val="clear" w:color="000000" w:fill="auto"/>
        </w:rPr>
        <w:t xml:space="preserve">　　</w:t>
      </w:r>
      <w:permEnd w:id="724912433"/>
      <w:r w:rsidRPr="0038415E">
        <w:rPr>
          <w:rFonts w:hAnsi="ＭＳ 明朝" w:cs="ＭＳ 明朝"/>
          <w:color w:val="auto"/>
          <w:sz w:val="21"/>
          <w:szCs w:val="21"/>
        </w:rPr>
        <w:t>及び第４条の</w:t>
      </w:r>
      <w:permStart w:id="306725452" w:edGrp="everyone"/>
      <w:r w:rsidR="006F7B12" w:rsidRPr="0038415E">
        <w:rPr>
          <w:rFonts w:hAnsi="ＭＳ 明朝"/>
          <w:color w:val="auto"/>
          <w:sz w:val="22"/>
          <w:shd w:val="clear" w:color="000000" w:fill="auto"/>
        </w:rPr>
        <w:t xml:space="preserve">　　</w:t>
      </w:r>
      <w:permEnd w:id="306725452"/>
      <w:r w:rsidRPr="0038415E">
        <w:rPr>
          <w:rFonts w:hAnsi="ＭＳ 明朝" w:cs="ＭＳ 明朝"/>
          <w:color w:val="auto"/>
          <w:sz w:val="21"/>
          <w:szCs w:val="21"/>
        </w:rPr>
        <w:t>の規定は適用しない。</w:t>
      </w:r>
    </w:p>
    <w:p w14:paraId="5328340F"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4861FABE"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⑴　契約保証金の納付</w:t>
      </w:r>
    </w:p>
    <w:p w14:paraId="71DD15F3"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⑵　契約保証金に代わる担保となる有価証券等の提供</w:t>
      </w:r>
    </w:p>
    <w:p w14:paraId="499FFDB1" w14:textId="77777777" w:rsidR="009712B8" w:rsidRPr="0038415E" w:rsidRDefault="009712B8" w:rsidP="009712B8">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⑶　この契約による債務の不履行により生ずる損害金の支払を保証する銀行又は発注者が確　　実と認める金融機関等の保証</w:t>
      </w:r>
    </w:p>
    <w:p w14:paraId="19D4573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この契約による債務の履行を保証する公共工事履行保証証券による保証</w:t>
      </w:r>
    </w:p>
    <w:p w14:paraId="02232371" w14:textId="77777777" w:rsidR="009712B8" w:rsidRPr="0038415E" w:rsidRDefault="009712B8" w:rsidP="009712B8">
      <w:pPr>
        <w:wordWrap/>
        <w:jc w:val="both"/>
        <w:rPr>
          <w:rFonts w:hAnsi="ＭＳ 明朝" w:cs="ＭＳ 明朝" w:hint="default"/>
          <w:color w:val="auto"/>
          <w:sz w:val="21"/>
          <w:szCs w:val="21"/>
        </w:rPr>
      </w:pPr>
      <w:r w:rsidRPr="0038415E">
        <w:rPr>
          <w:rFonts w:hAnsi="ＭＳ 明朝" w:cs="ＭＳ 明朝"/>
          <w:color w:val="auto"/>
          <w:sz w:val="21"/>
          <w:szCs w:val="21"/>
        </w:rPr>
        <w:t xml:space="preserve">　⑸　この契約による債務の不履行により生ずる損害をてん補する履行保証保険契約の締結</w:t>
      </w:r>
    </w:p>
    <w:p w14:paraId="19135196" w14:textId="77777777" w:rsidR="00F63E4F" w:rsidRPr="0038415E" w:rsidRDefault="00F63E4F" w:rsidP="00F63E4F">
      <w:pPr>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152DAF6E" w14:textId="77777777"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w:t>
      </w:r>
      <w:r w:rsidR="009712B8" w:rsidRPr="0038415E">
        <w:rPr>
          <w:rFonts w:hAnsi="ＭＳ 明朝" w:cs="ＭＳ 明朝"/>
          <w:color w:val="auto"/>
          <w:sz w:val="21"/>
          <w:szCs w:val="21"/>
        </w:rPr>
        <w:t xml:space="preserve">　</w:t>
      </w:r>
      <w:r w:rsidR="006210A7" w:rsidRPr="0038415E">
        <w:rPr>
          <w:rFonts w:hAnsi="ＭＳ 明朝" w:cs="ＭＳ 明朝"/>
          <w:color w:val="auto"/>
          <w:sz w:val="21"/>
          <w:szCs w:val="21"/>
        </w:rPr>
        <w:t>第１項</w:t>
      </w:r>
      <w:r w:rsidR="009712B8" w:rsidRPr="0038415E">
        <w:rPr>
          <w:rFonts w:hAnsi="ＭＳ 明朝" w:cs="ＭＳ 明朝"/>
          <w:color w:val="auto"/>
          <w:sz w:val="21"/>
          <w:szCs w:val="21"/>
        </w:rPr>
        <w:t>の保証に係る契約保証金の額，保証金額又は保険金額（第</w:t>
      </w:r>
      <w:r w:rsidR="007B51DB" w:rsidRPr="0038415E">
        <w:rPr>
          <w:rFonts w:hAnsi="ＭＳ 明朝" w:cs="ＭＳ 明朝"/>
          <w:color w:val="auto"/>
          <w:sz w:val="21"/>
          <w:szCs w:val="21"/>
        </w:rPr>
        <w:t>６</w:t>
      </w:r>
      <w:r w:rsidR="009712B8" w:rsidRPr="0038415E">
        <w:rPr>
          <w:rFonts w:hAnsi="ＭＳ 明朝" w:cs="ＭＳ 明朝"/>
          <w:color w:val="auto"/>
          <w:sz w:val="21"/>
          <w:szCs w:val="21"/>
        </w:rPr>
        <w:t>項において「保証の額」という。）は，請負代金額の10分の１以上としなければならない。</w:t>
      </w:r>
    </w:p>
    <w:p w14:paraId="14AFC177" w14:textId="77777777"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受注者が第１項第３号から第５号までのいずれかに掲げる保証を付す場合は，当該保証は第55条第３項各号に規定する者による契約の解除の場合についても保証するものでなければならない。</w:t>
      </w:r>
    </w:p>
    <w:p w14:paraId="359DB60B" w14:textId="77777777"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w:t>
      </w:r>
      <w:r w:rsidR="009712B8" w:rsidRPr="0038415E">
        <w:rPr>
          <w:rFonts w:hAnsi="ＭＳ 明朝" w:cs="ＭＳ 明朝"/>
          <w:color w:val="auto"/>
          <w:sz w:val="21"/>
          <w:szCs w:val="21"/>
        </w:rPr>
        <w:t xml:space="preserve">　第１項の規定により，受注者が同項第２号又は第３号に掲げる保証を付したときは当該保証は</w:t>
      </w:r>
      <w:r w:rsidR="009712B8" w:rsidRPr="0038415E">
        <w:rPr>
          <w:rFonts w:hAnsi="ＭＳ 明朝" w:cs="ＭＳ 明朝"/>
          <w:color w:val="auto"/>
          <w:sz w:val="21"/>
          <w:szCs w:val="21"/>
        </w:rPr>
        <w:lastRenderedPageBreak/>
        <w:t>契約保証金に代わる担保の提供として行われたものとし，同項第４号又は第５号に掲げる保証を付したときは契約保証金の納付を免除する。</w:t>
      </w:r>
    </w:p>
    <w:p w14:paraId="7E5D863B" w14:textId="77777777"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w:t>
      </w:r>
      <w:r w:rsidR="009712B8" w:rsidRPr="0038415E">
        <w:rPr>
          <w:rFonts w:hAnsi="ＭＳ 明朝" w:cs="ＭＳ 明朝"/>
          <w:color w:val="auto"/>
          <w:sz w:val="21"/>
          <w:szCs w:val="21"/>
        </w:rPr>
        <w:t xml:space="preserve">　請負代金額の変更があった場合には，保証の額が変更後の請負代金額の10分の１に達するまで，発注者は，保証の額の増額を請求することができ，受注者は，保証の額の減額を請求することができる。</w:t>
      </w:r>
    </w:p>
    <w:p w14:paraId="64F37526"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３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6AE22C69"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２　前項の場合において，保証金額は，請負代金額の10分の３以上としなければならない。</w:t>
      </w:r>
    </w:p>
    <w:p w14:paraId="01CEB0C9"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規定により受注者が付す保証は，第55条第３項各号に規定する契約の解除による場合についても保証するものでなければならない。</w:t>
      </w:r>
    </w:p>
    <w:p w14:paraId="7160AD37"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請負代金額の変更があった場合には，保証金額が変更後の請負代金額の10分の３に達するまで，発注者は，保証金額の増額を請求することができ，受注者は，保証金額の減額を請求することができる。</w:t>
      </w:r>
    </w:p>
    <w:p w14:paraId="24E1F88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第４条の４　受注者は，この契約の保証を要しない。</w:t>
      </w:r>
    </w:p>
    <w:p w14:paraId="0C08A3B9"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権利義務の譲渡等）</w:t>
      </w:r>
    </w:p>
    <w:p w14:paraId="427D9EAA"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５条　受注者は，この契約により生ずる権利又は義務を第三者に譲渡し，又は承継させてはならない。ただし，あらかじめ，発注者の承諾を得た場合は，この限りでない。</w:t>
      </w:r>
    </w:p>
    <w:p w14:paraId="683CAAE9"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受注者は，工事目的物並びに工事材料（工場製品を含む。以下同じ。）のうち第13条第２項の規定による検査に合格したもの及び第38条の２第３項の規定による部分払のための確認を受けたものを第三者に譲渡し，貸与し，又は抵当権その他の担保の目的に供してはならない。ただし，あらかじめ，発注者の承諾を得た場合は，この限りでない。</w:t>
      </w:r>
    </w:p>
    <w:p w14:paraId="7A758D99" w14:textId="77777777" w:rsidR="009712B8" w:rsidRPr="0038415E" w:rsidRDefault="009712B8" w:rsidP="009712B8">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0AC62870" w14:textId="77777777" w:rsidR="009712B8" w:rsidRPr="0038415E" w:rsidRDefault="009712B8" w:rsidP="009712B8">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6F09FBE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括委任又は一括下請負の禁止）</w:t>
      </w:r>
    </w:p>
    <w:p w14:paraId="6D125F27" w14:textId="77777777" w:rsidR="009712B8" w:rsidRPr="0038415E" w:rsidRDefault="009712B8" w:rsidP="009712B8">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６条　受注者は，工事の全部若しくはその主たる部分又は他の部分から独立してその機能を発揮する工作物の工事を一括して第三者に委任し，又は請け負わせてはならない。</w:t>
      </w:r>
    </w:p>
    <w:p w14:paraId="74D953E0" w14:textId="77777777" w:rsidR="006F7B12" w:rsidRPr="0038415E" w:rsidRDefault="009712B8" w:rsidP="009712B8">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5073AA31" w14:textId="77777777" w:rsidR="009712B8" w:rsidRPr="0038415E" w:rsidRDefault="009712B8" w:rsidP="006F7B12">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下請負人の通知）</w:t>
      </w:r>
    </w:p>
    <w:p w14:paraId="0054F059" w14:textId="77777777" w:rsidR="009712B8" w:rsidRPr="0038415E" w:rsidRDefault="009712B8" w:rsidP="009712B8">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７条　発注者は，受注者に対して，下請負人の商号又は名称その他必要な事項の通知を請求することができる。</w:t>
      </w:r>
    </w:p>
    <w:p w14:paraId="559531F0" w14:textId="77777777" w:rsidR="009712B8" w:rsidRPr="0038415E" w:rsidRDefault="009712B8" w:rsidP="00F63E4F">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 xml:space="preserve">　（下請負人の健康保険等加入義務等）</w:t>
      </w:r>
    </w:p>
    <w:p w14:paraId="57A9B973" w14:textId="436E6E4D"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第７条の２　受注者は，次の各号に掲げる届出をしていない建設業者（建設業法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14:paraId="253C6345" w14:textId="77777777"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w:t>
      </w:r>
      <w:r w:rsidR="003C0D26" w:rsidRPr="0038415E">
        <w:rPr>
          <w:color w:val="auto"/>
          <w:sz w:val="21"/>
          <w:szCs w:val="21"/>
        </w:rPr>
        <w:t>⑴</w:t>
      </w:r>
      <w:r w:rsidRPr="0038415E">
        <w:rPr>
          <w:rFonts w:hAnsi="Times New Roman"/>
          <w:color w:val="auto"/>
          <w:sz w:val="21"/>
          <w:szCs w:val="21"/>
        </w:rPr>
        <w:t xml:space="preserve">　健康保険法（大正</w:t>
      </w:r>
      <w:r w:rsidRPr="0038415E">
        <w:rPr>
          <w:color w:val="auto"/>
          <w:sz w:val="21"/>
          <w:szCs w:val="21"/>
        </w:rPr>
        <w:t>11</w:t>
      </w:r>
      <w:r w:rsidRPr="0038415E">
        <w:rPr>
          <w:rFonts w:hAnsi="Times New Roman"/>
          <w:color w:val="auto"/>
          <w:sz w:val="21"/>
          <w:szCs w:val="21"/>
        </w:rPr>
        <w:t>年法律第</w:t>
      </w:r>
      <w:r w:rsidRPr="0038415E">
        <w:rPr>
          <w:color w:val="auto"/>
          <w:sz w:val="21"/>
          <w:szCs w:val="21"/>
        </w:rPr>
        <w:t>70</w:t>
      </w:r>
      <w:r w:rsidRPr="0038415E">
        <w:rPr>
          <w:rFonts w:hAnsi="Times New Roman"/>
          <w:color w:val="auto"/>
          <w:sz w:val="21"/>
          <w:szCs w:val="21"/>
        </w:rPr>
        <w:t>号）第</w:t>
      </w:r>
      <w:r w:rsidRPr="0038415E">
        <w:rPr>
          <w:color w:val="auto"/>
          <w:sz w:val="21"/>
          <w:szCs w:val="21"/>
        </w:rPr>
        <w:t>48</w:t>
      </w:r>
      <w:r w:rsidRPr="0038415E">
        <w:rPr>
          <w:rFonts w:hAnsi="Times New Roman"/>
          <w:color w:val="auto"/>
          <w:sz w:val="21"/>
          <w:szCs w:val="21"/>
        </w:rPr>
        <w:t>条の規定による届出</w:t>
      </w:r>
    </w:p>
    <w:p w14:paraId="18B91686" w14:textId="77777777" w:rsidR="00A6537A" w:rsidRPr="0038415E" w:rsidRDefault="0025423A" w:rsidP="00F63E4F">
      <w:pPr>
        <w:jc w:val="both"/>
        <w:rPr>
          <w:rFonts w:hAnsi="Times New Roman" w:cs="Times New Roman" w:hint="default"/>
          <w:color w:val="auto"/>
          <w:sz w:val="21"/>
          <w:szCs w:val="21"/>
        </w:rPr>
      </w:pPr>
      <w:r w:rsidRPr="0038415E">
        <w:rPr>
          <w:rFonts w:hAnsi="Times New Roman"/>
          <w:color w:val="auto"/>
          <w:sz w:val="21"/>
          <w:szCs w:val="21"/>
        </w:rPr>
        <w:t xml:space="preserve">　</w:t>
      </w:r>
      <w:r w:rsidR="003C0D26" w:rsidRPr="0038415E">
        <w:rPr>
          <w:rFonts w:hAnsi="ＭＳ 明朝" w:cs="ＭＳ 明朝"/>
          <w:color w:val="auto"/>
          <w:sz w:val="21"/>
          <w:szCs w:val="21"/>
        </w:rPr>
        <w:t>⑵</w:t>
      </w:r>
      <w:r w:rsidR="00A6537A" w:rsidRPr="0038415E">
        <w:rPr>
          <w:rFonts w:hAnsi="Times New Roman"/>
          <w:color w:val="auto"/>
          <w:sz w:val="21"/>
          <w:szCs w:val="21"/>
        </w:rPr>
        <w:t xml:space="preserve">　厚生年金保険法（昭和</w:t>
      </w:r>
      <w:r w:rsidR="00A6537A" w:rsidRPr="0038415E">
        <w:rPr>
          <w:color w:val="auto"/>
          <w:sz w:val="21"/>
          <w:szCs w:val="21"/>
        </w:rPr>
        <w:t>29</w:t>
      </w:r>
      <w:r w:rsidR="00A6537A" w:rsidRPr="0038415E">
        <w:rPr>
          <w:rFonts w:hAnsi="Times New Roman"/>
          <w:color w:val="auto"/>
          <w:sz w:val="21"/>
          <w:szCs w:val="21"/>
        </w:rPr>
        <w:t>年法律第</w:t>
      </w:r>
      <w:r w:rsidR="00A6537A" w:rsidRPr="0038415E">
        <w:rPr>
          <w:color w:val="auto"/>
          <w:sz w:val="21"/>
          <w:szCs w:val="21"/>
        </w:rPr>
        <w:t>115</w:t>
      </w:r>
      <w:r w:rsidR="00A6537A" w:rsidRPr="0038415E">
        <w:rPr>
          <w:rFonts w:hAnsi="Times New Roman"/>
          <w:color w:val="auto"/>
          <w:sz w:val="21"/>
          <w:szCs w:val="21"/>
        </w:rPr>
        <w:t>号）第</w:t>
      </w:r>
      <w:r w:rsidR="00A6537A" w:rsidRPr="0038415E">
        <w:rPr>
          <w:color w:val="auto"/>
          <w:sz w:val="21"/>
          <w:szCs w:val="21"/>
        </w:rPr>
        <w:t>27</w:t>
      </w:r>
      <w:r w:rsidR="00A6537A" w:rsidRPr="0038415E">
        <w:rPr>
          <w:rFonts w:hAnsi="Times New Roman"/>
          <w:color w:val="auto"/>
          <w:sz w:val="21"/>
          <w:szCs w:val="21"/>
        </w:rPr>
        <w:t>条の規定による届出</w:t>
      </w:r>
    </w:p>
    <w:p w14:paraId="0FA1DEF6" w14:textId="77777777" w:rsidR="00A6537A" w:rsidRPr="0038415E" w:rsidRDefault="0025423A" w:rsidP="00F63E4F">
      <w:pPr>
        <w:jc w:val="both"/>
        <w:rPr>
          <w:rFonts w:hAnsi="Times New Roman" w:cs="Times New Roman" w:hint="default"/>
          <w:color w:val="auto"/>
          <w:sz w:val="21"/>
          <w:szCs w:val="21"/>
        </w:rPr>
      </w:pPr>
      <w:r w:rsidRPr="0038415E">
        <w:rPr>
          <w:rFonts w:hAnsi="Times New Roman"/>
          <w:color w:val="auto"/>
          <w:sz w:val="21"/>
          <w:szCs w:val="21"/>
        </w:rPr>
        <w:t xml:space="preserve">　</w:t>
      </w:r>
      <w:r w:rsidR="003C0D26" w:rsidRPr="0038415E">
        <w:rPr>
          <w:rFonts w:hAnsi="ＭＳ 明朝" w:cs="ＭＳ 明朝"/>
          <w:color w:val="auto"/>
          <w:sz w:val="21"/>
          <w:szCs w:val="21"/>
        </w:rPr>
        <w:t>⑶</w:t>
      </w:r>
      <w:r w:rsidR="00A6537A" w:rsidRPr="0038415E">
        <w:rPr>
          <w:rFonts w:hAnsi="Times New Roman"/>
          <w:color w:val="auto"/>
          <w:sz w:val="21"/>
          <w:szCs w:val="21"/>
        </w:rPr>
        <w:t xml:space="preserve">　雇用保険法（昭和</w:t>
      </w:r>
      <w:r w:rsidR="00A6537A" w:rsidRPr="0038415E">
        <w:rPr>
          <w:color w:val="auto"/>
          <w:sz w:val="21"/>
          <w:szCs w:val="21"/>
        </w:rPr>
        <w:t>49</w:t>
      </w:r>
      <w:r w:rsidR="00A6537A" w:rsidRPr="0038415E">
        <w:rPr>
          <w:rFonts w:hAnsi="Times New Roman"/>
          <w:color w:val="auto"/>
          <w:sz w:val="21"/>
          <w:szCs w:val="21"/>
        </w:rPr>
        <w:t>年法律第</w:t>
      </w:r>
      <w:r w:rsidR="00A6537A" w:rsidRPr="0038415E">
        <w:rPr>
          <w:color w:val="auto"/>
          <w:sz w:val="21"/>
          <w:szCs w:val="21"/>
        </w:rPr>
        <w:t>116</w:t>
      </w:r>
      <w:r w:rsidR="00A6537A" w:rsidRPr="0038415E">
        <w:rPr>
          <w:rFonts w:hAnsi="Times New Roman"/>
          <w:color w:val="auto"/>
          <w:sz w:val="21"/>
          <w:szCs w:val="21"/>
        </w:rPr>
        <w:t>号）第７条の規定による届出</w:t>
      </w:r>
    </w:p>
    <w:p w14:paraId="4FF33365"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rFonts w:hAnsi="Times New Roman"/>
          <w:color w:val="auto"/>
          <w:sz w:val="21"/>
          <w:szCs w:val="21"/>
        </w:rPr>
        <w:t>２　前項の規定にかかわらず，受注者は，当該建設業者と下請契約を締結しなければ工事の施工が</w:t>
      </w:r>
      <w:r w:rsidRPr="0038415E">
        <w:rPr>
          <w:rFonts w:hAnsi="Times New Roman"/>
          <w:color w:val="auto"/>
          <w:sz w:val="21"/>
          <w:szCs w:val="21"/>
        </w:rPr>
        <w:lastRenderedPageBreak/>
        <w:t>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14:paraId="40079417"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３　受注者は，前項に定める特別の事情があると認められなかった場合又は同項に定める期間内に確認書類を提出しなかった場合は，発注者の請求に基づき，違約罰として，受注者が当該社会保険等未加入建設業者と締結した下請契約の最終の請負代金の額の10分の１に相当する額を，発注者の指定する期間内に支払わなければならない。</w:t>
      </w:r>
    </w:p>
    <w:p w14:paraId="7DC90D7E" w14:textId="77777777"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特許権等の使用）</w:t>
      </w:r>
    </w:p>
    <w:p w14:paraId="2517A47E"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170E4A38"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 xml:space="preserve">　（監督職員）</w:t>
      </w:r>
    </w:p>
    <w:p w14:paraId="1A421505" w14:textId="77777777" w:rsidR="00A6537A" w:rsidRPr="0038415E" w:rsidRDefault="00A6537A" w:rsidP="00F63E4F">
      <w:pPr>
        <w:ind w:left="217" w:hangingChars="100" w:hanging="217"/>
        <w:jc w:val="both"/>
        <w:rPr>
          <w:rFonts w:hint="default"/>
          <w:color w:val="auto"/>
          <w:sz w:val="21"/>
          <w:szCs w:val="21"/>
        </w:rPr>
      </w:pPr>
      <w:r w:rsidRPr="0038415E">
        <w:rPr>
          <w:color w:val="auto"/>
          <w:sz w:val="21"/>
          <w:szCs w:val="21"/>
        </w:rPr>
        <w:t>第９条　発注者は，総括監督員又は監督員（以下「監督職員」という。）を置いたときは，その氏名を受注者に通知しなければならない。監督職員を変更したときも同様とする。</w:t>
      </w:r>
    </w:p>
    <w:p w14:paraId="742D3003"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14:paraId="0497E312" w14:textId="77777777"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⑴　この契約の履行についての受注者又は受注者の現場代理人に対する指示，承諾又は協議</w:t>
      </w:r>
    </w:p>
    <w:p w14:paraId="51EEE64E" w14:textId="77777777" w:rsidR="00A6537A" w:rsidRPr="0038415E" w:rsidRDefault="0025423A" w:rsidP="00F63E4F">
      <w:pPr>
        <w:ind w:left="433" w:hangingChars="200" w:hanging="433"/>
        <w:jc w:val="both"/>
        <w:rPr>
          <w:rFonts w:hAnsi="Times New Roman" w:cs="Times New Roman" w:hint="default"/>
          <w:color w:val="auto"/>
          <w:sz w:val="21"/>
          <w:szCs w:val="21"/>
        </w:rPr>
      </w:pPr>
      <w:r w:rsidRPr="0038415E">
        <w:rPr>
          <w:color w:val="auto"/>
          <w:sz w:val="21"/>
          <w:szCs w:val="21"/>
        </w:rPr>
        <w:t xml:space="preserve">　</w:t>
      </w:r>
      <w:r w:rsidRPr="0038415E">
        <w:rPr>
          <w:rFonts w:hAnsi="ＭＳ 明朝" w:cs="ＭＳ 明朝"/>
          <w:color w:val="auto"/>
          <w:sz w:val="21"/>
          <w:szCs w:val="21"/>
        </w:rPr>
        <w:t>⑵</w:t>
      </w:r>
      <w:r w:rsidR="00A6537A" w:rsidRPr="0038415E">
        <w:rPr>
          <w:color w:val="auto"/>
          <w:sz w:val="21"/>
          <w:szCs w:val="21"/>
        </w:rPr>
        <w:t xml:space="preserve">　設計図書に基づく工事の施工のための詳細図等の作成及び交付又は受注者が作成した詳細図等の承諾</w:t>
      </w:r>
    </w:p>
    <w:p w14:paraId="55062416" w14:textId="77777777" w:rsidR="00A6537A" w:rsidRPr="0038415E" w:rsidRDefault="00A6537A" w:rsidP="00F63E4F">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に基づく工程の管理，立会い，工事の施工状況の検査又は工事材料の試験若しくは検査（確認を含む。）</w:t>
      </w:r>
    </w:p>
    <w:p w14:paraId="67A35374" w14:textId="77777777" w:rsidR="009712B8" w:rsidRPr="0038415E" w:rsidRDefault="009712B8" w:rsidP="00F63E4F">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14:paraId="7FC585D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２項の規定に基づく監督職員の指示又は承諾は，原則として，書面により行わなければならない。</w:t>
      </w:r>
    </w:p>
    <w:p w14:paraId="57ABACB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が監督職員を置いたときは，この契約に定める請求，通知，報告，申出，承諾及び解除については，設計図書に定めるものを除き，監督職員を経由して行うものとする。この場合においては，監督職員に到達した日をもって発注者に到達したものとみなす。</w:t>
      </w:r>
    </w:p>
    <w:p w14:paraId="700DEA2E"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が監督職員を置かないときは，この契約に定める監督職員の権限は，発注者に帰属する。</w:t>
      </w:r>
    </w:p>
    <w:p w14:paraId="60DDD0A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現場代理人及び主任技術者等）</w:t>
      </w:r>
    </w:p>
    <w:p w14:paraId="389AB73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227482D1"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現場代理人</w:t>
      </w:r>
    </w:p>
    <w:p w14:paraId="6ACB55B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主任技術者</w:t>
      </w:r>
    </w:p>
    <w:p w14:paraId="15A4BD8E"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監理技術者</w:t>
      </w:r>
    </w:p>
    <w:p w14:paraId="6C08A329" w14:textId="26A06508"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監理技術者補佐（建設業法第26条第３項</w:t>
      </w:r>
      <w:r w:rsidR="00A61BD9" w:rsidRPr="0038415E">
        <w:rPr>
          <w:rFonts w:hAnsi="ＭＳ 明朝" w:cs="ＭＳ 明朝"/>
          <w:color w:val="auto"/>
          <w:sz w:val="21"/>
          <w:szCs w:val="21"/>
        </w:rPr>
        <w:t>第２号</w:t>
      </w:r>
      <w:r w:rsidRPr="0038415E">
        <w:rPr>
          <w:rFonts w:hAnsi="ＭＳ 明朝" w:cs="ＭＳ 明朝"/>
          <w:color w:val="auto"/>
          <w:sz w:val="21"/>
          <w:szCs w:val="21"/>
        </w:rPr>
        <w:t>に規定する者をいう。以下同じ。）</w:t>
      </w:r>
    </w:p>
    <w:p w14:paraId="22684D0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専門技術者（建設業法第26条の２に規定する技術者をいう。以下同じ。）</w:t>
      </w:r>
    </w:p>
    <w:p w14:paraId="166036E7"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lastRenderedPageBreak/>
        <w:t>２　現場代理人は，この契約の履行に関し，工事現場に常駐し，その運営，取締りを行うほか，　請負代金額の変更，請負代金の請求及び受領，第12条第１項の請求の受理，同条第３項の決定及び通知並びにこの契約の解除に係る権限を除き，この契約に基づく受注者の一切の権限を行使することができる。</w:t>
      </w:r>
    </w:p>
    <w:p w14:paraId="0426ED3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64676B1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6E85155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現場代理人，監理技術者等（監理技術者，監理技術者補佐又は主任技術者をいう。以下同じ。）及び専門技術者は，これを兼ねることができる。</w:t>
      </w:r>
    </w:p>
    <w:p w14:paraId="0290BAB2"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履行報告）</w:t>
      </w:r>
    </w:p>
    <w:p w14:paraId="0556FD8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1条　受注者は，設計図書に定めるところにより，この契約の履行について発注者に報告しなければならない。</w:t>
      </w:r>
    </w:p>
    <w:p w14:paraId="75490D1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関係者に関する措置請求）</w:t>
      </w:r>
    </w:p>
    <w:p w14:paraId="0E88358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1A79D19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4E69352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前２項の規定による請求があったときは，当該請求に係る事項について決定し，その結果を請求を受けた日から10日以内に発注者に通知しなければならない。</w:t>
      </w:r>
    </w:p>
    <w:p w14:paraId="35295A6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14:paraId="0E7E32E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前項の規定による請求があったときは，当該請求に係る事項について決定し，その結果を請求を受けた日から10日以内に受注者に通知しなければならない。</w:t>
      </w:r>
    </w:p>
    <w:p w14:paraId="1A74A490"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材料の品質及び検査等）</w:t>
      </w:r>
    </w:p>
    <w:p w14:paraId="07D9E27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3条　工事材料の品質については，設計図書に定めるところによる。設計図書にその品質が明示されていない場合にあっては，中等の品質を有するものとする。</w:t>
      </w:r>
    </w:p>
    <w:p w14:paraId="4CD17A8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1B5710B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監督職員は，受注者から前項の検査を請求されたときは，請求を受けた日から７日以内に応じなければならない。</w:t>
      </w:r>
    </w:p>
    <w:p w14:paraId="762A389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工事現場内に搬入した工事材料を監督職員の承諾を受けないで工事現場外に搬出してはならない。</w:t>
      </w:r>
    </w:p>
    <w:p w14:paraId="4CC9E47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受注者は，前項の規定にかかわらず，第２項の検査の結果不合格と決定された工事材料については，当該決定を受けた日から７日以内に工事現場外に搬出しなければならない。</w:t>
      </w:r>
    </w:p>
    <w:p w14:paraId="784E09AF"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監督職員の立会い及び工事記録の整備等）</w:t>
      </w:r>
    </w:p>
    <w:p w14:paraId="64D66CB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4条　受注者は，設計図書において監督職員の立会いの上調合し，又は調合について見本検査を受けるものと指定された工事材料については，当該立会いを受けて調合し，又は当該見本検査に</w:t>
      </w:r>
      <w:r w:rsidRPr="0038415E">
        <w:rPr>
          <w:rFonts w:hAnsi="ＭＳ 明朝" w:cs="ＭＳ 明朝"/>
          <w:color w:val="auto"/>
          <w:sz w:val="21"/>
          <w:szCs w:val="21"/>
        </w:rPr>
        <w:lastRenderedPageBreak/>
        <w:t>合格したものを使用しなければならない。</w:t>
      </w:r>
    </w:p>
    <w:p w14:paraId="1115A94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設計図書において監督職員の立会いの上施工するものと指定された工事については，当該立会いを受けて施工しなければならない。</w:t>
      </w:r>
    </w:p>
    <w:p w14:paraId="070C123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7523806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監督職員は，受注者から第１項又は第２項の立会い又は見本検査を請求されたときは，当該請求を受けた日から７日以内に応じなければならない。</w:t>
      </w:r>
    </w:p>
    <w:p w14:paraId="6E01C0A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5448298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第１項，第３項又は前項の場合において，見本検査又は見本若しくは工事写真等の記録の整備に直接要する費用は，受注者の負担とする。</w:t>
      </w:r>
    </w:p>
    <w:p w14:paraId="6F6DBA57"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支給材料及び貸与品）</w:t>
      </w:r>
    </w:p>
    <w:p w14:paraId="5F92927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1508D63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0F0DC0D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支給材料又は貸与品の引渡しを受けたときは，引渡しの日から７日以内に，発注者に受領書又は借用書を提出しなければならない。</w:t>
      </w:r>
    </w:p>
    <w:p w14:paraId="1DAAA91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支給材料又は貸与品の引渡しを受けた後，当該支給材料又は貸与品に種類，品質又は数量に関しこの契約内容に適合しないこと（第２項の検査により発見することが困難であったものに限る。）などがあり使用に適当でないと認めたときは，その旨を直ちに発注者に通知しなければならない。</w:t>
      </w:r>
    </w:p>
    <w:p w14:paraId="372542F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2B873B1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は，前項に規定するほか，必要があると認めるときは，支給材料又は貸与品の品名，数量，品質，規格若しくは性能，引渡場所又は引渡時期を変更することができる。</w:t>
      </w:r>
    </w:p>
    <w:p w14:paraId="7DF221F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発注者は，前２項の場合において，必要があると認められるときは工期若しくは請負代金額を変更し，又は受注者に損害を及ぼしたときは必要な費用を負担しなければならない。</w:t>
      </w:r>
    </w:p>
    <w:p w14:paraId="4D0DE74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受注者は，支給材料及び貸与品を善良な管理者の注意をもって管理しなければならない。</w:t>
      </w:r>
    </w:p>
    <w:p w14:paraId="296F8EC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受注者は，設計図書に定めるところにより，工事の完成，設計図書の変更等によって不用となった支給材料又は貸与品を発注者に返還しなければならない。</w:t>
      </w:r>
    </w:p>
    <w:p w14:paraId="37C624C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w:t>
      </w:r>
      <w:r w:rsidRPr="0038415E">
        <w:rPr>
          <w:rFonts w:hAnsi="ＭＳ 明朝" w:cs="ＭＳ 明朝"/>
          <w:color w:val="auto"/>
          <w:sz w:val="21"/>
          <w:szCs w:val="21"/>
        </w:rPr>
        <w:lastRenderedPageBreak/>
        <w:t>は返還に代えて損害を賠償しなければならない。</w:t>
      </w:r>
    </w:p>
    <w:p w14:paraId="477E3CD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1</w:t>
      </w:r>
      <w:r w:rsidRPr="0038415E">
        <w:rPr>
          <w:rFonts w:hAnsi="ＭＳ 明朝" w:cs="ＭＳ 明朝"/>
          <w:color w:val="auto"/>
          <w:sz w:val="21"/>
          <w:szCs w:val="21"/>
        </w:rPr>
        <w:t xml:space="preserve">　受注者は，支給材料又は貸与品の使用方法が設計図書に明示されていないときは，監督職員の指示に従わなければならない。</w:t>
      </w:r>
    </w:p>
    <w:p w14:paraId="50EFD2D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用地の確保等）</w:t>
      </w:r>
    </w:p>
    <w:p w14:paraId="1B77CBA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DCBDDA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確保された工事用地等を善良な管理者の注意をもって管理しなければならない。</w:t>
      </w:r>
    </w:p>
    <w:p w14:paraId="7103BE76"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工事の完成，設計図</w:t>
      </w:r>
      <w:r w:rsidR="00BC7036" w:rsidRPr="0038415E">
        <w:rPr>
          <w:rFonts w:hAnsi="ＭＳ 明朝" w:cs="ＭＳ 明朝"/>
          <w:color w:val="auto"/>
          <w:sz w:val="21"/>
          <w:szCs w:val="21"/>
        </w:rPr>
        <w:t>書の変更等によって工事用地等が不用となった場合において，当該工</w:t>
      </w:r>
      <w:r w:rsidRPr="0038415E">
        <w:rPr>
          <w:rFonts w:hAnsi="ＭＳ 明朝" w:cs="ＭＳ 明朝"/>
          <w:color w:val="auto"/>
          <w:sz w:val="21"/>
          <w:szCs w:val="21"/>
        </w:rPr>
        <w:t>事用地等に受注者が所</w:t>
      </w:r>
      <w:r w:rsidR="00BC7036" w:rsidRPr="0038415E">
        <w:rPr>
          <w:rFonts w:hAnsi="ＭＳ 明朝" w:cs="ＭＳ 明朝"/>
          <w:color w:val="auto"/>
          <w:sz w:val="21"/>
          <w:szCs w:val="21"/>
        </w:rPr>
        <w:t>有又は管理する工事材料，建設機械器具，仮設物その他の物件（下請</w:t>
      </w:r>
      <w:r w:rsidRPr="0038415E">
        <w:rPr>
          <w:rFonts w:hAnsi="ＭＳ 明朝" w:cs="ＭＳ 明朝"/>
          <w:color w:val="auto"/>
          <w:sz w:val="21"/>
          <w:szCs w:val="21"/>
        </w:rPr>
        <w:t>負人の所有又は管理す</w:t>
      </w:r>
      <w:r w:rsidR="00BC7036" w:rsidRPr="0038415E">
        <w:rPr>
          <w:rFonts w:hAnsi="ＭＳ 明朝" w:cs="ＭＳ 明朝"/>
          <w:color w:val="auto"/>
          <w:sz w:val="21"/>
          <w:szCs w:val="21"/>
        </w:rPr>
        <w:t>るこれらの物件を含む。）があるときは，受注者は，当該物件を撤去</w:t>
      </w:r>
      <w:r w:rsidRPr="0038415E">
        <w:rPr>
          <w:rFonts w:hAnsi="ＭＳ 明朝" w:cs="ＭＳ 明朝"/>
          <w:color w:val="auto"/>
          <w:sz w:val="21"/>
          <w:szCs w:val="21"/>
        </w:rPr>
        <w:t>するとともに，当該工事用地等を修復し，取り片付けて，発注者に明け渡さなければならない。</w:t>
      </w:r>
    </w:p>
    <w:p w14:paraId="37AEB0C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前項の場合において</w:t>
      </w:r>
      <w:r w:rsidR="00BC7036" w:rsidRPr="0038415E">
        <w:rPr>
          <w:rFonts w:hAnsi="ＭＳ 明朝" w:cs="ＭＳ 明朝"/>
          <w:color w:val="auto"/>
          <w:sz w:val="21"/>
          <w:szCs w:val="21"/>
        </w:rPr>
        <w:t>，受注者が正当な理由なく，相当の期間内に当該物件を撤去せず，又</w:t>
      </w:r>
      <w:r w:rsidRPr="0038415E">
        <w:rPr>
          <w:rFonts w:hAnsi="ＭＳ 明朝" w:cs="ＭＳ 明朝"/>
          <w:color w:val="auto"/>
          <w:sz w:val="21"/>
          <w:szCs w:val="21"/>
        </w:rPr>
        <w:t>は工事用地等の修復若</w:t>
      </w:r>
      <w:r w:rsidR="00BC7036" w:rsidRPr="0038415E">
        <w:rPr>
          <w:rFonts w:hAnsi="ＭＳ 明朝" w:cs="ＭＳ 明朝"/>
          <w:color w:val="auto"/>
          <w:sz w:val="21"/>
          <w:szCs w:val="21"/>
        </w:rPr>
        <w:t>しくは取片付けを行わないときは，発注者は，受注者に代わって当該</w:t>
      </w:r>
      <w:r w:rsidRPr="0038415E">
        <w:rPr>
          <w:rFonts w:hAnsi="ＭＳ 明朝" w:cs="ＭＳ 明朝"/>
          <w:color w:val="auto"/>
          <w:sz w:val="21"/>
          <w:szCs w:val="21"/>
        </w:rPr>
        <w:t>物件を処分し，工事用</w:t>
      </w:r>
      <w:r w:rsidR="00BC7036" w:rsidRPr="0038415E">
        <w:rPr>
          <w:rFonts w:hAnsi="ＭＳ 明朝" w:cs="ＭＳ 明朝"/>
          <w:color w:val="auto"/>
          <w:sz w:val="21"/>
          <w:szCs w:val="21"/>
        </w:rPr>
        <w:t>地等の修復若しくは取片付けを行うことができる。この場合において</w:t>
      </w:r>
      <w:r w:rsidRPr="0038415E">
        <w:rPr>
          <w:rFonts w:hAnsi="ＭＳ 明朝" w:cs="ＭＳ 明朝"/>
          <w:color w:val="auto"/>
          <w:sz w:val="21"/>
          <w:szCs w:val="21"/>
        </w:rPr>
        <w:t>は，受注者は，発注者</w:t>
      </w:r>
      <w:r w:rsidR="00BC7036" w:rsidRPr="0038415E">
        <w:rPr>
          <w:rFonts w:hAnsi="ＭＳ 明朝" w:cs="ＭＳ 明朝"/>
          <w:color w:val="auto"/>
          <w:sz w:val="21"/>
          <w:szCs w:val="21"/>
        </w:rPr>
        <w:t>の処分又は修復若しくは取片付けについて異議を申し出ることができ</w:t>
      </w:r>
      <w:r w:rsidRPr="0038415E">
        <w:rPr>
          <w:rFonts w:hAnsi="ＭＳ 明朝" w:cs="ＭＳ 明朝"/>
          <w:color w:val="auto"/>
          <w:sz w:val="21"/>
          <w:szCs w:val="21"/>
        </w:rPr>
        <w:t>ず，また，発注者の処分又は修復若しくは取片付けに要した費用を負担しなければならない。</w:t>
      </w:r>
    </w:p>
    <w:p w14:paraId="43C16CBC"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第三項に規定する受注者のとるべき措置の期限，方法等については，発注者が受注者の意見を聴いて定める。</w:t>
      </w:r>
    </w:p>
    <w:p w14:paraId="6E752DF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不適合の場合の改造義務及び破壊検査等）</w:t>
      </w:r>
    </w:p>
    <w:p w14:paraId="2071CD2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48D90CD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14:paraId="49CE779C"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10CF7DE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２項の場合において，検査及び復旧に直接要する費用は受注者の負担とする。</w:t>
      </w:r>
    </w:p>
    <w:p w14:paraId="031DE5C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条件変更等）</w:t>
      </w:r>
    </w:p>
    <w:p w14:paraId="2D04DB7C"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8条　受注者は，工事の施工に当たり，次の各号のいずれかに該当する事実を発見したときは，その旨を直ちに監督職員に通知し，その確認を請求しなければならない。</w:t>
      </w:r>
    </w:p>
    <w:p w14:paraId="2E64F5DF"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図面，仕様書，現場説明書及び現場説明に対する質問回答書が一致しないこと（これらの優先順位が定められている場合を除く。）。</w:t>
      </w:r>
    </w:p>
    <w:p w14:paraId="723943F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設計図書に誤謬又は脱漏があること。</w:t>
      </w:r>
    </w:p>
    <w:p w14:paraId="19F1B11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の表示が明確でないこと。</w:t>
      </w:r>
    </w:p>
    <w:p w14:paraId="6823FFD8"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⑷　工事現場の形状，地質，湧水等の状態，施工上の制約等設計図書に示された自然的又は人為的な施工条件と実際の工事現場が一致しないこと。</w:t>
      </w:r>
    </w:p>
    <w:p w14:paraId="481AF3A9"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設計図書で明示されていない施工条件について予期することのできない特別な状態が生じたこと。</w:t>
      </w:r>
    </w:p>
    <w:p w14:paraId="4D026D5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71297F5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lastRenderedPageBreak/>
        <w:t>３　発注者は，受注者の</w:t>
      </w:r>
      <w:r w:rsidR="00BC7036" w:rsidRPr="0038415E">
        <w:rPr>
          <w:rFonts w:hAnsi="ＭＳ 明朝" w:cs="ＭＳ 明朝"/>
          <w:color w:val="auto"/>
          <w:sz w:val="21"/>
          <w:szCs w:val="21"/>
        </w:rPr>
        <w:t>意見を聴いて，調査の結果（これに対してとるべき措置を指示する必</w:t>
      </w:r>
      <w:r w:rsidRPr="0038415E">
        <w:rPr>
          <w:rFonts w:hAnsi="ＭＳ 明朝" w:cs="ＭＳ 明朝"/>
          <w:color w:val="auto"/>
          <w:sz w:val="21"/>
          <w:szCs w:val="21"/>
        </w:rPr>
        <w:t>要があるときは，当該指示を含む。）をとりまとめ，調査の終了後14</w:t>
      </w:r>
      <w:r w:rsidR="00BC7036" w:rsidRPr="0038415E">
        <w:rPr>
          <w:rFonts w:hAnsi="ＭＳ 明朝" w:cs="ＭＳ 明朝"/>
          <w:color w:val="auto"/>
          <w:sz w:val="21"/>
          <w:szCs w:val="21"/>
        </w:rPr>
        <w:t>日以内に，その結果を</w:t>
      </w:r>
      <w:r w:rsidRPr="0038415E">
        <w:rPr>
          <w:rFonts w:hAnsi="ＭＳ 明朝" w:cs="ＭＳ 明朝"/>
          <w:color w:val="auto"/>
          <w:sz w:val="21"/>
          <w:szCs w:val="21"/>
        </w:rPr>
        <w:t>受注者に通知しなければならない。ただし，その期</w:t>
      </w:r>
      <w:r w:rsidR="00BC7036" w:rsidRPr="0038415E">
        <w:rPr>
          <w:rFonts w:hAnsi="ＭＳ 明朝" w:cs="ＭＳ 明朝"/>
          <w:color w:val="auto"/>
          <w:sz w:val="21"/>
          <w:szCs w:val="21"/>
        </w:rPr>
        <w:t>間内に通知できないやむを得ない理由が</w:t>
      </w:r>
      <w:r w:rsidRPr="0038415E">
        <w:rPr>
          <w:rFonts w:hAnsi="ＭＳ 明朝" w:cs="ＭＳ 明朝"/>
          <w:color w:val="auto"/>
          <w:sz w:val="21"/>
          <w:szCs w:val="21"/>
        </w:rPr>
        <w:t>あるときは，あらかじめ受注者の意見を聴いた上，当該期間を延長することができる。</w:t>
      </w:r>
    </w:p>
    <w:p w14:paraId="60080E0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14:paraId="300F8E32" w14:textId="77777777" w:rsidR="009712B8" w:rsidRPr="0038415E" w:rsidRDefault="009712B8" w:rsidP="003F7674">
      <w:pPr>
        <w:numPr>
          <w:ilvl w:val="0"/>
          <w:numId w:val="9"/>
        </w:num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第１項第１号から第３号までのいずれかに該当し設計図書を訂正する必要があるものは，　　発注者が行う。</w:t>
      </w:r>
    </w:p>
    <w:p w14:paraId="5FCED19B"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第１項第４号又は第５号に該当し設計図書を変更する場合で工事目的物の変更を伴うものは，発注者が行う。</w:t>
      </w:r>
    </w:p>
    <w:p w14:paraId="1C4BFF0D"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第１項第４号又は第５号に該当し設計図書を変更する場合で工事目的物の変更を伴わないものは，発注者と受注者とが協議して発注者が行う。</w:t>
      </w:r>
    </w:p>
    <w:p w14:paraId="2A84641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3400ECC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の変更）</w:t>
      </w:r>
    </w:p>
    <w:p w14:paraId="22882BA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5CFFFA6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の中止）</w:t>
      </w:r>
    </w:p>
    <w:p w14:paraId="63359BC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1AA700A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ほか，必要があると認めるときは，工事の中止内容を受注者に通知して，工事の全部又は一部の施工を一時中止させることができる。</w:t>
      </w:r>
    </w:p>
    <w:p w14:paraId="13D015AE"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30DC6AFC"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著しく短い工期の禁止）</w:t>
      </w:r>
    </w:p>
    <w:p w14:paraId="130116EC"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第21条　</w:t>
      </w:r>
      <w:r w:rsidRPr="0038415E">
        <w:rPr>
          <w:rFonts w:hAnsi="Times New Roman" w:cs="ＭＳ 明朝"/>
          <w:color w:val="auto"/>
          <w:sz w:val="21"/>
          <w:szCs w:val="21"/>
        </w:rPr>
        <w:t>発注者は，工期</w:t>
      </w:r>
      <w:r w:rsidR="00BC7036" w:rsidRPr="0038415E">
        <w:rPr>
          <w:rFonts w:hAnsi="Times New Roman" w:cs="ＭＳ 明朝"/>
          <w:color w:val="auto"/>
          <w:sz w:val="21"/>
          <w:szCs w:val="21"/>
        </w:rPr>
        <w:t>の延長又は短縮を行うときは，この工事に従事する者の労働時間その</w:t>
      </w:r>
      <w:r w:rsidRPr="0038415E">
        <w:rPr>
          <w:rFonts w:hAnsi="Times New Roman" w:cs="ＭＳ 明朝"/>
          <w:color w:val="auto"/>
          <w:sz w:val="21"/>
          <w:szCs w:val="21"/>
        </w:rPr>
        <w:t>他の労働条件が適正に</w:t>
      </w:r>
      <w:r w:rsidR="00BC7036" w:rsidRPr="0038415E">
        <w:rPr>
          <w:rFonts w:hAnsi="Times New Roman" w:cs="ＭＳ 明朝"/>
          <w:color w:val="auto"/>
          <w:sz w:val="21"/>
          <w:szCs w:val="21"/>
        </w:rPr>
        <w:t>確保されるよう，やむを得ない事由により工事等の実施が困難である</w:t>
      </w:r>
      <w:r w:rsidRPr="0038415E">
        <w:rPr>
          <w:rFonts w:hAnsi="Times New Roman" w:cs="ＭＳ 明朝"/>
          <w:color w:val="auto"/>
          <w:sz w:val="21"/>
          <w:szCs w:val="21"/>
        </w:rPr>
        <w:t>と見込まれる日数等を考慮しなければならない。</w:t>
      </w:r>
    </w:p>
    <w:p w14:paraId="2BD91941"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受注者の請求による工期の延長）</w:t>
      </w:r>
    </w:p>
    <w:p w14:paraId="42AA8AF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23A1C9A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10C0B2D4"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発注者の請求による工期の短縮等）</w:t>
      </w:r>
    </w:p>
    <w:p w14:paraId="4B992F3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3条　発注者は，特別の理由により工期を短縮する必要があるときは，工期の短縮変更を受注者に請求することができる。</w:t>
      </w:r>
    </w:p>
    <w:p w14:paraId="4EB5B776" w14:textId="77777777"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発注者は，前項の場合において，必要があると認められるときは請負代金額を変更し，又は受注者に損害を及ぼしたときは必要な費用を負担しなければならない。</w:t>
      </w:r>
    </w:p>
    <w:p w14:paraId="2C4BF93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期の変更方法）</w:t>
      </w:r>
    </w:p>
    <w:p w14:paraId="79A49A8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4条　工期の変更については，発注者と受注者とが協議して定める。ただし，協議開始の日から14日以内に協議が整わない場合には，発注者が定め，受注者に通知する。</w:t>
      </w:r>
    </w:p>
    <w:p w14:paraId="3AC92E4B" w14:textId="77777777" w:rsidR="009712B8" w:rsidRPr="0038415E" w:rsidRDefault="009712B8" w:rsidP="003F767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前項の協議開始の日</w:t>
      </w:r>
      <w:r w:rsidR="00BC7036" w:rsidRPr="0038415E">
        <w:rPr>
          <w:rFonts w:hAnsi="ＭＳ 明朝" w:cs="ＭＳ 明朝"/>
          <w:color w:val="auto"/>
          <w:sz w:val="21"/>
          <w:szCs w:val="21"/>
        </w:rPr>
        <w:t>については，発注者が受注者の意見を聴いて定め，受注者に通知する</w:t>
      </w:r>
      <w:r w:rsidRPr="0038415E">
        <w:rPr>
          <w:rFonts w:hAnsi="ＭＳ 明朝" w:cs="ＭＳ 明朝"/>
          <w:color w:val="auto"/>
          <w:sz w:val="21"/>
          <w:szCs w:val="21"/>
        </w:rPr>
        <w:t>ものとする。ただし，発注者が工期の変更事由が生じた日（第22</w:t>
      </w:r>
      <w:r w:rsidR="00BC7036" w:rsidRPr="0038415E">
        <w:rPr>
          <w:rFonts w:hAnsi="ＭＳ 明朝" w:cs="ＭＳ 明朝"/>
          <w:color w:val="auto"/>
          <w:sz w:val="21"/>
          <w:szCs w:val="21"/>
        </w:rPr>
        <w:t>条の場合にあっては発注者</w:t>
      </w:r>
      <w:r w:rsidRPr="0038415E">
        <w:rPr>
          <w:rFonts w:hAnsi="ＭＳ 明朝" w:cs="ＭＳ 明朝"/>
          <w:color w:val="auto"/>
          <w:sz w:val="21"/>
          <w:szCs w:val="21"/>
        </w:rPr>
        <w:t>が工期変更の請求を受</w:t>
      </w:r>
      <w:r w:rsidR="00BC7036" w:rsidRPr="0038415E">
        <w:rPr>
          <w:rFonts w:hAnsi="ＭＳ 明朝" w:cs="ＭＳ 明朝"/>
          <w:color w:val="auto"/>
          <w:sz w:val="21"/>
          <w:szCs w:val="21"/>
        </w:rPr>
        <w:t>けた日，前条の場合にあっては受注者が工期変更の請求を受けた日）</w:t>
      </w:r>
      <w:r w:rsidRPr="0038415E">
        <w:rPr>
          <w:rFonts w:hAnsi="ＭＳ 明朝" w:cs="ＭＳ 明朝"/>
          <w:color w:val="auto"/>
          <w:sz w:val="21"/>
          <w:szCs w:val="21"/>
        </w:rPr>
        <w:t>から７日以内に協議開</w:t>
      </w:r>
      <w:r w:rsidR="00BC7036" w:rsidRPr="0038415E">
        <w:rPr>
          <w:rFonts w:hAnsi="ＭＳ 明朝" w:cs="ＭＳ 明朝"/>
          <w:color w:val="auto"/>
          <w:sz w:val="21"/>
          <w:szCs w:val="21"/>
        </w:rPr>
        <w:t>始の日を通知しない場合には，受注者は，協議開始の日を定め，発注</w:t>
      </w:r>
      <w:r w:rsidRPr="0038415E">
        <w:rPr>
          <w:rFonts w:hAnsi="ＭＳ 明朝" w:cs="ＭＳ 明朝"/>
          <w:color w:val="auto"/>
          <w:sz w:val="21"/>
          <w:szCs w:val="21"/>
        </w:rPr>
        <w:t>者に通知することができる。</w:t>
      </w:r>
    </w:p>
    <w:p w14:paraId="0522C317" w14:textId="77777777" w:rsidR="005752D9" w:rsidRPr="0038415E" w:rsidRDefault="005752D9" w:rsidP="005752D9">
      <w:pPr>
        <w:wordWrap/>
        <w:ind w:left="217" w:hangingChars="100" w:hanging="217"/>
        <w:jc w:val="both"/>
        <w:rPr>
          <w:rFonts w:hAnsi="Times New Roman" w:cs="Times New Roman" w:hint="default"/>
          <w:color w:val="auto"/>
          <w:sz w:val="21"/>
          <w:szCs w:val="21"/>
        </w:rPr>
      </w:pPr>
      <w:r w:rsidRPr="0038415E">
        <w:rPr>
          <w:rFonts w:hAnsi="Times New Roman" w:cs="Times New Roman"/>
          <w:color w:val="auto"/>
          <w:sz w:val="21"/>
          <w:szCs w:val="21"/>
        </w:rPr>
        <w:t>３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301D9D2"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方法等）</w:t>
      </w:r>
    </w:p>
    <w:p w14:paraId="090E40A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5条　請負代金額の変更については，発注者と受注者とが協議して定める。ただし，協議開始の日から14日以内に協議が整わない場合には，発注者が定め，受注者に通知する。</w:t>
      </w:r>
    </w:p>
    <w:p w14:paraId="02D4229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29D7492E" w14:textId="77777777" w:rsidR="005A5D14" w:rsidRPr="0038415E" w:rsidRDefault="005A5D14" w:rsidP="005A5D1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1F3EAF81" w14:textId="601D43E6" w:rsidR="009712B8" w:rsidRPr="0038415E" w:rsidRDefault="005A5D14"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この契約の規定により，受注者が増加費用を必要とした場合又は損害を受けた場合に発注者が負担する必要な費用の額については，発注者と受注者とが協議して定める。</w:t>
      </w:r>
    </w:p>
    <w:p w14:paraId="42DF9C64"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賃金又は物価の変動に基づく請負代金額の変更）</w:t>
      </w:r>
    </w:p>
    <w:p w14:paraId="177F7F7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114A01F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5F399B92"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変動前残工事代金額及び変動後残工事代金額は，請</w:t>
      </w:r>
      <w:r w:rsidR="00BC7036" w:rsidRPr="0038415E">
        <w:rPr>
          <w:rFonts w:hAnsi="ＭＳ 明朝" w:cs="ＭＳ 明朝"/>
          <w:color w:val="auto"/>
          <w:sz w:val="21"/>
          <w:szCs w:val="21"/>
        </w:rPr>
        <w:t>求のあった日を基準とし，物価指数等</w:t>
      </w:r>
      <w:r w:rsidRPr="0038415E">
        <w:rPr>
          <w:rFonts w:hAnsi="ＭＳ 明朝" w:cs="ＭＳ 明朝"/>
          <w:color w:val="auto"/>
          <w:sz w:val="21"/>
          <w:szCs w:val="21"/>
        </w:rPr>
        <w:t>に基づき発注者と受注者とが協議して定める。ただし，協議開始の日から14</w:t>
      </w:r>
      <w:r w:rsidR="00BC7036" w:rsidRPr="0038415E">
        <w:rPr>
          <w:rFonts w:hAnsi="ＭＳ 明朝" w:cs="ＭＳ 明朝"/>
          <w:color w:val="auto"/>
          <w:sz w:val="21"/>
          <w:szCs w:val="21"/>
        </w:rPr>
        <w:t>日以内に協議が</w:t>
      </w:r>
      <w:r w:rsidRPr="0038415E">
        <w:rPr>
          <w:rFonts w:hAnsi="ＭＳ 明朝" w:cs="ＭＳ 明朝"/>
          <w:color w:val="auto"/>
          <w:sz w:val="21"/>
          <w:szCs w:val="21"/>
        </w:rPr>
        <w:t>整わない場合にあっては，発注者が定め，受注者に通知する。</w:t>
      </w:r>
    </w:p>
    <w:p w14:paraId="4012172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110E978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特別な要因により工期内に主要な工事材料の日本国内における価格に著しい変動を生じ，請負</w:t>
      </w:r>
      <w:r w:rsidRPr="0038415E">
        <w:rPr>
          <w:rFonts w:hAnsi="ＭＳ 明朝" w:cs="ＭＳ 明朝"/>
          <w:color w:val="auto"/>
          <w:sz w:val="21"/>
          <w:szCs w:val="21"/>
        </w:rPr>
        <w:lastRenderedPageBreak/>
        <w:t>代金額が不適当となったときは，発注者又は受注者は，前各項の規定によるほか，請負代金額の変更を請求することができる。</w:t>
      </w:r>
    </w:p>
    <w:p w14:paraId="77D7A22E"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2675A8E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0ADCCEC8" w14:textId="77777777"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6523ED84" w14:textId="46AB9E3A" w:rsidR="005A5D14" w:rsidRPr="0038415E" w:rsidRDefault="005A5D14" w:rsidP="005A5D14">
      <w:pPr>
        <w:wordWrap/>
        <w:ind w:left="212" w:hanging="212"/>
        <w:jc w:val="both"/>
        <w:rPr>
          <w:rFonts w:hAnsi="Times New Roman" w:cs="Times New Roman" w:hint="default"/>
          <w:color w:val="auto"/>
          <w:sz w:val="21"/>
          <w:szCs w:val="21"/>
        </w:rPr>
      </w:pPr>
      <w:r w:rsidRPr="0038415E">
        <w:rPr>
          <w:rFonts w:hAnsi="Times New Roman" w:cs="Times New Roman"/>
          <w:color w:val="auto"/>
          <w:sz w:val="21"/>
          <w:szCs w:val="21"/>
        </w:rPr>
        <w:t>９　発注者は，第３項又は第７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3F5789D"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臨機の措置）</w:t>
      </w:r>
    </w:p>
    <w:p w14:paraId="0B211474" w14:textId="1E1362B9"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7条　受注者は，災害</w:t>
      </w:r>
      <w:r w:rsidR="00BC7036" w:rsidRPr="0038415E">
        <w:rPr>
          <w:rFonts w:hAnsi="ＭＳ 明朝" w:cs="ＭＳ 明朝"/>
          <w:color w:val="auto"/>
          <w:sz w:val="21"/>
          <w:szCs w:val="21"/>
        </w:rPr>
        <w:t>防止等のため必要があると認めるときは，臨機の措置をとらなければ</w:t>
      </w:r>
      <w:r w:rsidRPr="0038415E">
        <w:rPr>
          <w:rFonts w:hAnsi="ＭＳ 明朝" w:cs="ＭＳ 明朝"/>
          <w:color w:val="auto"/>
          <w:sz w:val="21"/>
          <w:szCs w:val="21"/>
        </w:rPr>
        <w:t>ならない。この場合に</w:t>
      </w:r>
      <w:r w:rsidR="00BC7036" w:rsidRPr="0038415E">
        <w:rPr>
          <w:rFonts w:hAnsi="ＭＳ 明朝" w:cs="ＭＳ 明朝"/>
          <w:color w:val="auto"/>
          <w:sz w:val="21"/>
          <w:szCs w:val="21"/>
        </w:rPr>
        <w:t>おいて，必要があると認めるときは，受注者は，あらかじめ</w:t>
      </w:r>
      <w:r w:rsidR="005A5D14" w:rsidRPr="0038415E">
        <w:rPr>
          <w:rFonts w:hAnsi="ＭＳ 明朝" w:cs="ＭＳ 明朝"/>
          <w:color w:val="auto"/>
          <w:sz w:val="21"/>
          <w:szCs w:val="21"/>
        </w:rPr>
        <w:t>監督職員</w:t>
      </w:r>
      <w:r w:rsidR="00BC7036" w:rsidRPr="0038415E">
        <w:rPr>
          <w:rFonts w:hAnsi="ＭＳ 明朝" w:cs="ＭＳ 明朝"/>
          <w:color w:val="auto"/>
          <w:sz w:val="21"/>
          <w:szCs w:val="21"/>
        </w:rPr>
        <w:t>の</w:t>
      </w:r>
      <w:r w:rsidRPr="0038415E">
        <w:rPr>
          <w:rFonts w:hAnsi="ＭＳ 明朝" w:cs="ＭＳ 明朝"/>
          <w:color w:val="auto"/>
          <w:sz w:val="21"/>
          <w:szCs w:val="21"/>
        </w:rPr>
        <w:t>意見を聴かなければならない。ただし，緊急やむを得ない事情があるときは，この限りでない。</w:t>
      </w:r>
    </w:p>
    <w:p w14:paraId="0F1A4B75" w14:textId="6411498C"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BC7036" w:rsidRPr="0038415E">
        <w:rPr>
          <w:rFonts w:hAnsi="ＭＳ 明朝" w:cs="ＭＳ 明朝"/>
          <w:color w:val="auto"/>
          <w:sz w:val="21"/>
          <w:szCs w:val="21"/>
        </w:rPr>
        <w:t>は，受注者は，そのとった措置の内容を</w:t>
      </w:r>
      <w:r w:rsidR="005A5D14" w:rsidRPr="0038415E">
        <w:rPr>
          <w:rFonts w:hAnsi="ＭＳ 明朝" w:cs="ＭＳ 明朝"/>
          <w:color w:val="auto"/>
          <w:sz w:val="21"/>
          <w:szCs w:val="21"/>
        </w:rPr>
        <w:t>監督職員</w:t>
      </w:r>
      <w:r w:rsidR="00BC7036" w:rsidRPr="0038415E">
        <w:rPr>
          <w:rFonts w:hAnsi="ＭＳ 明朝" w:cs="ＭＳ 明朝"/>
          <w:color w:val="auto"/>
          <w:sz w:val="21"/>
          <w:szCs w:val="21"/>
        </w:rPr>
        <w:t>に直ちに通知しなけれ</w:t>
      </w:r>
      <w:r w:rsidRPr="0038415E">
        <w:rPr>
          <w:rFonts w:hAnsi="ＭＳ 明朝" w:cs="ＭＳ 明朝"/>
          <w:color w:val="auto"/>
          <w:sz w:val="21"/>
          <w:szCs w:val="21"/>
        </w:rPr>
        <w:t>ばならない。</w:t>
      </w:r>
    </w:p>
    <w:p w14:paraId="7ECD8C82" w14:textId="6246396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 xml:space="preserve">３　</w:t>
      </w:r>
      <w:r w:rsidR="005A5D14" w:rsidRPr="0038415E">
        <w:rPr>
          <w:rFonts w:hAnsi="ＭＳ 明朝" w:cs="ＭＳ 明朝"/>
          <w:color w:val="auto"/>
          <w:sz w:val="21"/>
          <w:szCs w:val="21"/>
        </w:rPr>
        <w:t>監督職員</w:t>
      </w:r>
      <w:r w:rsidRPr="0038415E">
        <w:rPr>
          <w:rFonts w:hAnsi="ＭＳ 明朝" w:cs="ＭＳ 明朝"/>
          <w:color w:val="auto"/>
          <w:sz w:val="21"/>
          <w:szCs w:val="21"/>
        </w:rPr>
        <w:t>は，災害防止その他工事の施工上特に必要があると認めるときは，受注者に対して臨機の措置をとることを請求することができる。</w:t>
      </w:r>
    </w:p>
    <w:p w14:paraId="2E94629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0D97355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般的損害）</w:t>
      </w:r>
    </w:p>
    <w:p w14:paraId="7CE709F2"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8条　工事目的物の引</w:t>
      </w:r>
      <w:r w:rsidR="00BC7036" w:rsidRPr="0038415E">
        <w:rPr>
          <w:rFonts w:hAnsi="ＭＳ 明朝" w:cs="ＭＳ 明朝"/>
          <w:color w:val="auto"/>
          <w:sz w:val="21"/>
          <w:szCs w:val="21"/>
        </w:rPr>
        <w:t>渡し前に，工事目的物又は工事材料について生じた損害その他工事の</w:t>
      </w:r>
      <w:r w:rsidRPr="0038415E">
        <w:rPr>
          <w:rFonts w:hAnsi="ＭＳ 明朝" w:cs="ＭＳ 明朝"/>
          <w:color w:val="auto"/>
          <w:sz w:val="21"/>
          <w:szCs w:val="21"/>
        </w:rPr>
        <w:t>施工に関して生じた損害（次条第１項若しくは第２項又は第30</w:t>
      </w:r>
      <w:r w:rsidR="00BC7036" w:rsidRPr="0038415E">
        <w:rPr>
          <w:rFonts w:hAnsi="ＭＳ 明朝" w:cs="ＭＳ 明朝"/>
          <w:color w:val="auto"/>
          <w:sz w:val="21"/>
          <w:szCs w:val="21"/>
        </w:rPr>
        <w:t>条第１項に規定する損害を除</w:t>
      </w:r>
      <w:r w:rsidRPr="0038415E">
        <w:rPr>
          <w:rFonts w:hAnsi="ＭＳ 明朝" w:cs="ＭＳ 明朝"/>
          <w:color w:val="auto"/>
          <w:sz w:val="21"/>
          <w:szCs w:val="21"/>
        </w:rPr>
        <w:t>く。）については，受注者がその費用を負担する。ただし，その損害（第58</w:t>
      </w:r>
      <w:r w:rsidR="00BC7036" w:rsidRPr="0038415E">
        <w:rPr>
          <w:rFonts w:hAnsi="ＭＳ 明朝" w:cs="ＭＳ 明朝"/>
          <w:color w:val="auto"/>
          <w:sz w:val="21"/>
          <w:szCs w:val="21"/>
        </w:rPr>
        <w:t>条第１項の規定</w:t>
      </w:r>
      <w:r w:rsidRPr="0038415E">
        <w:rPr>
          <w:rFonts w:hAnsi="ＭＳ 明朝" w:cs="ＭＳ 明朝"/>
          <w:color w:val="auto"/>
          <w:sz w:val="21"/>
          <w:szCs w:val="21"/>
        </w:rPr>
        <w:t>により付された保険等</w:t>
      </w:r>
      <w:r w:rsidR="00BC7036" w:rsidRPr="0038415E">
        <w:rPr>
          <w:rFonts w:hAnsi="ＭＳ 明朝" w:cs="ＭＳ 明朝"/>
          <w:color w:val="auto"/>
          <w:sz w:val="21"/>
          <w:szCs w:val="21"/>
        </w:rPr>
        <w:t>によりてん補された部分を除く。）のうち発注者の責めに帰すべき事</w:t>
      </w:r>
      <w:r w:rsidRPr="0038415E">
        <w:rPr>
          <w:rFonts w:hAnsi="ＭＳ 明朝" w:cs="ＭＳ 明朝"/>
          <w:color w:val="auto"/>
          <w:sz w:val="21"/>
          <w:szCs w:val="21"/>
        </w:rPr>
        <w:t>由により生じたものについては，発注者が負担する。</w:t>
      </w:r>
    </w:p>
    <w:p w14:paraId="46758EF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第三者に及ぼした損害）</w:t>
      </w:r>
    </w:p>
    <w:p w14:paraId="26FA4B8F"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9条　工事の施工について第三者に損害を及ぼしたときは，受注者がその損害を賠償</w:t>
      </w:r>
      <w:r w:rsidR="00BC7036" w:rsidRPr="0038415E">
        <w:rPr>
          <w:rFonts w:hAnsi="ＭＳ 明朝" w:cs="ＭＳ 明朝"/>
          <w:color w:val="auto"/>
          <w:sz w:val="21"/>
          <w:szCs w:val="21"/>
        </w:rPr>
        <w:t>しなけ</w:t>
      </w:r>
      <w:r w:rsidRPr="0038415E">
        <w:rPr>
          <w:rFonts w:hAnsi="ＭＳ 明朝" w:cs="ＭＳ 明朝"/>
          <w:color w:val="auto"/>
          <w:sz w:val="21"/>
          <w:szCs w:val="21"/>
        </w:rPr>
        <w:t>ればならない。ただし，その損害（第58</w:t>
      </w:r>
      <w:r w:rsidR="00BC7036" w:rsidRPr="0038415E">
        <w:rPr>
          <w:rFonts w:hAnsi="ＭＳ 明朝" w:cs="ＭＳ 明朝"/>
          <w:color w:val="auto"/>
          <w:sz w:val="21"/>
          <w:szCs w:val="21"/>
        </w:rPr>
        <w:t>条第１項の規定により付された保険等によりてん補</w:t>
      </w:r>
      <w:r w:rsidRPr="0038415E">
        <w:rPr>
          <w:rFonts w:hAnsi="ＭＳ 明朝" w:cs="ＭＳ 明朝"/>
          <w:color w:val="auto"/>
          <w:sz w:val="21"/>
          <w:szCs w:val="21"/>
        </w:rPr>
        <w:t>された部分を除く。以</w:t>
      </w:r>
      <w:r w:rsidR="00BC7036" w:rsidRPr="0038415E">
        <w:rPr>
          <w:rFonts w:hAnsi="ＭＳ 明朝" w:cs="ＭＳ 明朝"/>
          <w:color w:val="auto"/>
          <w:sz w:val="21"/>
          <w:szCs w:val="21"/>
        </w:rPr>
        <w:t>下この条において同じ。）のうち発注者の責めに帰すべき事由により</w:t>
      </w:r>
      <w:r w:rsidRPr="0038415E">
        <w:rPr>
          <w:rFonts w:hAnsi="ＭＳ 明朝" w:cs="ＭＳ 明朝"/>
          <w:color w:val="auto"/>
          <w:sz w:val="21"/>
          <w:szCs w:val="21"/>
        </w:rPr>
        <w:t>生じたものについては，発注者が負担する。</w:t>
      </w:r>
    </w:p>
    <w:p w14:paraId="6B317EC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64D932E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２項の場合その他工事の施工について第三者との間に紛争を生じた場合においては，発注者及び受注者は協力してその処理解決に当たるものとする。</w:t>
      </w:r>
    </w:p>
    <w:p w14:paraId="7B82413F" w14:textId="77777777" w:rsidR="00C108E7" w:rsidRPr="0038415E" w:rsidRDefault="009712B8" w:rsidP="003F7674">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4F0E07B8" w14:textId="77777777"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lastRenderedPageBreak/>
        <w:t>（不可抗力による損害）</w:t>
      </w:r>
    </w:p>
    <w:p w14:paraId="684B052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4F2341" w:rsidRPr="0038415E">
        <w:rPr>
          <w:rFonts w:hAnsi="ＭＳ 明朝" w:cs="ＭＳ 明朝"/>
          <w:color w:val="auto"/>
          <w:sz w:val="21"/>
          <w:szCs w:val="21"/>
        </w:rPr>
        <w:t>（以下この条において「工事目的物等」という。）</w:t>
      </w:r>
      <w:r w:rsidRPr="0038415E">
        <w:rPr>
          <w:rFonts w:hAnsi="ＭＳ 明朝" w:cs="ＭＳ 明朝"/>
          <w:color w:val="auto"/>
          <w:sz w:val="21"/>
          <w:szCs w:val="21"/>
        </w:rPr>
        <w:t>に損害が生じたときは，受注者は，その事実の発生後直ちにその状況を発注者に通知しなければならない。</w:t>
      </w:r>
    </w:p>
    <w:p w14:paraId="21122EF8"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発注者は，前項の規</w:t>
      </w:r>
      <w:r w:rsidR="00BC7036" w:rsidRPr="0038415E">
        <w:rPr>
          <w:rFonts w:hAnsi="ＭＳ 明朝" w:cs="ＭＳ 明朝"/>
          <w:color w:val="auto"/>
          <w:sz w:val="21"/>
          <w:szCs w:val="21"/>
        </w:rPr>
        <w:t>定による通知を受けたときは，直ちに調査を行い，同項の損害（受注</w:t>
      </w:r>
      <w:r w:rsidRPr="0038415E">
        <w:rPr>
          <w:rFonts w:hAnsi="ＭＳ 明朝" w:cs="ＭＳ 明朝"/>
          <w:color w:val="auto"/>
          <w:sz w:val="21"/>
          <w:szCs w:val="21"/>
        </w:rPr>
        <w:t>者が善良な管理者の注意義務を怠ったことに基づくもの及び第58</w:t>
      </w:r>
      <w:r w:rsidR="00BC7036" w:rsidRPr="0038415E">
        <w:rPr>
          <w:rFonts w:hAnsi="ＭＳ 明朝" w:cs="ＭＳ 明朝"/>
          <w:color w:val="auto"/>
          <w:sz w:val="21"/>
          <w:szCs w:val="21"/>
        </w:rPr>
        <w:t>条第１項の規定により付さ</w:t>
      </w:r>
      <w:r w:rsidRPr="0038415E">
        <w:rPr>
          <w:rFonts w:hAnsi="ＭＳ 明朝" w:cs="ＭＳ 明朝"/>
          <w:color w:val="auto"/>
          <w:sz w:val="21"/>
          <w:szCs w:val="21"/>
        </w:rPr>
        <w:t>れた保険等によりてん</w:t>
      </w:r>
      <w:r w:rsidR="00BC7036" w:rsidRPr="0038415E">
        <w:rPr>
          <w:rFonts w:hAnsi="ＭＳ 明朝" w:cs="ＭＳ 明朝"/>
          <w:color w:val="auto"/>
          <w:sz w:val="21"/>
          <w:szCs w:val="21"/>
        </w:rPr>
        <w:t>補された部分を除く。以下この条において「損害」という。）の状況</w:t>
      </w:r>
      <w:r w:rsidRPr="0038415E">
        <w:rPr>
          <w:rFonts w:hAnsi="ＭＳ 明朝" w:cs="ＭＳ 明朝"/>
          <w:color w:val="auto"/>
          <w:sz w:val="21"/>
          <w:szCs w:val="21"/>
        </w:rPr>
        <w:t>を確認し，その結果を受注者に通知しなければならない。</w:t>
      </w:r>
    </w:p>
    <w:p w14:paraId="51A0AC9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前項の規定により損害の状況が確認されたときは，損害による費用の負担を発注者に請求することができる。</w:t>
      </w:r>
    </w:p>
    <w:p w14:paraId="1C0A2E8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前項の規定により受注者から損害による費用の負担の請求があったときは，当該損害の額（工事目的物</w:t>
      </w:r>
      <w:r w:rsidR="004F2341" w:rsidRPr="0038415E">
        <w:rPr>
          <w:rFonts w:hAnsi="ＭＳ 明朝" w:cs="ＭＳ 明朝"/>
          <w:color w:val="auto"/>
          <w:sz w:val="21"/>
          <w:szCs w:val="21"/>
        </w:rPr>
        <w:t>等</w:t>
      </w:r>
      <w:r w:rsidRPr="0038415E">
        <w:rPr>
          <w:rFonts w:hAnsi="ＭＳ 明朝" w:cs="ＭＳ 明朝"/>
          <w:color w:val="auto"/>
          <w:sz w:val="21"/>
          <w:szCs w:val="21"/>
        </w:rPr>
        <w:t>であって第13条第２項，第14条第１項若しくは第２項又は第38条の２第３項の規定による検査，立会いその他受注者の工事に関する記録等により確認することができるものに係る</w:t>
      </w:r>
      <w:r w:rsidR="00430751" w:rsidRPr="0038415E">
        <w:rPr>
          <w:rFonts w:hAnsi="ＭＳ 明朝" w:cs="ＭＳ 明朝"/>
          <w:color w:val="auto"/>
          <w:sz w:val="21"/>
          <w:szCs w:val="21"/>
        </w:rPr>
        <w:t>損害の</w:t>
      </w:r>
      <w:r w:rsidRPr="0038415E">
        <w:rPr>
          <w:rFonts w:hAnsi="ＭＳ 明朝" w:cs="ＭＳ 明朝"/>
          <w:color w:val="auto"/>
          <w:sz w:val="21"/>
          <w:szCs w:val="21"/>
        </w:rPr>
        <w:t>額に限る。）及び当該損害の取片付けに要する費用の額の合計額（</w:t>
      </w:r>
      <w:r w:rsidR="00430751" w:rsidRPr="0038415E">
        <w:rPr>
          <w:rFonts w:hAnsi="ＭＳ 明朝" w:cs="ＭＳ 明朝"/>
          <w:color w:val="auto"/>
          <w:sz w:val="21"/>
          <w:szCs w:val="21"/>
        </w:rPr>
        <w:t>以下この条において</w:t>
      </w:r>
      <w:r w:rsidRPr="0038415E">
        <w:rPr>
          <w:rFonts w:hAnsi="ＭＳ 明朝" w:cs="ＭＳ 明朝"/>
          <w:color w:val="auto"/>
          <w:sz w:val="21"/>
          <w:szCs w:val="21"/>
        </w:rPr>
        <w:t>「損害合計額」という。）のうち請負代金額の100分の１を超える額を負担しなければならない。</w:t>
      </w:r>
      <w:r w:rsidR="00430751" w:rsidRPr="0038415E">
        <w:rPr>
          <w:rFonts w:hAnsi="ＭＳ 明朝" w:cs="ＭＳ 明朝"/>
          <w:color w:val="auto"/>
          <w:sz w:val="21"/>
          <w:szCs w:val="21"/>
        </w:rPr>
        <w:t>ただし，災害応急対策又は災害復旧に関する工事における損害については，発注者が損害合計額を負担するものとする。</w:t>
      </w:r>
    </w:p>
    <w:p w14:paraId="4DA75BF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損害の額は，次の各号に掲げる損害につき，それぞれ当該各号に定めるところにより，算定する。</w:t>
      </w:r>
    </w:p>
    <w:p w14:paraId="2880D12D"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工事目的物に関する損害</w:t>
      </w:r>
    </w:p>
    <w:p w14:paraId="70E58423"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目的物に相応する請負代金額とし，残存価値がある場合にはその評価額を差し引いた額とする。</w:t>
      </w:r>
    </w:p>
    <w:p w14:paraId="300B15EC"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工事材料に関する損害</w:t>
      </w:r>
    </w:p>
    <w:p w14:paraId="3454C518"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材料で通常妥当と認められるものに相応する請負代金額とし，残存価値がある場合にはその評価額を差し引いた額とする。</w:t>
      </w:r>
    </w:p>
    <w:p w14:paraId="3319F2B3"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仮設物又は建設機械器具に関する損害</w:t>
      </w:r>
    </w:p>
    <w:p w14:paraId="058093B9"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30AFD9C1"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数次にわたる不可抗</w:t>
      </w:r>
      <w:r w:rsidR="00BC7036" w:rsidRPr="0038415E">
        <w:rPr>
          <w:rFonts w:hAnsi="ＭＳ 明朝" w:cs="ＭＳ 明朝"/>
          <w:color w:val="auto"/>
          <w:sz w:val="21"/>
          <w:szCs w:val="21"/>
        </w:rPr>
        <w:t>力により損害合計額が累積した場合における第２次以降の不可抗力に</w:t>
      </w:r>
      <w:r w:rsidRPr="0038415E">
        <w:rPr>
          <w:rFonts w:hAnsi="ＭＳ 明朝" w:cs="ＭＳ 明朝"/>
          <w:color w:val="auto"/>
          <w:sz w:val="21"/>
          <w:szCs w:val="21"/>
        </w:rPr>
        <w:t>よる損害合計額の負担に</w:t>
      </w:r>
      <w:r w:rsidR="00BC7036" w:rsidRPr="0038415E">
        <w:rPr>
          <w:rFonts w:hAnsi="ＭＳ 明朝" w:cs="ＭＳ 明朝"/>
          <w:color w:val="auto"/>
          <w:sz w:val="21"/>
          <w:szCs w:val="21"/>
        </w:rPr>
        <w:t>ついては，第４項中「当該損害の額」とあるのは「損害の額の累計」</w:t>
      </w:r>
      <w:r w:rsidRPr="0038415E">
        <w:rPr>
          <w:rFonts w:hAnsi="ＭＳ 明朝" w:cs="ＭＳ 明朝"/>
          <w:color w:val="auto"/>
          <w:sz w:val="21"/>
          <w:szCs w:val="21"/>
        </w:rPr>
        <w:t>と，「当該損害の取片</w:t>
      </w:r>
      <w:r w:rsidR="00BC7036" w:rsidRPr="0038415E">
        <w:rPr>
          <w:rFonts w:hAnsi="ＭＳ 明朝" w:cs="ＭＳ 明朝"/>
          <w:color w:val="auto"/>
          <w:sz w:val="21"/>
          <w:szCs w:val="21"/>
        </w:rPr>
        <w:t>付けに要する費用の額」とあるのは「損害の取片付けに要する費用の</w:t>
      </w:r>
      <w:r w:rsidRPr="0038415E">
        <w:rPr>
          <w:rFonts w:hAnsi="ＭＳ 明朝" w:cs="ＭＳ 明朝"/>
          <w:color w:val="auto"/>
          <w:sz w:val="21"/>
          <w:szCs w:val="21"/>
        </w:rPr>
        <w:t>額の累計」と，「請負代金額の100分の１を超える額」とあるのは「請負代金額の100</w:t>
      </w:r>
      <w:r w:rsidR="00BC7036" w:rsidRPr="0038415E">
        <w:rPr>
          <w:rFonts w:hAnsi="ＭＳ 明朝" w:cs="ＭＳ 明朝"/>
          <w:color w:val="auto"/>
          <w:sz w:val="21"/>
          <w:szCs w:val="21"/>
        </w:rPr>
        <w:t>分の１</w:t>
      </w:r>
      <w:r w:rsidRPr="0038415E">
        <w:rPr>
          <w:rFonts w:hAnsi="ＭＳ 明朝" w:cs="ＭＳ 明朝"/>
          <w:color w:val="auto"/>
          <w:sz w:val="21"/>
          <w:szCs w:val="21"/>
        </w:rPr>
        <w:t>を超える額から既に負担した額を差し引いた額」</w:t>
      </w:r>
      <w:r w:rsidR="00C861A7" w:rsidRPr="0038415E">
        <w:rPr>
          <w:rFonts w:hAnsi="ＭＳ 明朝" w:cs="ＭＳ 明朝"/>
          <w:color w:val="auto"/>
          <w:sz w:val="21"/>
          <w:szCs w:val="21"/>
        </w:rPr>
        <w:t>と，「損害合計額を」とあるのは「損害合計額から既に負担した額を差し引いた額を」</w:t>
      </w:r>
      <w:r w:rsidRPr="0038415E">
        <w:rPr>
          <w:rFonts w:hAnsi="ＭＳ 明朝" w:cs="ＭＳ 明朝"/>
          <w:color w:val="auto"/>
          <w:sz w:val="21"/>
          <w:szCs w:val="21"/>
        </w:rPr>
        <w:t>として同項を適用する。</w:t>
      </w:r>
    </w:p>
    <w:p w14:paraId="654187C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に代える設計図書の変更）</w:t>
      </w:r>
    </w:p>
    <w:p w14:paraId="1E02756C"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1条　発注者は，第８条，第15条，第17条から第20条まで，第22条，第23条，第26</w:t>
      </w:r>
      <w:r w:rsidR="00BC7036" w:rsidRPr="0038415E">
        <w:rPr>
          <w:rFonts w:hAnsi="ＭＳ 明朝" w:cs="ＭＳ 明朝"/>
          <w:color w:val="auto"/>
          <w:sz w:val="21"/>
          <w:szCs w:val="21"/>
        </w:rPr>
        <w:t>条から第</w:t>
      </w:r>
      <w:r w:rsidRPr="0038415E">
        <w:rPr>
          <w:rFonts w:hAnsi="ＭＳ 明朝" w:cs="ＭＳ 明朝"/>
          <w:color w:val="auto"/>
          <w:sz w:val="21"/>
          <w:szCs w:val="21"/>
        </w:rPr>
        <w:t>28条まで，前条又は第34条の規定により請負代金額を増額すべき場合又は費用を負担すべき場合において，特別の</w:t>
      </w:r>
      <w:r w:rsidR="00BC7036" w:rsidRPr="0038415E">
        <w:rPr>
          <w:rFonts w:hAnsi="ＭＳ 明朝" w:cs="ＭＳ 明朝"/>
          <w:color w:val="auto"/>
          <w:sz w:val="21"/>
          <w:szCs w:val="21"/>
        </w:rPr>
        <w:t>理由があるときは，請負代金額の増額又は負担額の全部又は一部に代</w:t>
      </w:r>
      <w:r w:rsidRPr="0038415E">
        <w:rPr>
          <w:rFonts w:hAnsi="ＭＳ 明朝" w:cs="ＭＳ 明朝"/>
          <w:color w:val="auto"/>
          <w:sz w:val="21"/>
          <w:szCs w:val="21"/>
        </w:rPr>
        <w:t>えて設計図書を変更す</w:t>
      </w:r>
      <w:r w:rsidR="00BC7036" w:rsidRPr="0038415E">
        <w:rPr>
          <w:rFonts w:hAnsi="ＭＳ 明朝" w:cs="ＭＳ 明朝"/>
          <w:color w:val="auto"/>
          <w:sz w:val="21"/>
          <w:szCs w:val="21"/>
        </w:rPr>
        <w:t>ることができる。この場合において，設計図書の変更内容は，発注者</w:t>
      </w:r>
      <w:r w:rsidRPr="0038415E">
        <w:rPr>
          <w:rFonts w:hAnsi="ＭＳ 明朝" w:cs="ＭＳ 明朝"/>
          <w:color w:val="auto"/>
          <w:sz w:val="21"/>
          <w:szCs w:val="21"/>
        </w:rPr>
        <w:t>と受注者とが協議して定める。ただし，協議開始の日から14</w:t>
      </w:r>
      <w:r w:rsidR="00BC7036" w:rsidRPr="0038415E">
        <w:rPr>
          <w:rFonts w:hAnsi="ＭＳ 明朝" w:cs="ＭＳ 明朝"/>
          <w:color w:val="auto"/>
          <w:sz w:val="21"/>
          <w:szCs w:val="21"/>
        </w:rPr>
        <w:t>日以内に協議が整わない場合に</w:t>
      </w:r>
      <w:r w:rsidRPr="0038415E">
        <w:rPr>
          <w:rFonts w:hAnsi="ＭＳ 明朝" w:cs="ＭＳ 明朝"/>
          <w:color w:val="auto"/>
          <w:sz w:val="21"/>
          <w:szCs w:val="21"/>
        </w:rPr>
        <w:t>は，発注者が定め，受注者に通知する。</w:t>
      </w:r>
    </w:p>
    <w:p w14:paraId="5F5F767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6C4FAE7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検査及び引渡し）</w:t>
      </w:r>
    </w:p>
    <w:p w14:paraId="47E49D7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2条　受注者は，工事を完成したときは，その旨を発注者に通知しなければならない。</w:t>
      </w:r>
    </w:p>
    <w:p w14:paraId="2878B0EC"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3928226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の場合において，検査又は復旧に直接要する費用は，受注者の負担とする。</w:t>
      </w:r>
    </w:p>
    <w:p w14:paraId="53BCACF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第２項の検査によって工事の完成を確認した後，受注者が工事目的物の引渡しを申し出たときは，直ちに当該工事目的物の引渡しを受けなければならない。</w:t>
      </w:r>
    </w:p>
    <w:p w14:paraId="08459BD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71783B7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受注者は，工事が第２項の検査に合格しないときは，直ちに修補して発注者の検査を受けなければならない。この場合においては，修補の完了を工事の完成とみなして前各項の規定を適用する。</w:t>
      </w:r>
    </w:p>
    <w:p w14:paraId="2C8EB640"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の支払い）</w:t>
      </w:r>
    </w:p>
    <w:p w14:paraId="79F283B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3条　受注者は，前条第２項（同条第６項後段の規定により適用される場合を含む。第３項において同じ。）の検査に合格したときは，請負代金の支払いを請求することができる。</w:t>
      </w:r>
    </w:p>
    <w:p w14:paraId="67B34AA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請求があったときは，請求を受けた日から40日以内に請負代金を支払わなければならない。</w:t>
      </w:r>
    </w:p>
    <w:p w14:paraId="644501B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465F1FF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使用）</w:t>
      </w:r>
    </w:p>
    <w:p w14:paraId="4A5A552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4条　発注者は，第32条第４項又は第５項の規定による引渡し前においても，工事目的物の全部又は一部を受注者の承諾を得て使用することができる。</w:t>
      </w:r>
    </w:p>
    <w:p w14:paraId="068237EE"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は，発注者は，その使用部分を善良な管理者の注意をもって使用しなければならない。</w:t>
      </w:r>
    </w:p>
    <w:p w14:paraId="4CA848C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第１項の規定により工事目的物の全部又は一部を使用したことによって受注者に損害を及ぼしたときは，必要な費用を負担しなければならない。</w:t>
      </w:r>
    </w:p>
    <w:p w14:paraId="6EFBDCCB"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金払及び中間前金払）</w:t>
      </w:r>
    </w:p>
    <w:p w14:paraId="4F5238ED"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5条</w:t>
      </w:r>
      <w:r w:rsidRPr="0038415E">
        <w:rPr>
          <w:rFonts w:hAnsi="ＭＳ 明朝" w:cs="ＭＳ 明朝"/>
          <w:color w:val="auto"/>
          <w:spacing w:val="-4"/>
          <w:szCs w:val="19"/>
        </w:rPr>
        <w:t xml:space="preserve">  </w:t>
      </w:r>
      <w:r w:rsidRPr="0038415E">
        <w:rPr>
          <w:rFonts w:hAnsi="ＭＳ 明朝" w:cs="ＭＳ 明朝"/>
          <w:color w:val="auto"/>
          <w:sz w:val="21"/>
          <w:szCs w:val="21"/>
        </w:rPr>
        <w:t>この契約による請負代金額の前金払については，第35条の</w:t>
      </w:r>
      <w:permStart w:id="531564351" w:edGrp="everyone"/>
      <w:r w:rsidR="006F7B12" w:rsidRPr="0038415E">
        <w:rPr>
          <w:rFonts w:hAnsi="ＭＳ 明朝"/>
          <w:color w:val="auto"/>
          <w:sz w:val="22"/>
          <w:shd w:val="clear" w:color="000000" w:fill="auto"/>
        </w:rPr>
        <w:t xml:space="preserve">　　</w:t>
      </w:r>
      <w:permEnd w:id="531564351"/>
      <w:r w:rsidRPr="0038415E">
        <w:rPr>
          <w:rFonts w:hAnsi="ＭＳ 明朝" w:cs="ＭＳ 明朝"/>
          <w:color w:val="auto"/>
          <w:sz w:val="21"/>
          <w:szCs w:val="21"/>
        </w:rPr>
        <w:t>，第</w:t>
      </w:r>
      <w:permStart w:id="184888693" w:edGrp="everyone"/>
      <w:r w:rsidR="006F7B12" w:rsidRPr="0038415E">
        <w:rPr>
          <w:rFonts w:hAnsi="ＭＳ 明朝"/>
          <w:color w:val="auto"/>
          <w:sz w:val="22"/>
          <w:shd w:val="clear" w:color="000000" w:fill="auto"/>
        </w:rPr>
        <w:t xml:space="preserve">　　</w:t>
      </w:r>
      <w:permEnd w:id="184888693"/>
      <w:r w:rsidRPr="0038415E">
        <w:rPr>
          <w:rFonts w:hAnsi="ＭＳ 明朝" w:cs="ＭＳ 明朝"/>
          <w:color w:val="auto"/>
          <w:sz w:val="21"/>
          <w:szCs w:val="21"/>
        </w:rPr>
        <w:t>条及び第</w:t>
      </w:r>
      <w:permStart w:id="120546157" w:edGrp="everyone"/>
      <w:r w:rsidR="006F7B12" w:rsidRPr="0038415E">
        <w:rPr>
          <w:rFonts w:hAnsi="ＭＳ 明朝"/>
          <w:color w:val="auto"/>
          <w:sz w:val="22"/>
          <w:shd w:val="clear" w:color="000000" w:fill="auto"/>
        </w:rPr>
        <w:t xml:space="preserve">　　</w:t>
      </w:r>
      <w:permEnd w:id="120546157"/>
      <w:r w:rsidRPr="0038415E">
        <w:rPr>
          <w:rFonts w:hAnsi="ＭＳ 明朝" w:cs="ＭＳ 明朝"/>
          <w:color w:val="auto"/>
          <w:sz w:val="21"/>
          <w:szCs w:val="21"/>
        </w:rPr>
        <w:t>条に定めるものとし，第35条の</w:t>
      </w:r>
      <w:permStart w:id="1064254709" w:edGrp="everyone"/>
      <w:r w:rsidR="006F7B12" w:rsidRPr="0038415E">
        <w:rPr>
          <w:rFonts w:hAnsi="ＭＳ 明朝"/>
          <w:color w:val="auto"/>
          <w:sz w:val="22"/>
          <w:shd w:val="clear" w:color="000000" w:fill="auto"/>
        </w:rPr>
        <w:t xml:space="preserve">　　</w:t>
      </w:r>
      <w:permEnd w:id="1064254709"/>
      <w:r w:rsidRPr="0038415E">
        <w:rPr>
          <w:rFonts w:hAnsi="ＭＳ 明朝" w:cs="ＭＳ 明朝"/>
          <w:color w:val="auto"/>
          <w:sz w:val="21"/>
          <w:szCs w:val="21"/>
        </w:rPr>
        <w:t>，第</w:t>
      </w:r>
      <w:permStart w:id="1623087065" w:edGrp="everyone"/>
      <w:r w:rsidR="006F7B12" w:rsidRPr="0038415E">
        <w:rPr>
          <w:rFonts w:hAnsi="ＭＳ 明朝"/>
          <w:color w:val="auto"/>
          <w:sz w:val="22"/>
          <w:shd w:val="clear" w:color="000000" w:fill="auto"/>
        </w:rPr>
        <w:t xml:space="preserve">　　</w:t>
      </w:r>
      <w:permEnd w:id="1623087065"/>
      <w:r w:rsidRPr="0038415E">
        <w:rPr>
          <w:rFonts w:hAnsi="ＭＳ 明朝" w:cs="ＭＳ 明朝"/>
          <w:color w:val="auto"/>
          <w:sz w:val="21"/>
          <w:szCs w:val="21"/>
        </w:rPr>
        <w:t>条及び第</w:t>
      </w:r>
      <w:permStart w:id="909779237" w:edGrp="everyone"/>
      <w:r w:rsidR="006F7B12" w:rsidRPr="0038415E">
        <w:rPr>
          <w:rFonts w:hAnsi="ＭＳ 明朝"/>
          <w:color w:val="auto"/>
          <w:sz w:val="22"/>
          <w:shd w:val="clear" w:color="000000" w:fill="auto"/>
        </w:rPr>
        <w:t xml:space="preserve">　　</w:t>
      </w:r>
      <w:permEnd w:id="909779237"/>
      <w:r w:rsidRPr="0038415E">
        <w:rPr>
          <w:rFonts w:hAnsi="ＭＳ 明朝" w:cs="ＭＳ 明朝"/>
          <w:color w:val="auto"/>
          <w:sz w:val="21"/>
          <w:szCs w:val="21"/>
        </w:rPr>
        <w:t>条の規定は適用しない。</w:t>
      </w:r>
    </w:p>
    <w:p w14:paraId="205ECC9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5条の２　受注者は，公共工事の前払金保証事業に関する法律（昭和27年法律第184号）第２条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14:paraId="6FDAA2C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２　発注者は，前項の規定による請求があったときは，請求を受けた日から14日以内に前払金を支払わなければならない。</w:t>
      </w:r>
    </w:p>
    <w:p w14:paraId="31A4814B" w14:textId="77777777"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14:paraId="0F00E69A" w14:textId="77777777" w:rsidR="008800BD" w:rsidRPr="0038415E" w:rsidRDefault="008800BD" w:rsidP="008800BD">
      <w:pPr>
        <w:ind w:left="212" w:hanging="212"/>
        <w:rPr>
          <w:rFonts w:hAnsi="ＭＳ 明朝" w:cs="ＭＳ 明朝" w:hint="default"/>
          <w:color w:val="auto"/>
          <w:sz w:val="21"/>
          <w:szCs w:val="21"/>
        </w:rPr>
      </w:pPr>
      <w:r w:rsidRPr="0038415E">
        <w:rPr>
          <w:rFonts w:hAnsi="ＭＳ 明朝" w:cs="ＭＳ 明朝"/>
          <w:color w:val="auto"/>
          <w:sz w:val="21"/>
          <w:szCs w:val="21"/>
        </w:rPr>
        <w:t>４　受注者は，第１項又は</w:t>
      </w:r>
      <w:r w:rsidR="007B51DB" w:rsidRPr="0038415E">
        <w:rPr>
          <w:rFonts w:hAnsi="ＭＳ 明朝" w:cs="ＭＳ 明朝"/>
          <w:color w:val="auto"/>
          <w:sz w:val="21"/>
          <w:szCs w:val="21"/>
        </w:rPr>
        <w:t>前</w:t>
      </w:r>
      <w:r w:rsidRPr="0038415E">
        <w:rPr>
          <w:rFonts w:hAnsi="ＭＳ 明朝" w:cs="ＭＳ 明朝"/>
          <w:color w:val="auto"/>
          <w:sz w:val="21"/>
          <w:szCs w:val="21"/>
        </w:rPr>
        <w:t>項の規定による</w:t>
      </w:r>
      <w:r w:rsidR="00757F55" w:rsidRPr="0038415E">
        <w:rPr>
          <w:rFonts w:ascii="游明朝" w:hAnsi="游明朝"/>
          <w:color w:val="auto"/>
          <w:sz w:val="21"/>
          <w:szCs w:val="21"/>
        </w:rPr>
        <w:t>保証証書の寄託に代えて，電磁的方法であって，当該保証契約の相手方たる保証事業会社が定め</w:t>
      </w:r>
      <w:r w:rsidR="00757F55" w:rsidRPr="0038415E">
        <w:rPr>
          <w:rFonts w:hAnsi="ＭＳ 明朝" w:cs="ＭＳ 明朝"/>
          <w:color w:val="auto"/>
          <w:sz w:val="21"/>
          <w:szCs w:val="21"/>
        </w:rPr>
        <w:t>，発注者が認めた措置を講ずることができる。</w:t>
      </w:r>
      <w:r w:rsidRPr="0038415E">
        <w:rPr>
          <w:rFonts w:hAnsi="ＭＳ 明朝" w:cs="ＭＳ 明朝"/>
          <w:color w:val="auto"/>
          <w:sz w:val="21"/>
          <w:szCs w:val="21"/>
        </w:rPr>
        <w:t>この場合において，受注者は，当該保</w:t>
      </w:r>
      <w:r w:rsidR="00A74949" w:rsidRPr="0038415E">
        <w:rPr>
          <w:rFonts w:ascii="游明朝" w:hAnsi="游明朝"/>
          <w:color w:val="auto"/>
          <w:sz w:val="21"/>
          <w:szCs w:val="21"/>
        </w:rPr>
        <w:t>証</w:t>
      </w:r>
      <w:r w:rsidRPr="0038415E">
        <w:rPr>
          <w:rFonts w:hAnsi="ＭＳ 明朝" w:cs="ＭＳ 明朝"/>
          <w:color w:val="auto"/>
          <w:sz w:val="21"/>
          <w:szCs w:val="21"/>
        </w:rPr>
        <w:t>証</w:t>
      </w:r>
      <w:r w:rsidR="00FB5E4D" w:rsidRPr="0038415E">
        <w:rPr>
          <w:rFonts w:hAnsi="ＭＳ 明朝" w:cs="ＭＳ 明朝"/>
          <w:color w:val="auto"/>
          <w:sz w:val="21"/>
          <w:szCs w:val="21"/>
        </w:rPr>
        <w:t>書</w:t>
      </w:r>
      <w:r w:rsidRPr="0038415E">
        <w:rPr>
          <w:rFonts w:hAnsi="ＭＳ 明朝" w:cs="ＭＳ 明朝"/>
          <w:color w:val="auto"/>
          <w:sz w:val="21"/>
          <w:szCs w:val="21"/>
        </w:rPr>
        <w:t>を寄託したものとみなす。</w:t>
      </w:r>
    </w:p>
    <w:p w14:paraId="309B58F2" w14:textId="77777777"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w:t>
      </w:r>
      <w:r w:rsidR="009712B8" w:rsidRPr="0038415E">
        <w:rPr>
          <w:rFonts w:hAnsi="ＭＳ 明朝" w:cs="ＭＳ 明朝"/>
          <w:color w:val="auto"/>
          <w:sz w:val="21"/>
          <w:szCs w:val="21"/>
        </w:rPr>
        <w:t xml:space="preserve">　受注者は，</w:t>
      </w:r>
      <w:r w:rsidR="006210A7" w:rsidRPr="0038415E">
        <w:rPr>
          <w:rFonts w:hAnsi="ＭＳ 明朝" w:cs="ＭＳ 明朝"/>
          <w:color w:val="auto"/>
          <w:sz w:val="21"/>
          <w:szCs w:val="21"/>
        </w:rPr>
        <w:t>第３項</w:t>
      </w:r>
      <w:r w:rsidR="009712B8" w:rsidRPr="0038415E">
        <w:rPr>
          <w:rFonts w:hAnsi="ＭＳ 明朝" w:cs="ＭＳ 明朝"/>
          <w:color w:val="auto"/>
          <w:sz w:val="21"/>
          <w:szCs w:val="21"/>
        </w:rPr>
        <w:t>の中間前払金の支払を請求しようとするときは，あらかじめ，発注者又は発注者の指定する者の中間前金払に係る認定を受けなければならない。この場合において，発注者又は発注者の指定する者は，受注者の請求があったときは，直ちに認定を行い，当該認定の結果を受注者に通知しなければならない。</w:t>
      </w:r>
    </w:p>
    <w:p w14:paraId="52AFFBD4" w14:textId="77777777" w:rsidR="009712B8" w:rsidRPr="0038415E" w:rsidRDefault="006445D3" w:rsidP="002E3A7A">
      <w:pPr>
        <w:wordWrap/>
        <w:ind w:left="212" w:hanging="212"/>
        <w:jc w:val="both"/>
        <w:rPr>
          <w:rFonts w:hAnsi="Times New Roman" w:cs="Times New Roman" w:hint="default"/>
          <w:color w:val="auto"/>
          <w:szCs w:val="19"/>
        </w:rPr>
      </w:pPr>
      <w:r w:rsidRPr="0038415E">
        <w:rPr>
          <w:rFonts w:hAnsi="ＭＳ 明朝" w:cs="ＭＳ 明朝"/>
          <w:color w:val="auto"/>
          <w:sz w:val="21"/>
          <w:szCs w:val="21"/>
        </w:rPr>
        <w:t>６</w:t>
      </w:r>
      <w:r w:rsidR="009712B8" w:rsidRPr="0038415E">
        <w:rPr>
          <w:rFonts w:hAnsi="ＭＳ 明朝" w:cs="ＭＳ 明朝"/>
          <w:color w:val="auto"/>
          <w:sz w:val="21"/>
          <w:szCs w:val="21"/>
        </w:rPr>
        <w:t xml:space="preserve">　受注者は，請負代金額が著しく増額された場合においては，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第２項の規定を準用する。</w:t>
      </w:r>
    </w:p>
    <w:p w14:paraId="445CCB88" w14:textId="77777777" w:rsidR="009712B8" w:rsidRPr="0038415E" w:rsidRDefault="006445D3" w:rsidP="003F7674">
      <w:pPr>
        <w:wordWrap/>
        <w:ind w:left="217" w:hangingChars="100" w:hanging="217"/>
        <w:jc w:val="both"/>
        <w:rPr>
          <w:rFonts w:hAnsi="Times New Roman" w:cs="Times New Roman" w:hint="default"/>
          <w:color w:val="auto"/>
          <w:szCs w:val="19"/>
        </w:rPr>
      </w:pPr>
      <w:r w:rsidRPr="0038415E">
        <w:rPr>
          <w:rFonts w:hAnsi="ＭＳ 明朝" w:cs="ＭＳ 明朝"/>
          <w:color w:val="auto"/>
          <w:sz w:val="21"/>
          <w:szCs w:val="21"/>
        </w:rPr>
        <w:t>７</w:t>
      </w:r>
      <w:r w:rsidR="009712B8" w:rsidRPr="0038415E">
        <w:rPr>
          <w:rFonts w:hAnsi="ＭＳ 明朝" w:cs="ＭＳ 明朝"/>
          <w:color w:val="auto"/>
          <w:sz w:val="21"/>
          <w:szCs w:val="21"/>
        </w:rPr>
        <w:t xml:space="preserve">　受注者は，</w:t>
      </w:r>
      <w:r w:rsidR="00BC7036" w:rsidRPr="0038415E">
        <w:rPr>
          <w:rFonts w:hAnsi="ＭＳ 明朝" w:cs="ＭＳ 明朝"/>
          <w:color w:val="auto"/>
          <w:sz w:val="21"/>
          <w:szCs w:val="21"/>
        </w:rPr>
        <w:t>請負代金額が著しく減額された場合において，受領済の前払金額が減</w:t>
      </w:r>
      <w:r w:rsidR="009712B8" w:rsidRPr="0038415E">
        <w:rPr>
          <w:rFonts w:hAnsi="ＭＳ 明朝" w:cs="ＭＳ 明朝"/>
          <w:color w:val="auto"/>
          <w:sz w:val="21"/>
          <w:szCs w:val="21"/>
        </w:rPr>
        <w:t>額後の請負代金額の10</w:t>
      </w:r>
      <w:r w:rsidR="00BC7036" w:rsidRPr="0038415E">
        <w:rPr>
          <w:rFonts w:hAnsi="ＭＳ 明朝" w:cs="ＭＳ 明朝"/>
          <w:color w:val="auto"/>
          <w:sz w:val="21"/>
          <w:szCs w:val="21"/>
        </w:rPr>
        <w:t>分の５（第３項の規定により中間前払金の支払を受けている</w:t>
      </w:r>
      <w:r w:rsidR="009712B8" w:rsidRPr="0038415E">
        <w:rPr>
          <w:rFonts w:hAnsi="ＭＳ 明朝" w:cs="ＭＳ 明朝"/>
          <w:color w:val="auto"/>
          <w:sz w:val="21"/>
          <w:szCs w:val="21"/>
        </w:rPr>
        <w:t>ときは10分の６）を超えるときは，受注者は，請負代金額が減額された日から30</w:t>
      </w:r>
      <w:r w:rsidR="00BC7036" w:rsidRPr="0038415E">
        <w:rPr>
          <w:rFonts w:hAnsi="ＭＳ 明朝" w:cs="ＭＳ 明朝"/>
          <w:color w:val="auto"/>
          <w:sz w:val="21"/>
          <w:szCs w:val="21"/>
        </w:rPr>
        <w:t>日</w:t>
      </w:r>
      <w:r w:rsidR="009712B8" w:rsidRPr="0038415E">
        <w:rPr>
          <w:rFonts w:hAnsi="ＭＳ 明朝" w:cs="ＭＳ 明朝"/>
          <w:color w:val="auto"/>
          <w:sz w:val="21"/>
          <w:szCs w:val="21"/>
        </w:rPr>
        <w:t>以内にその超過額を返還しなければならない。</w:t>
      </w:r>
    </w:p>
    <w:p w14:paraId="36F9003E" w14:textId="77777777"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w:t>
      </w:r>
      <w:r w:rsidR="009712B8" w:rsidRPr="0038415E">
        <w:rPr>
          <w:rFonts w:hAnsi="ＭＳ 明朝" w:cs="ＭＳ 明朝"/>
          <w:color w:val="auto"/>
          <w:sz w:val="21"/>
          <w:szCs w:val="21"/>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14:paraId="098B0A37" w14:textId="77777777" w:rsidR="009712B8" w:rsidRPr="0038415E" w:rsidRDefault="006445D3" w:rsidP="00E21DA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９</w:t>
      </w:r>
      <w:r w:rsidR="009712B8" w:rsidRPr="0038415E">
        <w:rPr>
          <w:rFonts w:hAnsi="ＭＳ 明朝" w:cs="ＭＳ 明朝"/>
          <w:color w:val="auto"/>
          <w:sz w:val="21"/>
          <w:szCs w:val="21"/>
        </w:rPr>
        <w:t xml:space="preserve">　発注者は，受注者が第</w:t>
      </w:r>
      <w:r w:rsidR="00E21DA4" w:rsidRPr="0038415E">
        <w:rPr>
          <w:rFonts w:hAnsi="ＭＳ 明朝" w:cs="ＭＳ 明朝"/>
          <w:color w:val="auto"/>
          <w:sz w:val="21"/>
          <w:szCs w:val="21"/>
        </w:rPr>
        <w:t>７</w:t>
      </w:r>
      <w:r w:rsidR="009712B8" w:rsidRPr="0038415E">
        <w:rPr>
          <w:rFonts w:hAnsi="ＭＳ 明朝" w:cs="ＭＳ 明朝"/>
          <w:color w:val="auto"/>
          <w:sz w:val="21"/>
          <w:szCs w:val="21"/>
        </w:rPr>
        <w:t>項の期間内に超過額を返還しなかったときは，その未返還額につき，同項の期間を経過した日から返還をする日までの期間について，その日数に応じ，年</w:t>
      </w:r>
      <w:r w:rsidR="00954A0B" w:rsidRPr="0038415E">
        <w:rPr>
          <w:rFonts w:hAnsi="ＭＳ 明朝" w:cs="ＭＳ 明朝"/>
          <w:color w:val="auto"/>
          <w:sz w:val="21"/>
          <w:szCs w:val="21"/>
        </w:rPr>
        <w:t>2.</w:t>
      </w:r>
      <w:r w:rsidR="00BE6F47" w:rsidRPr="0038415E">
        <w:rPr>
          <w:rFonts w:hAnsi="ＭＳ 明朝" w:cs="ＭＳ 明朝" w:hint="default"/>
          <w:color w:val="auto"/>
          <w:sz w:val="21"/>
          <w:szCs w:val="21"/>
        </w:rPr>
        <w:t>5</w:t>
      </w:r>
      <w:r w:rsidR="009712B8" w:rsidRPr="0038415E">
        <w:rPr>
          <w:rFonts w:hAnsi="ＭＳ 明朝" w:cs="ＭＳ 明朝"/>
          <w:color w:val="auto"/>
          <w:sz w:val="21"/>
          <w:szCs w:val="21"/>
        </w:rPr>
        <w:t>パーセントの割合で計算した額の遅延利息の支払いを請求することができる。</w:t>
      </w:r>
    </w:p>
    <w:p w14:paraId="3613A29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第35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に対して，前金払を請求することができない。</w:t>
      </w:r>
    </w:p>
    <w:p w14:paraId="2A51670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保証契約の変更）</w:t>
      </w:r>
    </w:p>
    <w:p w14:paraId="0FEB42A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6条　受注者は，</w:t>
      </w:r>
      <w:r w:rsidR="007B51DB" w:rsidRPr="0038415E">
        <w:rPr>
          <w:rFonts w:hAnsi="ＭＳ 明朝" w:cs="ＭＳ 明朝"/>
          <w:color w:val="auto"/>
          <w:sz w:val="21"/>
          <w:szCs w:val="21"/>
        </w:rPr>
        <w:t>第</w:t>
      </w:r>
      <w:r w:rsidRPr="0038415E">
        <w:rPr>
          <w:rFonts w:hAnsi="ＭＳ 明朝" w:cs="ＭＳ 明朝"/>
          <w:color w:val="auto"/>
          <w:sz w:val="21"/>
          <w:szCs w:val="21"/>
        </w:rPr>
        <w:t>35条の２第</w:t>
      </w:r>
      <w:r w:rsidR="007B51DB" w:rsidRPr="0038415E">
        <w:rPr>
          <w:rFonts w:hAnsi="ＭＳ 明朝" w:cs="ＭＳ 明朝"/>
          <w:color w:val="auto"/>
          <w:sz w:val="21"/>
          <w:szCs w:val="21"/>
        </w:rPr>
        <w:t>６</w:t>
      </w:r>
      <w:r w:rsidRPr="0038415E">
        <w:rPr>
          <w:rFonts w:hAnsi="ＭＳ 明朝" w:cs="ＭＳ 明朝"/>
          <w:color w:val="auto"/>
          <w:sz w:val="21"/>
          <w:szCs w:val="21"/>
        </w:rPr>
        <w:t>項の規定により受領済みの前払金に追加して更に前払金の支払いを請求する場合には，あらかじめ，保証契約を変更し，変更後の保証証書を発注者に寄託しなければならない。</w:t>
      </w:r>
    </w:p>
    <w:p w14:paraId="4F68CDD8" w14:textId="77777777"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受注者は，前項に定める場合のほか，請負代金額が減額された場合において，保証契約を変更したときは，変更後の保証証書を直ちに発注者に寄託しなければならない。</w:t>
      </w:r>
    </w:p>
    <w:p w14:paraId="02ADB4C2" w14:textId="77777777" w:rsidR="006445D3" w:rsidRPr="0038415E" w:rsidRDefault="006445D3" w:rsidP="006445D3">
      <w:pPr>
        <w:ind w:left="212" w:hanging="212"/>
        <w:rPr>
          <w:rFonts w:hAnsi="ＭＳ 明朝" w:cs="ＭＳ 明朝" w:hint="default"/>
          <w:color w:val="auto"/>
          <w:sz w:val="21"/>
          <w:szCs w:val="21"/>
        </w:rPr>
      </w:pPr>
      <w:r w:rsidRPr="0038415E">
        <w:rPr>
          <w:rFonts w:hAnsi="ＭＳ 明朝" w:cs="ＭＳ 明朝"/>
          <w:color w:val="auto"/>
          <w:sz w:val="21"/>
          <w:szCs w:val="21"/>
        </w:rPr>
        <w:t>３　受注者は，第１項又は</w:t>
      </w:r>
      <w:r w:rsidR="007B51DB" w:rsidRPr="0038415E">
        <w:rPr>
          <w:rFonts w:hAnsi="ＭＳ 明朝" w:cs="ＭＳ 明朝"/>
          <w:color w:val="auto"/>
          <w:sz w:val="21"/>
          <w:szCs w:val="21"/>
        </w:rPr>
        <w:t>前</w:t>
      </w:r>
      <w:r w:rsidRPr="0038415E">
        <w:rPr>
          <w:rFonts w:hAnsi="ＭＳ 明朝" w:cs="ＭＳ 明朝"/>
          <w:color w:val="auto"/>
          <w:sz w:val="21"/>
          <w:szCs w:val="21"/>
        </w:rPr>
        <w:t>項の規定による</w:t>
      </w:r>
      <w:r w:rsidR="00757F55" w:rsidRPr="0038415E">
        <w:rPr>
          <w:rFonts w:ascii="游明朝" w:hAnsi="游明朝"/>
          <w:color w:val="auto"/>
          <w:sz w:val="21"/>
          <w:szCs w:val="21"/>
        </w:rPr>
        <w:t>保証証書の寄託に代えて，電磁的方法であって，当該保証契約の相手方たる保証事業会社が定め</w:t>
      </w:r>
      <w:r w:rsidR="00757F55" w:rsidRPr="0038415E">
        <w:rPr>
          <w:rFonts w:hAnsi="ＭＳ 明朝" w:cs="ＭＳ 明朝"/>
          <w:color w:val="auto"/>
          <w:sz w:val="21"/>
          <w:szCs w:val="21"/>
        </w:rPr>
        <w:t>，発注者が認めた措置を講ずることができる。</w:t>
      </w:r>
      <w:r w:rsidRPr="0038415E">
        <w:rPr>
          <w:rFonts w:hAnsi="ＭＳ 明朝" w:cs="ＭＳ 明朝"/>
          <w:color w:val="auto"/>
          <w:sz w:val="21"/>
          <w:szCs w:val="21"/>
        </w:rPr>
        <w:t>この場合において，受注者は，当該保</w:t>
      </w:r>
      <w:r w:rsidR="00A74949" w:rsidRPr="0038415E">
        <w:rPr>
          <w:rFonts w:ascii="游明朝" w:hAnsi="游明朝"/>
          <w:color w:val="auto"/>
          <w:sz w:val="21"/>
          <w:szCs w:val="21"/>
        </w:rPr>
        <w:t>証</w:t>
      </w:r>
      <w:r w:rsidRPr="0038415E">
        <w:rPr>
          <w:rFonts w:hAnsi="ＭＳ 明朝" w:cs="ＭＳ 明朝"/>
          <w:color w:val="auto"/>
          <w:sz w:val="21"/>
          <w:szCs w:val="21"/>
        </w:rPr>
        <w:t>証</w:t>
      </w:r>
      <w:r w:rsidR="00FB5E4D" w:rsidRPr="0038415E">
        <w:rPr>
          <w:rFonts w:hAnsi="ＭＳ 明朝" w:cs="ＭＳ 明朝"/>
          <w:color w:val="auto"/>
          <w:sz w:val="21"/>
          <w:szCs w:val="21"/>
        </w:rPr>
        <w:t>書</w:t>
      </w:r>
      <w:r w:rsidRPr="0038415E">
        <w:rPr>
          <w:rFonts w:hAnsi="ＭＳ 明朝" w:cs="ＭＳ 明朝"/>
          <w:color w:val="auto"/>
          <w:sz w:val="21"/>
          <w:szCs w:val="21"/>
        </w:rPr>
        <w:t>を寄託したものとみなす。</w:t>
      </w:r>
    </w:p>
    <w:p w14:paraId="5CFC2F6C" w14:textId="77777777"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受注者は，前払金額の変更を伴わない工期の変更が行われた場合には，発注者に代わりその旨を保証事業会社に直ちに通知するものとする。</w:t>
      </w:r>
    </w:p>
    <w:p w14:paraId="05EAEA7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払金の使用等）</w:t>
      </w:r>
    </w:p>
    <w:p w14:paraId="67903E0A" w14:textId="77777777" w:rsidR="005A5D14" w:rsidRPr="0038415E" w:rsidRDefault="009712B8" w:rsidP="005A5D1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第37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前払金</w:t>
      </w:r>
      <w:r w:rsidR="005A5D14" w:rsidRPr="0038415E">
        <w:rPr>
          <w:rFonts w:hAnsi="ＭＳ 明朝" w:cs="ＭＳ 明朝"/>
          <w:color w:val="auto"/>
          <w:sz w:val="21"/>
          <w:szCs w:val="21"/>
        </w:rPr>
        <w:t>（中間前払金を除く。）</w:t>
      </w:r>
      <w:r w:rsidRPr="0038415E">
        <w:rPr>
          <w:rFonts w:hAnsi="ＭＳ 明朝" w:cs="ＭＳ 明朝"/>
          <w:color w:val="auto"/>
          <w:sz w:val="21"/>
          <w:szCs w:val="21"/>
        </w:rPr>
        <w:t>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w:t>
      </w:r>
      <w:r w:rsidRPr="0038415E">
        <w:rPr>
          <w:rFonts w:hAnsi="ＭＳ 明朝" w:cs="ＭＳ 明朝"/>
          <w:color w:val="auto"/>
          <w:sz w:val="21"/>
          <w:szCs w:val="21"/>
        </w:rPr>
        <w:lastRenderedPageBreak/>
        <w:t>払に充当してはならない。</w:t>
      </w:r>
      <w:r w:rsidR="005A5D14" w:rsidRPr="0038415E">
        <w:rPr>
          <w:rFonts w:hAnsi="ＭＳ 明朝" w:cs="ＭＳ 明朝"/>
          <w:color w:val="auto"/>
          <w:sz w:val="21"/>
          <w:szCs w:val="21"/>
        </w:rPr>
        <w:t>ただし，前払金の100分の25を超えない範囲で，前払金をこの工事の現場管理費及び一般管理費等のうちこの工事の施工に要する費用に係る支払に充当することができる。</w:t>
      </w:r>
    </w:p>
    <w:p w14:paraId="23A8EDEF" w14:textId="77777777" w:rsidR="005A5D14" w:rsidRPr="0038415E" w:rsidRDefault="005A5D14" w:rsidP="005A5D1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39E22146" w14:textId="22BCBDAC" w:rsidR="009712B8" w:rsidRPr="0038415E" w:rsidRDefault="009712B8" w:rsidP="005A5D1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w:t>
      </w:r>
    </w:p>
    <w:p w14:paraId="33233E51"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8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この契約による請負代金額の部分払については，第38条の</w:t>
      </w:r>
      <w:permStart w:id="719393980" w:edGrp="everyone"/>
      <w:r w:rsidR="006F7B12" w:rsidRPr="0038415E">
        <w:rPr>
          <w:rFonts w:hAnsi="ＭＳ 明朝"/>
          <w:color w:val="auto"/>
          <w:sz w:val="22"/>
          <w:shd w:val="clear" w:color="000000" w:fill="auto"/>
        </w:rPr>
        <w:t xml:space="preserve">　　</w:t>
      </w:r>
      <w:permEnd w:id="719393980"/>
      <w:r w:rsidRPr="0038415E">
        <w:rPr>
          <w:rFonts w:hAnsi="ＭＳ 明朝" w:cs="ＭＳ 明朝"/>
          <w:color w:val="auto"/>
          <w:sz w:val="21"/>
          <w:szCs w:val="21"/>
        </w:rPr>
        <w:t>に定めるものとし，第38条の</w:t>
      </w:r>
      <w:permStart w:id="1915060" w:edGrp="everyone"/>
      <w:r w:rsidR="006F7B12" w:rsidRPr="0038415E">
        <w:rPr>
          <w:rFonts w:hAnsi="ＭＳ 明朝"/>
          <w:color w:val="auto"/>
          <w:sz w:val="22"/>
          <w:shd w:val="clear" w:color="000000" w:fill="auto"/>
        </w:rPr>
        <w:t xml:space="preserve">　　</w:t>
      </w:r>
      <w:permEnd w:id="1915060"/>
      <w:r w:rsidRPr="0038415E">
        <w:rPr>
          <w:rFonts w:hAnsi="ＭＳ 明朝" w:cs="ＭＳ 明朝"/>
          <w:color w:val="auto"/>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14:paraId="6A1A72A1"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8条の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の請求は，工期中２回を超えることができない。</w:t>
      </w:r>
    </w:p>
    <w:p w14:paraId="13AC7617"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5A3AFD89"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前項の場合において，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241D5EEB" w14:textId="77777777"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４</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場合において，検査又は復旧に直接要する費用は，受注者の負担とする。</w:t>
      </w:r>
    </w:p>
    <w:p w14:paraId="15CF114D"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５</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14:paraId="43D765BA"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６</w:t>
      </w: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14:paraId="39667799" w14:textId="77777777"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第１項の請負代金相当額×（９／10－前払金額／請負代金額）</w:t>
      </w:r>
    </w:p>
    <w:p w14:paraId="2B06F90E"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７</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14:paraId="458D6B12" w14:textId="77777777"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第38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に対して，部分払を請求することができない。</w:t>
      </w:r>
    </w:p>
    <w:p w14:paraId="5D517B5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引渡し）</w:t>
      </w:r>
    </w:p>
    <w:p w14:paraId="19F57E5E"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9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14:paraId="79FD93BE"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規定により準用される第33条第１項の規定により請求することができる部分引渡しに係</w:t>
      </w:r>
      <w:r w:rsidRPr="0038415E">
        <w:rPr>
          <w:rFonts w:hAnsi="ＭＳ 明朝" w:cs="ＭＳ 明朝"/>
          <w:color w:val="auto"/>
          <w:sz w:val="21"/>
          <w:szCs w:val="21"/>
        </w:rPr>
        <w:lastRenderedPageBreak/>
        <w:t>る請負代金の額は，次の式により算定する。この場合において，指定部分に相応する請負代金の額は，発注者と受注者とが協議して定める。ただし，発注者が前項の規定により準用される第33条第１項の請求を受けた日から14日以内に，協議が整わない場合には，発注者が定め，受注者に通知する。</w:t>
      </w:r>
    </w:p>
    <w:p w14:paraId="1019D7B0" w14:textId="77777777" w:rsidR="009712B8" w:rsidRPr="0038415E" w:rsidRDefault="009712B8" w:rsidP="003F7674">
      <w:pPr>
        <w:wordWrap/>
        <w:ind w:left="209" w:hangingChars="100" w:hanging="209"/>
        <w:jc w:val="both"/>
        <w:rPr>
          <w:rFonts w:hAnsi="ＭＳ 明朝" w:cs="ＭＳ 明朝" w:hint="default"/>
          <w:color w:val="auto"/>
          <w:sz w:val="21"/>
          <w:szCs w:val="21"/>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引渡しに係る請負代金の額＝指定部分に相応する請負代金の額×（１－前払金額／請負代金額）</w:t>
      </w:r>
    </w:p>
    <w:p w14:paraId="4A74318F" w14:textId="77777777" w:rsidR="004A6D37" w:rsidRPr="0038415E" w:rsidRDefault="004A6D37" w:rsidP="003F7674">
      <w:pPr>
        <w:wordWrap/>
        <w:jc w:val="both"/>
        <w:rPr>
          <w:rFonts w:hAnsi="ＭＳ 明朝" w:cs="ＭＳ 明朝" w:hint="default"/>
          <w:color w:val="auto"/>
          <w:sz w:val="21"/>
          <w:szCs w:val="21"/>
        </w:rPr>
        <w:sectPr w:rsidR="004A6D37" w:rsidRPr="0038415E" w:rsidSect="00420A2E">
          <w:headerReference w:type="default" r:id="rId8"/>
          <w:footnotePr>
            <w:numRestart w:val="eachPage"/>
          </w:footnotePr>
          <w:endnotePr>
            <w:numFmt w:val="decimal"/>
          </w:endnotePr>
          <w:pgSz w:w="11906" w:h="16838" w:code="9"/>
          <w:pgMar w:top="851" w:right="1134" w:bottom="1134" w:left="1134" w:header="312" w:footer="0" w:gutter="0"/>
          <w:cols w:space="720"/>
          <w:docGrid w:type="linesAndChars" w:linePitch="330" w:charSpace="1370"/>
        </w:sectPr>
      </w:pPr>
    </w:p>
    <w:p w14:paraId="669E24BF" w14:textId="77777777" w:rsidR="00A3184E" w:rsidRPr="0038415E" w:rsidRDefault="00A3184E" w:rsidP="003F7674">
      <w:pPr>
        <w:wordWrap/>
        <w:jc w:val="both"/>
        <w:rPr>
          <w:rFonts w:hAnsi="ＭＳ 明朝" w:cs="ＭＳ 明朝" w:hint="default"/>
          <w:color w:val="auto"/>
          <w:sz w:val="21"/>
          <w:szCs w:val="21"/>
        </w:rPr>
        <w:sectPr w:rsidR="00A3184E" w:rsidRPr="0038415E"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BF49F82" w14:textId="77777777" w:rsidR="004A6D37" w:rsidRPr="0038415E" w:rsidRDefault="004A6D37" w:rsidP="003F7674">
      <w:pPr>
        <w:wordWrap/>
        <w:jc w:val="both"/>
        <w:rPr>
          <w:rFonts w:hAnsi="Times New Roman" w:cs="Times New Roman" w:hint="default"/>
          <w:color w:val="auto"/>
          <w:szCs w:val="19"/>
        </w:rPr>
      </w:pPr>
      <w:r w:rsidRPr="0038415E">
        <w:rPr>
          <w:rFonts w:hAnsi="ＭＳ 明朝" w:cs="ＭＳ 明朝"/>
          <w:color w:val="auto"/>
          <w:sz w:val="21"/>
          <w:szCs w:val="21"/>
        </w:rPr>
        <w:t xml:space="preserve">　（債務負担行為に係る契約の特則）</w:t>
      </w:r>
    </w:p>
    <w:p w14:paraId="52981C30" w14:textId="77777777" w:rsidR="004A6D37" w:rsidRPr="0038415E" w:rsidRDefault="004A6D37" w:rsidP="003F7674">
      <w:pPr>
        <w:wordWrap/>
        <w:jc w:val="both"/>
        <w:rPr>
          <w:rFonts w:hAnsi="ＭＳ 明朝" w:cs="ＭＳ 明朝" w:hint="default"/>
          <w:color w:val="auto"/>
          <w:sz w:val="21"/>
          <w:szCs w:val="21"/>
        </w:rPr>
        <w:sectPr w:rsidR="004A6D37" w:rsidRPr="0038415E" w:rsidSect="004A6D37">
          <w:headerReference w:type="default" r:id="rId9"/>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307E2EBC" w14:textId="77777777"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第40条　債務負担行為に係る契約において，各会計年度における請負代金の支払いの　限度額（以下「支払限度額」という。）は，次のとおりとする。</w:t>
      </w:r>
    </w:p>
    <w:p w14:paraId="73D3BF35"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6474832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64748329"/>
      <w:r w:rsidRPr="0038415E">
        <w:rPr>
          <w:rFonts w:hAnsi="ＭＳ 明朝" w:cs="ＭＳ 明朝"/>
          <w:color w:val="auto"/>
          <w:sz w:val="21"/>
          <w:szCs w:val="21"/>
        </w:rPr>
        <w:t>年度</w:t>
      </w:r>
      <w:permStart w:id="36525817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65258175"/>
      <w:r w:rsidRPr="0038415E">
        <w:rPr>
          <w:rFonts w:hAnsi="ＭＳ 明朝" w:cs="ＭＳ 明朝"/>
          <w:color w:val="auto"/>
          <w:sz w:val="21"/>
          <w:szCs w:val="21"/>
        </w:rPr>
        <w:t>円</w:t>
      </w:r>
    </w:p>
    <w:p w14:paraId="1D5B3716"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35909954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59099549"/>
      <w:r w:rsidRPr="0038415E">
        <w:rPr>
          <w:rFonts w:hAnsi="ＭＳ 明朝" w:cs="ＭＳ 明朝"/>
          <w:color w:val="auto"/>
          <w:sz w:val="21"/>
          <w:szCs w:val="21"/>
        </w:rPr>
        <w:t>年度</w:t>
      </w:r>
      <w:permStart w:id="153532882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535328829"/>
      <w:r w:rsidRPr="0038415E">
        <w:rPr>
          <w:rFonts w:hAnsi="ＭＳ 明朝" w:cs="ＭＳ 明朝"/>
          <w:color w:val="auto"/>
          <w:sz w:val="21"/>
          <w:szCs w:val="21"/>
        </w:rPr>
        <w:t>円</w:t>
      </w:r>
    </w:p>
    <w:p w14:paraId="4F5D10F2"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919056720"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19056720"/>
      <w:r w:rsidRPr="0038415E">
        <w:rPr>
          <w:rFonts w:hAnsi="ＭＳ 明朝" w:cs="ＭＳ 明朝"/>
          <w:color w:val="auto"/>
          <w:sz w:val="21"/>
          <w:szCs w:val="21"/>
        </w:rPr>
        <w:t>年度</w:t>
      </w:r>
      <w:permStart w:id="1975544107"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75544107"/>
      <w:r w:rsidRPr="0038415E">
        <w:rPr>
          <w:rFonts w:hAnsi="ＭＳ 明朝" w:cs="ＭＳ 明朝"/>
          <w:color w:val="auto"/>
          <w:sz w:val="21"/>
          <w:szCs w:val="21"/>
        </w:rPr>
        <w:t>円</w:t>
      </w:r>
    </w:p>
    <w:p w14:paraId="405FF87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支払限度額に対応する各会計年度の出来高予定額は，次のとおりである。</w:t>
      </w:r>
    </w:p>
    <w:p w14:paraId="3CCBE44B"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162500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1625001"/>
      <w:r w:rsidRPr="0038415E">
        <w:rPr>
          <w:rFonts w:hAnsi="ＭＳ 明朝" w:cs="ＭＳ 明朝"/>
          <w:color w:val="auto"/>
          <w:sz w:val="21"/>
          <w:szCs w:val="21"/>
        </w:rPr>
        <w:t>年度</w:t>
      </w:r>
      <w:permStart w:id="149444134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494441341"/>
      <w:r w:rsidRPr="0038415E">
        <w:rPr>
          <w:rFonts w:hAnsi="ＭＳ 明朝" w:cs="ＭＳ 明朝"/>
          <w:color w:val="auto"/>
          <w:sz w:val="21"/>
          <w:szCs w:val="21"/>
        </w:rPr>
        <w:t>円</w:t>
      </w:r>
    </w:p>
    <w:p w14:paraId="7501DCC5"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2336475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23364755"/>
      <w:r w:rsidRPr="0038415E">
        <w:rPr>
          <w:rFonts w:hAnsi="ＭＳ 明朝" w:cs="ＭＳ 明朝"/>
          <w:color w:val="auto"/>
          <w:sz w:val="21"/>
          <w:szCs w:val="21"/>
        </w:rPr>
        <w:t>年度</w:t>
      </w:r>
      <w:permStart w:id="30201303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02013035"/>
      <w:r w:rsidRPr="0038415E">
        <w:rPr>
          <w:rFonts w:hAnsi="ＭＳ 明朝" w:cs="ＭＳ 明朝"/>
          <w:color w:val="auto"/>
          <w:sz w:val="21"/>
          <w:szCs w:val="21"/>
        </w:rPr>
        <w:t>円</w:t>
      </w:r>
    </w:p>
    <w:p w14:paraId="637F755D"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17926970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179269702"/>
      <w:r w:rsidRPr="0038415E">
        <w:rPr>
          <w:rFonts w:hAnsi="ＭＳ 明朝" w:cs="ＭＳ 明朝"/>
          <w:color w:val="auto"/>
          <w:sz w:val="21"/>
          <w:szCs w:val="21"/>
        </w:rPr>
        <w:t>年度</w:t>
      </w:r>
      <w:permStart w:id="63873213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638732136"/>
      <w:r w:rsidRPr="0038415E">
        <w:rPr>
          <w:rFonts w:hAnsi="ＭＳ 明朝" w:cs="ＭＳ 明朝"/>
          <w:color w:val="auto"/>
          <w:sz w:val="21"/>
          <w:szCs w:val="21"/>
        </w:rPr>
        <w:t>円</w:t>
      </w:r>
    </w:p>
    <w:p w14:paraId="2BC65E1B" w14:textId="77777777" w:rsidR="009712B8" w:rsidRPr="0038415E" w:rsidRDefault="009712B8" w:rsidP="003F7674">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３　発注者は，予算上の都合その他の必要があるときは，第１項の支払限度額及び前項の出来高予定額を変更することができる。</w:t>
      </w:r>
      <w:r w:rsidR="00BE59E9" w:rsidRPr="0038415E">
        <w:rPr>
          <w:rFonts w:hAnsi="ＭＳ 明朝" w:cs="ＭＳ 明朝"/>
          <w:color w:val="auto"/>
          <w:sz w:val="21"/>
          <w:szCs w:val="21"/>
        </w:rPr>
        <w:t xml:space="preserve">  </w:t>
      </w:r>
      <w:r w:rsidR="00BE59E9" w:rsidRPr="0038415E">
        <w:rPr>
          <w:rFonts w:hAnsi="ＭＳ 明朝" w:cs="ＭＳ 明朝" w:hint="default"/>
          <w:color w:val="auto"/>
          <w:sz w:val="21"/>
          <w:szCs w:val="21"/>
        </w:rPr>
        <w:t xml:space="preserve">                                                        </w:t>
      </w:r>
    </w:p>
    <w:p w14:paraId="74150C2B"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債務負担行為に係る契約の前金払及び中間前金払の特則）</w:t>
      </w:r>
    </w:p>
    <w:p w14:paraId="6680D01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1条　債務負担行為に係る契約の前金払及び中間前金払については，第35条の２中「契約書記載の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76BB258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14:paraId="049B3723"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場合におい</w:t>
      </w:r>
      <w:r w:rsidR="00BC7036" w:rsidRPr="0038415E">
        <w:rPr>
          <w:rFonts w:hAnsi="ＭＳ 明朝" w:cs="ＭＳ 明朝"/>
          <w:color w:val="auto"/>
          <w:sz w:val="21"/>
          <w:szCs w:val="21"/>
        </w:rPr>
        <w:t>て，契約会計年度に翌会計年度分の前払金を含めて支払う旨が設計図</w:t>
      </w:r>
      <w:r w:rsidRPr="0038415E">
        <w:rPr>
          <w:rFonts w:hAnsi="ＭＳ 明朝" w:cs="ＭＳ 明朝"/>
          <w:color w:val="auto"/>
          <w:sz w:val="21"/>
          <w:szCs w:val="21"/>
        </w:rPr>
        <w:t>書に定められているときには，第１項の規定により準用される第35</w:t>
      </w:r>
      <w:r w:rsidR="00BC7036" w:rsidRPr="0038415E">
        <w:rPr>
          <w:rFonts w:hAnsi="ＭＳ 明朝" w:cs="ＭＳ 明朝"/>
          <w:color w:val="auto"/>
          <w:sz w:val="21"/>
          <w:szCs w:val="21"/>
        </w:rPr>
        <w:t>条の２第１項の規定にか</w:t>
      </w:r>
      <w:r w:rsidRPr="0038415E">
        <w:rPr>
          <w:rFonts w:hAnsi="ＭＳ 明朝" w:cs="ＭＳ 明朝"/>
          <w:color w:val="auto"/>
          <w:sz w:val="21"/>
          <w:szCs w:val="21"/>
        </w:rPr>
        <w:t>かわらず，受注者は，</w:t>
      </w:r>
      <w:r w:rsidR="00BC7036" w:rsidRPr="0038415E">
        <w:rPr>
          <w:rFonts w:hAnsi="ＭＳ 明朝" w:cs="ＭＳ 明朝"/>
          <w:color w:val="auto"/>
          <w:sz w:val="21"/>
          <w:szCs w:val="21"/>
        </w:rPr>
        <w:t>契約会計年度に翌会計年度に支払うべき前払金相当分及び中間前払金</w:t>
      </w:r>
      <w:r w:rsidRPr="0038415E">
        <w:rPr>
          <w:rFonts w:hAnsi="ＭＳ 明朝" w:cs="ＭＳ 明朝"/>
          <w:color w:val="auto"/>
          <w:sz w:val="21"/>
          <w:szCs w:val="21"/>
        </w:rPr>
        <w:t>相当分</w:t>
      </w:r>
      <w:r w:rsidR="000A1980" w:rsidRPr="0038415E">
        <w:rPr>
          <w:rFonts w:hAnsi="ＭＳ 明朝" w:cs="ＭＳ 明朝"/>
          <w:color w:val="auto"/>
          <w:sz w:val="21"/>
          <w:szCs w:val="21"/>
        </w:rPr>
        <w:t>（</w:t>
      </w:r>
      <w:permStart w:id="1626754221" w:edGrp="everyone"/>
      <w:r w:rsidR="000A1980" w:rsidRPr="0038415E">
        <w:rPr>
          <w:rFonts w:hAnsi="ＭＳ 明朝"/>
          <w:color w:val="auto"/>
          <w:sz w:val="22"/>
          <w:shd w:val="clear" w:color="000000" w:fill="auto"/>
        </w:rPr>
        <w:t xml:space="preserve">　　</w:t>
      </w:r>
      <w:r w:rsidR="000A1980" w:rsidRPr="0038415E">
        <w:rPr>
          <w:rFonts w:hAnsi="ＭＳ 明朝" w:hint="default"/>
          <w:color w:val="auto"/>
          <w:sz w:val="22"/>
          <w:shd w:val="clear" w:color="000000" w:fill="auto"/>
        </w:rPr>
        <w:t xml:space="preserve">　</w:t>
      </w:r>
      <w:r w:rsidR="000A1980" w:rsidRPr="0038415E">
        <w:rPr>
          <w:rFonts w:hAnsi="ＭＳ 明朝"/>
          <w:color w:val="auto"/>
          <w:sz w:val="22"/>
          <w:shd w:val="clear" w:color="000000" w:fill="auto"/>
        </w:rPr>
        <w:t xml:space="preserve">　</w:t>
      </w:r>
      <w:permEnd w:id="1626754221"/>
      <w:r w:rsidR="000A1980" w:rsidRPr="0038415E">
        <w:rPr>
          <w:rFonts w:hAnsi="ＭＳ 明朝" w:cs="ＭＳ 明朝"/>
          <w:color w:val="auto"/>
          <w:sz w:val="21"/>
          <w:szCs w:val="21"/>
        </w:rPr>
        <w:t>円以内）</w:t>
      </w:r>
      <w:r w:rsidRPr="0038415E">
        <w:rPr>
          <w:rFonts w:hAnsi="ＭＳ 明朝" w:cs="ＭＳ 明朝"/>
          <w:color w:val="auto"/>
          <w:sz w:val="21"/>
          <w:szCs w:val="21"/>
        </w:rPr>
        <w:t>を含めて前払金及び中間前払金の支払いを請求することができる。</w:t>
      </w:r>
    </w:p>
    <w:p w14:paraId="519EE8B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14:paraId="5851CA3B" w14:textId="77777777" w:rsidR="009712B8" w:rsidRPr="0038415E" w:rsidRDefault="009712B8" w:rsidP="003F7674">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36条第３項の規定を準用する。</w:t>
      </w:r>
      <w:r w:rsidR="00BE59E9" w:rsidRPr="0038415E">
        <w:rPr>
          <w:rFonts w:hAnsi="ＭＳ 明朝" w:cs="ＭＳ 明朝"/>
          <w:color w:val="auto"/>
          <w:sz w:val="21"/>
          <w:szCs w:val="21"/>
        </w:rPr>
        <w:t xml:space="preserve">  </w:t>
      </w:r>
      <w:r w:rsidR="00BE59E9" w:rsidRPr="0038415E">
        <w:rPr>
          <w:rFonts w:hAnsi="ＭＳ 明朝" w:cs="ＭＳ 明朝" w:hint="default"/>
          <w:color w:val="auto"/>
          <w:sz w:val="21"/>
          <w:szCs w:val="21"/>
        </w:rPr>
        <w:t xml:space="preserve">                        </w:t>
      </w:r>
    </w:p>
    <w:p w14:paraId="54C823E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債務負担行為に係る契約の部分払の特則）</w:t>
      </w:r>
    </w:p>
    <w:p w14:paraId="1D16596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2条　債務負担行為に係る契約において，前会計年度末における請負代金相当額が前会計年度までの出来高予定額を超えた場合においては，受注者は，当該会計年度の当初に当該超過額（以下</w:t>
      </w:r>
      <w:r w:rsidRPr="0038415E">
        <w:rPr>
          <w:rFonts w:hAnsi="ＭＳ 明朝" w:cs="ＭＳ 明朝"/>
          <w:color w:val="auto"/>
          <w:sz w:val="21"/>
          <w:szCs w:val="21"/>
        </w:rPr>
        <w:lastRenderedPageBreak/>
        <w:t>「出来高超過額」という。）について部分払を請求することができる。ただし，契約会計年度以外の会計年度においては，受注者は，予算の執行が可能となる時期以前に部分払の支払いを請求することはできない。</w:t>
      </w:r>
    </w:p>
    <w:p w14:paraId="7D70308F" w14:textId="77777777" w:rsidR="00091E31" w:rsidRPr="0038415E" w:rsidRDefault="009712B8" w:rsidP="002E3A7A">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この契約において，前払金及び中間前払金の支払いを受けている場合の部分払金の額について</w:t>
      </w:r>
    </w:p>
    <w:p w14:paraId="5403D8FB" w14:textId="77777777" w:rsidR="00702969" w:rsidRPr="0038415E" w:rsidRDefault="00702969" w:rsidP="00702969">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 xml:space="preserve">は，第38条の２第６項及び第７項の規定にかかわらず，次の式により算定する。  </w:t>
      </w:r>
      <w:r w:rsidRPr="0038415E">
        <w:rPr>
          <w:rFonts w:hAnsi="ＭＳ 明朝" w:cs="ＭＳ 明朝" w:hint="default"/>
          <w:color w:val="auto"/>
          <w:sz w:val="21"/>
          <w:szCs w:val="21"/>
        </w:rPr>
        <w:t xml:space="preserve">            </w:t>
      </w:r>
    </w:p>
    <w:p w14:paraId="32A7F8EA" w14:textId="77777777" w:rsidR="00702969" w:rsidRPr="0038415E" w:rsidRDefault="00702969" w:rsidP="00702969">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金の額≦請負代金相当額×９／</w:t>
      </w:r>
      <w:r w:rsidRPr="0038415E">
        <w:rPr>
          <w:rFonts w:ascii="Times New Roman" w:hAnsi="Times New Roman" w:cs="Times New Roman"/>
          <w:color w:val="auto"/>
          <w:sz w:val="21"/>
          <w:szCs w:val="21"/>
        </w:rPr>
        <w:t xml:space="preserve"> 10 </w:t>
      </w:r>
      <w:r w:rsidRPr="0038415E">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7104F9C7" w14:textId="77777777"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各会計年度において，部分払を請求できる回数は，次のとおりとする。</w:t>
      </w:r>
    </w:p>
    <w:p w14:paraId="66EF4026"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464013383"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464013383"/>
      <w:r w:rsidRPr="0038415E">
        <w:rPr>
          <w:rFonts w:hAnsi="ＭＳ 明朝" w:cs="ＭＳ 明朝"/>
          <w:color w:val="auto"/>
          <w:sz w:val="21"/>
          <w:szCs w:val="21"/>
        </w:rPr>
        <w:t>年度</w:t>
      </w:r>
      <w:permStart w:id="99105945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991059451"/>
      <w:r w:rsidRPr="0038415E">
        <w:rPr>
          <w:rFonts w:hAnsi="ＭＳ 明朝" w:cs="ＭＳ 明朝"/>
          <w:color w:val="auto"/>
          <w:sz w:val="21"/>
          <w:szCs w:val="21"/>
        </w:rPr>
        <w:t>回</w:t>
      </w:r>
    </w:p>
    <w:p w14:paraId="037CF190" w14:textId="77777777" w:rsidR="00702969" w:rsidRPr="0038415E" w:rsidRDefault="00702969" w:rsidP="00702969">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ermStart w:id="197304818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73048181"/>
      <w:r w:rsidRPr="0038415E">
        <w:rPr>
          <w:rFonts w:hAnsi="ＭＳ 明朝" w:cs="ＭＳ 明朝"/>
          <w:color w:val="auto"/>
          <w:sz w:val="21"/>
          <w:szCs w:val="21"/>
        </w:rPr>
        <w:t>年度</w:t>
      </w:r>
      <w:permStart w:id="195149199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51491992"/>
      <w:r w:rsidRPr="0038415E">
        <w:rPr>
          <w:rFonts w:hAnsi="ＭＳ 明朝" w:cs="ＭＳ 明朝"/>
          <w:color w:val="auto"/>
          <w:sz w:val="21"/>
          <w:szCs w:val="21"/>
        </w:rPr>
        <w:t>回</w:t>
      </w:r>
    </w:p>
    <w:p w14:paraId="6B4BC92C"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27931929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279319296"/>
      <w:r w:rsidRPr="0038415E">
        <w:rPr>
          <w:rFonts w:hAnsi="ＭＳ 明朝" w:cs="ＭＳ 明朝"/>
          <w:color w:val="auto"/>
          <w:sz w:val="21"/>
          <w:szCs w:val="21"/>
        </w:rPr>
        <w:t>年度</w:t>
      </w:r>
      <w:permStart w:id="86883267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868832672"/>
      <w:r w:rsidRPr="0038415E">
        <w:rPr>
          <w:rFonts w:hAnsi="ＭＳ 明朝" w:cs="ＭＳ 明朝"/>
          <w:color w:val="auto"/>
          <w:sz w:val="21"/>
          <w:szCs w:val="21"/>
        </w:rPr>
        <w:t>回</w:t>
      </w:r>
    </w:p>
    <w:p w14:paraId="55718F19"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第三者による代理受領）</w:t>
      </w:r>
    </w:p>
    <w:p w14:paraId="008BA480"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3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の承諾を得て請負代金の全部又は一部の受領につき，第三者を代理人とすることができる。</w:t>
      </w:r>
    </w:p>
    <w:p w14:paraId="083283FE"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２の規定に基づく支払をしなければならない。</w:t>
      </w:r>
    </w:p>
    <w:p w14:paraId="14FE5150"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前払金等の不払に対する工事中止）</w:t>
      </w:r>
    </w:p>
    <w:p w14:paraId="7B822537"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4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が第35条の２，第38条の２又は第39条において準用される第33条の規定に基づく支払を遅延し，相当の期間を定めてその支払を請求したにもかかわらず支払をしないときは，工事の全部又は一部の施工を一時中止することができる。</w:t>
      </w:r>
    </w:p>
    <w:p w14:paraId="4ADAAB8C"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この場合においては，受注者は，その理由を明示した書面により，直ちにその旨を発注者に通知しなければならない。</w:t>
      </w:r>
    </w:p>
    <w:p w14:paraId="41F40622"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若しくは受注者に損害を及ぼしたときは必要な費用を負担しなければならない。</w:t>
      </w:r>
    </w:p>
    <w:p w14:paraId="499C0BE2" w14:textId="77777777" w:rsidR="00702969" w:rsidRPr="0038415E" w:rsidRDefault="00702969" w:rsidP="00702969">
      <w:pPr>
        <w:wordWrap/>
        <w:ind w:left="190" w:hanging="190"/>
        <w:jc w:val="both"/>
        <w:rPr>
          <w:rFonts w:hAnsi="Times New Roman" w:cs="Times New Roman" w:hint="default"/>
          <w:color w:val="auto"/>
          <w:szCs w:val="19"/>
        </w:rPr>
      </w:pPr>
      <w:r w:rsidRPr="0038415E">
        <w:rPr>
          <w:rFonts w:hAnsi="ＭＳ 明朝" w:cs="ＭＳ 明朝"/>
          <w:color w:val="auto"/>
          <w:sz w:val="21"/>
          <w:szCs w:val="21"/>
        </w:rPr>
        <w:t>（契約不適合責任）</w:t>
      </w:r>
    </w:p>
    <w:p w14:paraId="0280CC86" w14:textId="77777777"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2232E7FB" w14:textId="77777777"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受注者は，発注者に不相当な負担を課するものでないときは，発注者が請求した方法と異なる方法による履行の追完をすることができる。</w:t>
      </w:r>
    </w:p>
    <w:p w14:paraId="15FA3D9D" w14:textId="77777777" w:rsidR="00702969" w:rsidRPr="0038415E" w:rsidRDefault="00702969" w:rsidP="00702969">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することなく，直ちに代金の減額を請求することができる。</w:t>
      </w:r>
    </w:p>
    <w:p w14:paraId="3C1A67B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5C09630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6F288F9B"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021A108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3CF85E50"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1F46EC0C"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7EDA4FB0" w14:textId="77777777" w:rsidR="00702969" w:rsidRPr="0038415E" w:rsidRDefault="00702969" w:rsidP="002E3A7A">
      <w:pPr>
        <w:wordWrap/>
        <w:ind w:left="212" w:hanging="212"/>
        <w:jc w:val="both"/>
        <w:rPr>
          <w:rFonts w:hAnsi="ＭＳ 明朝" w:cs="ＭＳ 明朝" w:hint="default"/>
          <w:color w:val="auto"/>
          <w:sz w:val="21"/>
          <w:szCs w:val="21"/>
        </w:rPr>
        <w:sectPr w:rsidR="00702969" w:rsidRPr="0038415E"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1830102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w:t>
      </w:r>
      <w:r w:rsidR="004A63BF" w:rsidRPr="0038415E">
        <w:rPr>
          <w:rFonts w:hAnsi="ＭＳ 明朝" w:cs="ＭＳ 明朝"/>
          <w:color w:val="auto"/>
          <w:sz w:val="21"/>
          <w:szCs w:val="21"/>
        </w:rPr>
        <w:t xml:space="preserve"> </w:t>
      </w:r>
      <w:r w:rsidRPr="0038415E">
        <w:rPr>
          <w:rFonts w:hAnsi="ＭＳ 明朝" w:cs="ＭＳ 明朝"/>
          <w:color w:val="auto"/>
          <w:sz w:val="21"/>
          <w:szCs w:val="21"/>
        </w:rPr>
        <w:t>履行の追完が不能であるとき。</w:t>
      </w:r>
    </w:p>
    <w:p w14:paraId="06E82300" w14:textId="77777777" w:rsidR="009712B8" w:rsidRPr="0038415E" w:rsidRDefault="009712B8"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受注者が履行の追完を拒絶する意思を明確に表示したとき。</w:t>
      </w:r>
    </w:p>
    <w:p w14:paraId="12937C63" w14:textId="77777777" w:rsidR="008D6AC3" w:rsidRPr="0038415E" w:rsidRDefault="009712B8"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工事目的物の性質又は当事者の意思表示により，特定の日時又は一定の期間内に履行し    なければ契約した目的を達することができない場合において，受注者が履行の追完をしな</w:t>
      </w:r>
      <w:r w:rsidR="008D6AC3" w:rsidRPr="0038415E">
        <w:rPr>
          <w:rFonts w:hAnsi="ＭＳ 明朝" w:cs="ＭＳ 明朝"/>
          <w:color w:val="auto"/>
          <w:sz w:val="21"/>
          <w:szCs w:val="21"/>
        </w:rPr>
        <w:t>い</w:t>
      </w:r>
    </w:p>
    <w:p w14:paraId="3F179D15" w14:textId="77777777" w:rsidR="009712B8" w:rsidRPr="0038415E" w:rsidRDefault="009712B8" w:rsidP="008D6AC3">
      <w:pPr>
        <w:wordWrap/>
        <w:ind w:left="222"/>
        <w:jc w:val="both"/>
        <w:rPr>
          <w:rFonts w:hAnsi="Times New Roman" w:cs="Times New Roman" w:hint="default"/>
          <w:color w:val="auto"/>
          <w:sz w:val="21"/>
          <w:szCs w:val="21"/>
        </w:rPr>
      </w:pPr>
      <w:r w:rsidRPr="0038415E">
        <w:rPr>
          <w:rFonts w:hAnsi="ＭＳ 明朝" w:cs="ＭＳ 明朝"/>
          <w:color w:val="auto"/>
          <w:sz w:val="21"/>
          <w:szCs w:val="21"/>
        </w:rPr>
        <w:t xml:space="preserve">  いでその時期を経過したとき。</w:t>
      </w:r>
    </w:p>
    <w:p w14:paraId="07F21489" w14:textId="77777777" w:rsidR="008D6AC3" w:rsidRPr="0038415E" w:rsidRDefault="008D6AC3"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前３号に掲げる場合のほか，発注者がこの項の規定による催告をしても履行の追完を受ける</w:t>
      </w:r>
      <w:r w:rsidRPr="0038415E">
        <w:rPr>
          <w:rFonts w:hAnsi="Times New Roman" w:cs="Times New Roman"/>
          <w:color w:val="auto"/>
          <w:sz w:val="21"/>
          <w:szCs w:val="21"/>
        </w:rPr>
        <w:t xml:space="preserve">　</w:t>
      </w:r>
    </w:p>
    <w:p w14:paraId="6D0A8071" w14:textId="77777777" w:rsidR="00091E31" w:rsidRPr="0038415E" w:rsidRDefault="00091E31" w:rsidP="008D6AC3">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見込みがないことが明らかであるとき</w:t>
      </w:r>
    </w:p>
    <w:p w14:paraId="46EE637D" w14:textId="77777777" w:rsidR="009712B8" w:rsidRPr="0038415E" w:rsidRDefault="009712B8" w:rsidP="003F7674">
      <w:pPr>
        <w:wordWrap/>
        <w:ind w:left="190"/>
        <w:jc w:val="both"/>
        <w:rPr>
          <w:rFonts w:hAnsi="Times New Roman" w:cs="Times New Roman" w:hint="default"/>
          <w:color w:val="auto"/>
          <w:szCs w:val="19"/>
        </w:rPr>
      </w:pPr>
      <w:r w:rsidRPr="0038415E">
        <w:rPr>
          <w:rFonts w:hAnsi="ＭＳ 明朝" w:cs="ＭＳ 明朝"/>
          <w:color w:val="auto"/>
          <w:spacing w:val="2"/>
          <w:sz w:val="21"/>
          <w:szCs w:val="21"/>
        </w:rPr>
        <w:t>（発注者の任意解除権）</w:t>
      </w:r>
    </w:p>
    <w:p w14:paraId="426B96BD" w14:textId="77777777" w:rsidR="00D6513E"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46条　発注者は，工事が完成するまでの間は，次条又は第48条の規定によるほか，必要があると</w:t>
      </w:r>
    </w:p>
    <w:p w14:paraId="3482B2D1" w14:textId="77777777"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きは，この契約を解除することができる。</w:t>
      </w:r>
    </w:p>
    <w:p w14:paraId="1512D3D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りこの契約を解除した場合において，受注者に損害を及ぼしたときは，その損害を賠償しなければならない。</w:t>
      </w:r>
    </w:p>
    <w:p w14:paraId="0E54D53E"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る解除権）</w:t>
      </w:r>
    </w:p>
    <w:p w14:paraId="6785569B"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1586329"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⑴　第５条第４項に規定する書類を提出せず，又は虚偽の記載をしてこれを提出したとき。</w:t>
      </w:r>
    </w:p>
    <w:p w14:paraId="36E0D01F"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⑵　正当な理由なく，工事に着手すべき期日を過ぎても工事に着手しないとき。</w:t>
      </w:r>
    </w:p>
    <w:p w14:paraId="699CFFE4" w14:textId="77777777" w:rsidR="009712B8" w:rsidRPr="0038415E" w:rsidRDefault="009712B8" w:rsidP="003F7674">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⑶　工期内に完成しないとき又は工期経過後相当の期間内に工事を完成する見込みがないと</w:t>
      </w:r>
    </w:p>
    <w:p w14:paraId="4711AFD6" w14:textId="77777777" w:rsidR="009712B8" w:rsidRPr="0038415E" w:rsidRDefault="009712B8" w:rsidP="003F7674">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 xml:space="preserve">　認められるとき。</w:t>
      </w:r>
    </w:p>
    <w:p w14:paraId="0C936EB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⑷　第10条第１項第２号に掲げる者を設置しなかったとき。</w:t>
      </w:r>
    </w:p>
    <w:p w14:paraId="0F0A8739"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⑸　正当な理由なく，第45条第１項の履行の追完がなされないとき。</w:t>
      </w:r>
    </w:p>
    <w:p w14:paraId="21F2400B"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⑹　前各号に掲げる場合のほか，この契約に違反したとき。</w:t>
      </w:r>
    </w:p>
    <w:p w14:paraId="658FB186"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らない解除権）</w:t>
      </w:r>
    </w:p>
    <w:p w14:paraId="549A3F1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8条　発注者は，受注</w:t>
      </w:r>
      <w:r w:rsidR="004A63BF" w:rsidRPr="0038415E">
        <w:rPr>
          <w:rFonts w:hAnsi="ＭＳ 明朝" w:cs="ＭＳ 明朝"/>
          <w:color w:val="auto"/>
          <w:sz w:val="21"/>
          <w:szCs w:val="21"/>
        </w:rPr>
        <w:t>者が次の各号のいずれかに該当するときは，直ちにこの契約を解除す</w:t>
      </w:r>
      <w:r w:rsidRPr="0038415E">
        <w:rPr>
          <w:rFonts w:hAnsi="ＭＳ 明朝" w:cs="ＭＳ 明朝"/>
          <w:color w:val="auto"/>
          <w:sz w:val="21"/>
          <w:szCs w:val="21"/>
        </w:rPr>
        <w:t>ることができる。</w:t>
      </w:r>
    </w:p>
    <w:p w14:paraId="3C7428C8" w14:textId="77777777" w:rsidR="009712B8" w:rsidRPr="0038415E" w:rsidRDefault="004A63BF"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⑴</w:t>
      </w:r>
      <w:r w:rsidR="009712B8" w:rsidRPr="0038415E">
        <w:rPr>
          <w:rFonts w:hAnsi="ＭＳ 明朝" w:cs="ＭＳ 明朝"/>
          <w:color w:val="auto"/>
          <w:sz w:val="21"/>
          <w:szCs w:val="21"/>
        </w:rPr>
        <w:t xml:space="preserve">　第５条第１項の規定に違反して請負代金債権を譲渡したとき。</w:t>
      </w:r>
    </w:p>
    <w:p w14:paraId="4F4D540D" w14:textId="77777777" w:rsidR="009712B8" w:rsidRPr="0038415E" w:rsidRDefault="009712B8" w:rsidP="003F7674">
      <w:pPr>
        <w:wordWrap/>
        <w:ind w:firstLine="222"/>
        <w:jc w:val="both"/>
        <w:rPr>
          <w:rFonts w:hAnsi="Times New Roman" w:cs="Times New Roman" w:hint="default"/>
          <w:color w:val="auto"/>
          <w:sz w:val="21"/>
          <w:szCs w:val="21"/>
        </w:rPr>
      </w:pPr>
      <w:r w:rsidRPr="0038415E">
        <w:rPr>
          <w:rFonts w:hAnsi="ＭＳ 明朝" w:cs="ＭＳ 明朝"/>
          <w:color w:val="auto"/>
          <w:sz w:val="21"/>
          <w:szCs w:val="21"/>
        </w:rPr>
        <w:t>⑵　第５条第４項の規定</w:t>
      </w:r>
      <w:r w:rsidR="004A63BF" w:rsidRPr="0038415E">
        <w:rPr>
          <w:rFonts w:hAnsi="ＭＳ 明朝" w:cs="ＭＳ 明朝"/>
          <w:color w:val="auto"/>
          <w:sz w:val="21"/>
          <w:szCs w:val="21"/>
        </w:rPr>
        <w:t>に違反して譲渡により得た資金を当該工事の施工以外に使用したとき。</w:t>
      </w:r>
    </w:p>
    <w:p w14:paraId="649E56EE"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⑶　この契約の目的物を完成させることができないことが明らかであるとき。</w:t>
      </w:r>
    </w:p>
    <w:p w14:paraId="2979CAFE" w14:textId="77777777" w:rsidR="0054298F" w:rsidRPr="0038415E" w:rsidRDefault="009712B8" w:rsidP="003F7674">
      <w:pPr>
        <w:wordWrap/>
        <w:ind w:firstLine="222"/>
        <w:jc w:val="both"/>
        <w:rPr>
          <w:rFonts w:hAnsi="ＭＳ 明朝" w:cs="ＭＳ 明朝" w:hint="default"/>
          <w:color w:val="auto"/>
          <w:sz w:val="21"/>
          <w:szCs w:val="21"/>
        </w:rPr>
      </w:pPr>
      <w:r w:rsidRPr="0038415E">
        <w:rPr>
          <w:rFonts w:hAnsi="ＭＳ 明朝" w:cs="ＭＳ 明朝"/>
          <w:color w:val="auto"/>
          <w:sz w:val="21"/>
          <w:szCs w:val="21"/>
        </w:rPr>
        <w:t>⑷　引き渡された工事目的物に契約不適合がある場合において，その不適合が目的物を除却</w:t>
      </w:r>
      <w:r w:rsidR="0054298F" w:rsidRPr="0038415E">
        <w:rPr>
          <w:rFonts w:hAnsi="ＭＳ 明朝" w:cs="ＭＳ 明朝"/>
          <w:color w:val="auto"/>
          <w:sz w:val="21"/>
          <w:szCs w:val="21"/>
        </w:rPr>
        <w:t>した</w:t>
      </w:r>
    </w:p>
    <w:p w14:paraId="406D46A5" w14:textId="77777777" w:rsidR="009712B8" w:rsidRPr="0038415E" w:rsidRDefault="009712B8" w:rsidP="003F7674">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上で再び建設しなければ，契約の目的を達成することができないものであるとき。</w:t>
      </w:r>
    </w:p>
    <w:p w14:paraId="3B3BEFA6"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⑸　受注者がこの契約の目的物の完成の債務の履行を拒絶する意思を明確に表示したとき。</w:t>
      </w:r>
    </w:p>
    <w:p w14:paraId="056586A1"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2EA815E"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1971B371"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14:paraId="39FDA3AF"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527D3BCD"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lastRenderedPageBreak/>
        <w:t>⑽　第51条又は第52条の規定によらないでこの契約の解除を申し出たとき。</w:t>
      </w:r>
    </w:p>
    <w:p w14:paraId="296C0F66"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⑾　受注者（受注者が共同企業体であるときは，その構成員のいずれかの者。以下この号において同じ。）が次のいずれかに該当するとき。</w:t>
      </w:r>
    </w:p>
    <w:p w14:paraId="3197936C" w14:textId="77777777"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イ　役員等（受注者が個人である場合にはその者</w:t>
      </w:r>
      <w:r w:rsidR="00174006" w:rsidRPr="0038415E">
        <w:rPr>
          <w:rFonts w:hAnsi="ＭＳ 明朝" w:cs="ＭＳ 明朝"/>
          <w:color w:val="auto"/>
          <w:sz w:val="21"/>
          <w:szCs w:val="21"/>
        </w:rPr>
        <w:t>その他経営に実質的</w:t>
      </w:r>
      <w:r w:rsidR="009A67F4" w:rsidRPr="0038415E">
        <w:rPr>
          <w:rFonts w:hAnsi="ＭＳ 明朝" w:cs="ＭＳ 明朝"/>
          <w:color w:val="auto"/>
          <w:sz w:val="21"/>
          <w:szCs w:val="21"/>
        </w:rPr>
        <w:t>に関与している者</w:t>
      </w:r>
      <w:r w:rsidRPr="0038415E">
        <w:rPr>
          <w:rFonts w:hAnsi="ＭＳ 明朝" w:cs="ＭＳ 明朝"/>
          <w:color w:val="auto"/>
          <w:sz w:val="21"/>
          <w:szCs w:val="21"/>
        </w:rPr>
        <w:t>を，受注者が法人である場合にはその役員</w:t>
      </w:r>
      <w:r w:rsidR="009A67F4" w:rsidRPr="0038415E">
        <w:rPr>
          <w:rFonts w:hAnsi="ＭＳ 明朝" w:cs="ＭＳ 明朝"/>
          <w:color w:val="auto"/>
          <w:sz w:val="21"/>
          <w:szCs w:val="21"/>
        </w:rPr>
        <w:t>，</w:t>
      </w:r>
      <w:r w:rsidRPr="0038415E">
        <w:rPr>
          <w:rFonts w:hAnsi="ＭＳ 明朝" w:cs="ＭＳ 明朝"/>
          <w:color w:val="auto"/>
          <w:sz w:val="21"/>
          <w:szCs w:val="21"/>
        </w:rPr>
        <w:t>その支店</w:t>
      </w:r>
      <w:r w:rsidR="009A67F4" w:rsidRPr="0038415E">
        <w:rPr>
          <w:rFonts w:hAnsi="ＭＳ 明朝" w:cs="ＭＳ 明朝"/>
          <w:color w:val="auto"/>
          <w:sz w:val="21"/>
          <w:szCs w:val="21"/>
        </w:rPr>
        <w:t>又は</w:t>
      </w:r>
      <w:r w:rsidRPr="0038415E">
        <w:rPr>
          <w:rFonts w:hAnsi="ＭＳ 明朝" w:cs="ＭＳ 明朝"/>
          <w:color w:val="auto"/>
          <w:sz w:val="21"/>
          <w:szCs w:val="21"/>
        </w:rPr>
        <w:t>常時建設工事の請負契約を締結する事務所の代表者</w:t>
      </w:r>
      <w:r w:rsidR="009A67F4" w:rsidRPr="0038415E">
        <w:rPr>
          <w:rFonts w:hAnsi="ＭＳ 明朝" w:cs="ＭＳ 明朝"/>
          <w:color w:val="auto"/>
          <w:sz w:val="21"/>
          <w:szCs w:val="21"/>
        </w:rPr>
        <w:t>その他経営に実質的に関与している者</w:t>
      </w:r>
      <w:r w:rsidRPr="0038415E">
        <w:rPr>
          <w:rFonts w:hAnsi="ＭＳ 明朝" w:cs="ＭＳ 明朝"/>
          <w:color w:val="auto"/>
          <w:sz w:val="21"/>
          <w:szCs w:val="21"/>
        </w:rPr>
        <w:t>をいう。以下この号において同じ。）が</w:t>
      </w:r>
      <w:r w:rsidR="009A67F4" w:rsidRPr="0038415E">
        <w:rPr>
          <w:rFonts w:hAnsi="ＭＳ 明朝" w:cs="ＭＳ 明朝"/>
          <w:color w:val="auto"/>
          <w:sz w:val="21"/>
          <w:szCs w:val="21"/>
        </w:rPr>
        <w:t>，暴力団又は</w:t>
      </w:r>
      <w:r w:rsidRPr="0038415E">
        <w:rPr>
          <w:rFonts w:hAnsi="ＭＳ 明朝" w:cs="ＭＳ 明朝"/>
          <w:color w:val="auto"/>
          <w:sz w:val="21"/>
          <w:szCs w:val="21"/>
        </w:rPr>
        <w:t>暴力団員であると認められるとき。</w:t>
      </w:r>
    </w:p>
    <w:p w14:paraId="1EFF6822" w14:textId="77777777" w:rsidR="009712B8" w:rsidRPr="0038415E" w:rsidRDefault="009A67F4"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ロ</w:t>
      </w:r>
      <w:r w:rsidR="009712B8" w:rsidRPr="0038415E">
        <w:rPr>
          <w:rFonts w:hAnsi="ＭＳ 明朝" w:cs="ＭＳ 明朝"/>
          <w:color w:val="auto"/>
          <w:sz w:val="21"/>
          <w:szCs w:val="21"/>
        </w:rPr>
        <w:t xml:space="preserve">　役員等が</w:t>
      </w:r>
      <w:r w:rsidRPr="0038415E">
        <w:rPr>
          <w:rFonts w:hAnsi="ＭＳ 明朝" w:cs="ＭＳ 明朝"/>
          <w:color w:val="auto"/>
          <w:sz w:val="21"/>
          <w:szCs w:val="21"/>
        </w:rPr>
        <w:t>，</w:t>
      </w:r>
      <w:r w:rsidR="009712B8" w:rsidRPr="0038415E">
        <w:rPr>
          <w:rFonts w:hAnsi="ＭＳ 明朝" w:cs="ＭＳ 明朝"/>
          <w:color w:val="auto"/>
          <w:sz w:val="21"/>
          <w:szCs w:val="21"/>
        </w:rPr>
        <w:t>自己，自社若しくは第三者の不正の利益を図る目的又は第三者に損害を加える目的をもって，暴力団又は暴力団員を利用するなどし</w:t>
      </w:r>
      <w:r w:rsidRPr="0038415E">
        <w:rPr>
          <w:rFonts w:hAnsi="ＭＳ 明朝" w:cs="ＭＳ 明朝"/>
          <w:color w:val="auto"/>
          <w:sz w:val="21"/>
          <w:szCs w:val="21"/>
        </w:rPr>
        <w:t>ている</w:t>
      </w:r>
      <w:r w:rsidR="009712B8" w:rsidRPr="0038415E">
        <w:rPr>
          <w:rFonts w:hAnsi="ＭＳ 明朝" w:cs="ＭＳ 明朝"/>
          <w:color w:val="auto"/>
          <w:sz w:val="21"/>
          <w:szCs w:val="21"/>
        </w:rPr>
        <w:t>と認められるとき。</w:t>
      </w:r>
    </w:p>
    <w:p w14:paraId="474AA848" w14:textId="77777777" w:rsidR="009712B8" w:rsidRPr="0038415E" w:rsidRDefault="009A67F4"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ハ</w:t>
      </w:r>
      <w:r w:rsidR="009712B8" w:rsidRPr="0038415E">
        <w:rPr>
          <w:rFonts w:hAnsi="ＭＳ 明朝" w:cs="ＭＳ 明朝"/>
          <w:color w:val="auto"/>
          <w:sz w:val="21"/>
          <w:szCs w:val="21"/>
        </w:rPr>
        <w:t xml:space="preserve">　役員等が，暴力団又は暴力団員に対して資金等を供給し，又は便宜を供与するなど直接的あるいは積極的に暴力団の維持，運営に協力し，若しくは関与していると認められるとき。</w:t>
      </w:r>
    </w:p>
    <w:p w14:paraId="1626BA62" w14:textId="77777777" w:rsidR="00B75AEE" w:rsidRPr="0038415E" w:rsidRDefault="009A67F4" w:rsidP="003F7674">
      <w:pPr>
        <w:wordWrap/>
        <w:ind w:left="630" w:hanging="210"/>
        <w:jc w:val="both"/>
        <w:rPr>
          <w:rFonts w:hAnsi="ＭＳ 明朝" w:cs="ＭＳ 明朝" w:hint="default"/>
          <w:color w:val="auto"/>
          <w:sz w:val="21"/>
          <w:szCs w:val="21"/>
        </w:rPr>
      </w:pPr>
      <w:r w:rsidRPr="0038415E">
        <w:rPr>
          <w:rFonts w:hAnsi="ＭＳ 明朝" w:cs="ＭＳ 明朝"/>
          <w:color w:val="auto"/>
          <w:sz w:val="21"/>
          <w:szCs w:val="21"/>
        </w:rPr>
        <w:t>ニ</w:t>
      </w:r>
      <w:r w:rsidR="00B75AEE" w:rsidRPr="0038415E">
        <w:rPr>
          <w:rFonts w:hAnsi="ＭＳ 明朝" w:cs="ＭＳ 明朝"/>
          <w:color w:val="auto"/>
          <w:sz w:val="21"/>
          <w:szCs w:val="21"/>
        </w:rPr>
        <w:t xml:space="preserve">　役員等が，暴力団又は暴力団員であることを知りながらこれを不当に利用するなどしていると認められるとき。</w:t>
      </w:r>
    </w:p>
    <w:p w14:paraId="66C90E7A" w14:textId="77777777"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ホ　役員等が</w:t>
      </w:r>
      <w:r w:rsidR="009A67F4" w:rsidRPr="0038415E">
        <w:rPr>
          <w:rFonts w:hAnsi="ＭＳ 明朝" w:cs="ＭＳ 明朝"/>
          <w:color w:val="auto"/>
          <w:sz w:val="21"/>
          <w:szCs w:val="21"/>
        </w:rPr>
        <w:t>，</w:t>
      </w:r>
      <w:r w:rsidRPr="0038415E">
        <w:rPr>
          <w:rFonts w:hAnsi="ＭＳ 明朝" w:cs="ＭＳ 明朝"/>
          <w:color w:val="auto"/>
          <w:sz w:val="21"/>
          <w:szCs w:val="21"/>
        </w:rPr>
        <w:t>暴力団又は暴力団員と社会的に非難されるべき関係を有していると認められるとき。</w:t>
      </w:r>
    </w:p>
    <w:p w14:paraId="4A3D4618" w14:textId="77777777"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ヘ　下請契約又は資材，原材料の購入契約その他の契約に当たり，その相手方がイからホまでのいずれかに該当することを知りながら，当該者と契約を締結したと認められるとき。</w:t>
      </w:r>
    </w:p>
    <w:p w14:paraId="2BB6F683" w14:textId="77777777"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ト　受注者が，イからホまでのいずれかに該当する者を下請契約又は</w:t>
      </w:r>
      <w:r w:rsidR="003C3663" w:rsidRPr="0038415E">
        <w:rPr>
          <w:rFonts w:hAnsi="ＭＳ 明朝" w:cs="ＭＳ 明朝"/>
          <w:color w:val="auto"/>
          <w:sz w:val="21"/>
          <w:szCs w:val="21"/>
        </w:rPr>
        <w:t>資</w:t>
      </w:r>
      <w:r w:rsidRPr="0038415E">
        <w:rPr>
          <w:rFonts w:hAnsi="ＭＳ 明朝" w:cs="ＭＳ 明朝"/>
          <w:color w:val="auto"/>
          <w:sz w:val="21"/>
          <w:szCs w:val="21"/>
        </w:rPr>
        <w:t>材，原材料の購入契約その他の契約の相手方としていた場合（へに該当する場合を除く。）に，発注者が受注者に対して当該契約の解除を求め，受注者がこれに従わなかったとき。</w:t>
      </w:r>
    </w:p>
    <w:p w14:paraId="251BD9BB"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責めに帰すべき事由による場合の解除の制限）</w:t>
      </w:r>
    </w:p>
    <w:p w14:paraId="387CA21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9条　第47条各号又は前条各号に定める場合が発注者の責めに帰すべき事由によるものであるときは，発注者は，前２条の規定による契約の解除をすることができない。</w:t>
      </w:r>
    </w:p>
    <w:p w14:paraId="206421C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公共工事履行保証証券による保証の請求）</w:t>
      </w:r>
    </w:p>
    <w:p w14:paraId="3C71AB8F"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t>
      </w:r>
    </w:p>
    <w:p w14:paraId="6FCF70FA"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042E1378"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請負代金債権（前払金若しくは中間前払金，部分払金又は部分引渡しに係る請負代金として受注者に既に支払われたものを除く。）</w:t>
      </w:r>
    </w:p>
    <w:p w14:paraId="76ADA4C1"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工事完成債務</w:t>
      </w:r>
    </w:p>
    <w:p w14:paraId="7E9668DC"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契約不適合を保証する債務（受注者が施工した出来形部分の契約不適合に係るものを除く。</w:t>
      </w:r>
    </w:p>
    <w:p w14:paraId="6B41BDB9"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解除権</w:t>
      </w:r>
    </w:p>
    <w:p w14:paraId="54186182"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4661A971"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発注者は，前項の通知を代替履行業者から受けた場合には，代替履行業者が同項各号に規定する受注者の権利及び義務を承継することを承諾する。</w:t>
      </w:r>
    </w:p>
    <w:p w14:paraId="2BAE3F80"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56C6D71B"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lastRenderedPageBreak/>
        <w:t>（受注者の催告による解除権）</w:t>
      </w:r>
    </w:p>
    <w:p w14:paraId="25371D32"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E67E0B4"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催告によらない解除権）</w:t>
      </w:r>
    </w:p>
    <w:p w14:paraId="0224358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2条　受注者は，次の各号のいずれかに該当するときは，直ちにこの契約を解除することができる。</w:t>
      </w:r>
    </w:p>
    <w:p w14:paraId="42274C19" w14:textId="77777777" w:rsidR="0025423A" w:rsidRPr="0038415E" w:rsidRDefault="009712B8" w:rsidP="003F7674">
      <w:pPr>
        <w:wordWrap/>
        <w:ind w:left="210"/>
        <w:jc w:val="both"/>
        <w:rPr>
          <w:rFonts w:hAnsi="ＭＳ 明朝" w:cs="ＭＳ 明朝" w:hint="default"/>
          <w:color w:val="auto"/>
          <w:sz w:val="21"/>
          <w:szCs w:val="21"/>
        </w:rPr>
      </w:pPr>
      <w:r w:rsidRPr="0038415E">
        <w:rPr>
          <w:rFonts w:hAnsi="ＭＳ 明朝" w:cs="ＭＳ 明朝"/>
          <w:color w:val="auto"/>
          <w:sz w:val="21"/>
          <w:szCs w:val="21"/>
        </w:rPr>
        <w:t>⑴　第19条の規定により設計図書を変更したため請負代金額が３分の２以上減少したとき。</w:t>
      </w:r>
    </w:p>
    <w:p w14:paraId="789F27CF"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第20条の規定による工事の施工の中止期間が工期の10分の５（工期の10分の５が６月を</w:t>
      </w:r>
    </w:p>
    <w:p w14:paraId="0CC7210B" w14:textId="77777777" w:rsidR="009712B8" w:rsidRPr="0038415E" w:rsidRDefault="009712B8" w:rsidP="003F7674">
      <w:pPr>
        <w:wordWrap/>
        <w:ind w:left="420"/>
        <w:jc w:val="both"/>
        <w:rPr>
          <w:rFonts w:hAnsi="Times New Roman" w:cs="Times New Roman" w:hint="default"/>
          <w:color w:val="auto"/>
          <w:sz w:val="21"/>
          <w:szCs w:val="21"/>
        </w:rPr>
      </w:pPr>
      <w:r w:rsidRPr="0038415E">
        <w:rPr>
          <w:rFonts w:hAnsi="ＭＳ 明朝" w:cs="ＭＳ 明朝"/>
          <w:color w:val="auto"/>
          <w:sz w:val="21"/>
          <w:szCs w:val="21"/>
        </w:rPr>
        <w:t>超えるときは，６月）を超えたとき。ただし，中止が工事の一部のみの場合は，その一部を除いた他の部分の工事が完了した後３月を経過しても，なおその中止が解除されないとき。</w:t>
      </w:r>
    </w:p>
    <w:p w14:paraId="4E4B6BC0"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責めに帰すべき事由による場合の解除の制限）</w:t>
      </w:r>
    </w:p>
    <w:p w14:paraId="3E718CE7"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3条　第51条又は前条各号に定める場合が受注者の責めに帰すべき事由によるものであるときは，受注者は，前２条の規定による契約の解除をすることができない。</w:t>
      </w:r>
    </w:p>
    <w:p w14:paraId="25373FD4"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解除に伴う措置）</w:t>
      </w:r>
    </w:p>
    <w:p w14:paraId="53986D8C"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19AF8348"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場合において，検査又は復旧に直接要する費用は，受注者の負担とする。</w:t>
      </w:r>
    </w:p>
    <w:p w14:paraId="7D4C1873"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第３項の規定によるときにあっては，その余剰額に前払金又は中間前払金の支払いの日から返還の日までの日数に応じ年</w:t>
      </w:r>
      <w:r w:rsidR="00BE6F47" w:rsidRPr="0038415E">
        <w:rPr>
          <w:rFonts w:hAnsi="ＭＳ 明朝" w:cs="ＭＳ 明朝"/>
          <w:color w:val="auto"/>
          <w:sz w:val="21"/>
          <w:szCs w:val="21"/>
        </w:rPr>
        <w:t>2.5</w:t>
      </w:r>
      <w:r w:rsidRPr="0038415E">
        <w:rPr>
          <w:rFonts w:hAnsi="ＭＳ 明朝" w:cs="ＭＳ 明朝"/>
          <w:color w:val="auto"/>
          <w:sz w:val="21"/>
          <w:szCs w:val="21"/>
        </w:rPr>
        <w:t>パーセントの割合で計算した額の利息を付した額を，解除が第46条，第51条又は第52条の規定によるときにあっては，その余剰額を発注者に返還しなければならない。</w:t>
      </w:r>
    </w:p>
    <w:p w14:paraId="6B52F5E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受注者は，この契約</w:t>
      </w:r>
      <w:r w:rsidR="0025423A" w:rsidRPr="0038415E">
        <w:rPr>
          <w:rFonts w:hAnsi="ＭＳ 明朝" w:cs="ＭＳ 明朝"/>
          <w:color w:val="auto"/>
          <w:sz w:val="21"/>
          <w:szCs w:val="21"/>
        </w:rPr>
        <w:t>が工事の完成前に解除された場合において，支給材料があるときは，第</w:t>
      </w:r>
      <w:r w:rsidRPr="0038415E">
        <w:rPr>
          <w:rFonts w:hAnsi="ＭＳ 明朝" w:cs="ＭＳ 明朝"/>
          <w:color w:val="auto"/>
          <w:sz w:val="21"/>
          <w:szCs w:val="21"/>
        </w:rPr>
        <w:t>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68B17291"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7A850D0C"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5D528689"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７　前項の場合において，受注者が正当な理由なく，相当の期間内に当該物件を撤去せず，又は工</w:t>
      </w:r>
      <w:r w:rsidRPr="0038415E">
        <w:rPr>
          <w:rFonts w:hAnsi="ＭＳ 明朝" w:cs="ＭＳ 明朝"/>
          <w:color w:val="auto"/>
          <w:sz w:val="21"/>
          <w:szCs w:val="21"/>
        </w:rPr>
        <w:lastRenderedPageBreak/>
        <w:t>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4200154E"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183E1B85"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９　工事の完成後にこの契約が解除された場合は，解除に伴い生じる事項の処理については発注者及び受注者が民法の規定に従って協議して決める。</w:t>
      </w:r>
    </w:p>
    <w:p w14:paraId="21B26A0D"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発注者の損害賠償請求等）</w:t>
      </w:r>
    </w:p>
    <w:p w14:paraId="549B390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　発注者は，受注者が次の各号のいずれかに該</w:t>
      </w:r>
      <w:r w:rsidR="003C3663" w:rsidRPr="0038415E">
        <w:rPr>
          <w:rFonts w:hAnsi="ＭＳ 明朝" w:cs="ＭＳ 明朝"/>
          <w:color w:val="auto"/>
          <w:sz w:val="21"/>
          <w:szCs w:val="21"/>
        </w:rPr>
        <w:t>当するときは，これによって生じた損害の賠償を請求するものとする</w:t>
      </w:r>
      <w:r w:rsidRPr="0038415E">
        <w:rPr>
          <w:rFonts w:hAnsi="ＭＳ 明朝" w:cs="ＭＳ 明朝"/>
          <w:color w:val="auto"/>
          <w:sz w:val="21"/>
          <w:szCs w:val="21"/>
        </w:rPr>
        <w:t>。</w:t>
      </w:r>
    </w:p>
    <w:p w14:paraId="61E8C119"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工期内に工事を完成することができないとき。</w:t>
      </w:r>
    </w:p>
    <w:p w14:paraId="3944D551"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この工事目的物に契約不適合があるとき。</w:t>
      </w:r>
    </w:p>
    <w:p w14:paraId="20B85A39"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第47条又は第48条の規定により，工事目的物の完成後にこの契約が解除されたとき。</w:t>
      </w:r>
    </w:p>
    <w:p w14:paraId="5B69EF5B"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前３号に掲げる場合のほか，債務の本旨に従った履行をしないとき又は債務の履行が不能であるとき。</w:t>
      </w:r>
    </w:p>
    <w:p w14:paraId="0A106E2C"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14:paraId="335F47FB"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47条又は第48条の規定により工事目的物の完成前にこの契約が解除されたとき。</w:t>
      </w:r>
    </w:p>
    <w:p w14:paraId="69593249" w14:textId="77777777" w:rsidR="009712B8" w:rsidRPr="0038415E" w:rsidRDefault="009712B8" w:rsidP="003F7674">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⑵　工事目的物の完成</w:t>
      </w:r>
      <w:r w:rsidR="00902998" w:rsidRPr="0038415E">
        <w:rPr>
          <w:rFonts w:hAnsi="ＭＳ 明朝" w:cs="ＭＳ 明朝"/>
          <w:color w:val="auto"/>
          <w:sz w:val="21"/>
          <w:szCs w:val="21"/>
        </w:rPr>
        <w:t>前に，受注者がその債務の履行を拒否し，又は受注者の責めに帰すべ</w:t>
      </w:r>
      <w:r w:rsidRPr="0038415E">
        <w:rPr>
          <w:rFonts w:hAnsi="ＭＳ 明朝" w:cs="ＭＳ 明朝"/>
          <w:color w:val="auto"/>
          <w:sz w:val="21"/>
          <w:szCs w:val="21"/>
        </w:rPr>
        <w:t>き事由によって受注者の債務について履行不能となったとき。</w:t>
      </w:r>
    </w:p>
    <w:p w14:paraId="1DEB0D0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３　次の各号に掲げる者がこの契約を解除した場合は，前項第２号に該当する場合とみなす。</w:t>
      </w:r>
    </w:p>
    <w:p w14:paraId="5D5EF48B"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受注者について破産手続開始の決定があった場合において，破産法（平成16年法律第75号）の規定により選任された破産管財人</w:t>
      </w:r>
    </w:p>
    <w:p w14:paraId="1ED86B24"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受注者について更生手続開始の決定があった場合において，会社更生法（平成14年法律第154号）の規定により選任された管財人</w:t>
      </w:r>
    </w:p>
    <w:p w14:paraId="6F92F41B"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受注者について再生手続開始の決定があった場合において，民事再生法（平成11年法律第225号）の規定により選任された再生債務者等</w:t>
      </w:r>
    </w:p>
    <w:p w14:paraId="73AB9A34"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1947BA66"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５　</w:t>
      </w:r>
      <w:r w:rsidR="008557C4" w:rsidRPr="0038415E">
        <w:rPr>
          <w:rFonts w:hAnsi="ＭＳ 明朝" w:cs="ＭＳ 明朝"/>
          <w:color w:val="auto"/>
          <w:sz w:val="21"/>
          <w:szCs w:val="21"/>
        </w:rPr>
        <w:t>第１項第１号の場合に該当</w:t>
      </w:r>
      <w:r w:rsidR="008557C4" w:rsidRPr="0038415E">
        <w:rPr>
          <w:rFonts w:hAnsi="ＭＳ 明朝" w:cs="ＭＳ 明朝" w:hint="default"/>
          <w:color w:val="auto"/>
          <w:sz w:val="21"/>
          <w:szCs w:val="21"/>
        </w:rPr>
        <w:t>し，</w:t>
      </w:r>
      <w:r w:rsidR="008557C4" w:rsidRPr="0038415E">
        <w:rPr>
          <w:rFonts w:hAnsi="ＭＳ 明朝" w:cs="ＭＳ 明朝"/>
          <w:color w:val="auto"/>
          <w:sz w:val="21"/>
          <w:szCs w:val="21"/>
        </w:rPr>
        <w:t>発注者</w:t>
      </w:r>
      <w:r w:rsidR="008557C4" w:rsidRPr="0038415E">
        <w:rPr>
          <w:rFonts w:hAnsi="ＭＳ 明朝" w:cs="ＭＳ 明朝" w:hint="default"/>
          <w:color w:val="auto"/>
          <w:sz w:val="21"/>
          <w:szCs w:val="21"/>
        </w:rPr>
        <w:t>が損害賠償を請求する場合の請求額は</w:t>
      </w:r>
      <w:r w:rsidR="008557C4" w:rsidRPr="0038415E">
        <w:rPr>
          <w:rFonts w:hAnsi="ＭＳ 明朝" w:cs="ＭＳ 明朝"/>
          <w:color w:val="auto"/>
          <w:sz w:val="21"/>
          <w:szCs w:val="21"/>
        </w:rPr>
        <w:t>，請負代金額から出来形部分に相応する請負代金額を控除した額につき，遅延日数に応じ，年</w:t>
      </w:r>
      <w:r w:rsidR="00BE6F47" w:rsidRPr="0038415E">
        <w:rPr>
          <w:rFonts w:hAnsi="ＭＳ 明朝" w:cs="ＭＳ 明朝"/>
          <w:color w:val="auto"/>
          <w:sz w:val="21"/>
          <w:szCs w:val="21"/>
        </w:rPr>
        <w:t>2.5</w:t>
      </w:r>
      <w:r w:rsidR="008557C4" w:rsidRPr="0038415E">
        <w:rPr>
          <w:rFonts w:hAnsi="ＭＳ 明朝" w:cs="ＭＳ 明朝"/>
          <w:color w:val="auto"/>
          <w:sz w:val="21"/>
          <w:szCs w:val="21"/>
        </w:rPr>
        <w:t>パーセントの割合で計算した額</w:t>
      </w:r>
      <w:r w:rsidR="008557C4" w:rsidRPr="0038415E">
        <w:rPr>
          <w:rFonts w:hAnsi="ＭＳ 明朝" w:cs="ＭＳ 明朝" w:hint="default"/>
          <w:color w:val="auto"/>
          <w:sz w:val="21"/>
          <w:szCs w:val="21"/>
        </w:rPr>
        <w:t>と</w:t>
      </w:r>
      <w:r w:rsidR="008557C4" w:rsidRPr="0038415E">
        <w:rPr>
          <w:rFonts w:hAnsi="ＭＳ 明朝" w:cs="ＭＳ 明朝"/>
          <w:color w:val="auto"/>
          <w:sz w:val="21"/>
          <w:szCs w:val="21"/>
        </w:rPr>
        <w:t>する。</w:t>
      </w:r>
    </w:p>
    <w:p w14:paraId="6FC6981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14:paraId="30C6B887"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　（不正行為に伴う損害賠償の予約）</w:t>
      </w:r>
    </w:p>
    <w:p w14:paraId="52A1CFCF"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14:paraId="24AE1DF4" w14:textId="7777777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　私的独占の禁止及び公正取引の確保に関する法律（昭和22年法律第54</w:t>
      </w:r>
      <w:r w:rsidR="00902998" w:rsidRPr="0038415E">
        <w:rPr>
          <w:rFonts w:hAnsi="ＭＳ 明朝" w:cs="ＭＳ 明朝"/>
          <w:color w:val="auto"/>
          <w:sz w:val="21"/>
          <w:szCs w:val="21"/>
        </w:rPr>
        <w:t>号。以下「独占禁</w:t>
      </w:r>
      <w:r w:rsidRPr="0038415E">
        <w:rPr>
          <w:rFonts w:hAnsi="ＭＳ 明朝" w:cs="ＭＳ 明朝"/>
          <w:color w:val="auto"/>
          <w:sz w:val="21"/>
          <w:szCs w:val="21"/>
        </w:rPr>
        <w:t>止法」という。）第７条</w:t>
      </w:r>
      <w:r w:rsidR="00902998" w:rsidRPr="0038415E">
        <w:rPr>
          <w:rFonts w:hAnsi="ＭＳ 明朝" w:cs="ＭＳ 明朝"/>
          <w:color w:val="auto"/>
          <w:sz w:val="21"/>
          <w:szCs w:val="21"/>
        </w:rPr>
        <w:t>第１項若しくは第２項（独占禁止法第８条の２第２項において準用</w:t>
      </w:r>
      <w:r w:rsidRPr="0038415E">
        <w:rPr>
          <w:rFonts w:hAnsi="ＭＳ 明朝" w:cs="ＭＳ 明朝"/>
          <w:color w:val="auto"/>
          <w:sz w:val="21"/>
          <w:szCs w:val="21"/>
        </w:rPr>
        <w:t>する場合を含む。）又は</w:t>
      </w:r>
      <w:r w:rsidR="00902998" w:rsidRPr="0038415E">
        <w:rPr>
          <w:rFonts w:hAnsi="ＭＳ 明朝" w:cs="ＭＳ 明朝"/>
          <w:color w:val="auto"/>
          <w:sz w:val="21"/>
          <w:szCs w:val="21"/>
        </w:rPr>
        <w:t>第８条の２第１項若しくは第３項の規定による命令を受け，かつ，</w:t>
      </w:r>
      <w:r w:rsidRPr="0038415E">
        <w:rPr>
          <w:rFonts w:hAnsi="ＭＳ 明朝" w:cs="ＭＳ 明朝"/>
          <w:color w:val="auto"/>
          <w:sz w:val="21"/>
          <w:szCs w:val="21"/>
        </w:rPr>
        <w:t>当該命令に係る行政事件訴訟法（昭和37年法律第139号）第３条第１項に</w:t>
      </w:r>
      <w:r w:rsidR="00902998" w:rsidRPr="0038415E">
        <w:rPr>
          <w:rFonts w:hAnsi="ＭＳ 明朝" w:cs="ＭＳ 明朝"/>
          <w:color w:val="auto"/>
          <w:sz w:val="21"/>
          <w:szCs w:val="21"/>
        </w:rPr>
        <w:t>規定する抗告訴</w:t>
      </w:r>
      <w:r w:rsidRPr="0038415E">
        <w:rPr>
          <w:rFonts w:hAnsi="ＭＳ 明朝" w:cs="ＭＳ 明朝"/>
          <w:color w:val="auto"/>
          <w:sz w:val="21"/>
          <w:szCs w:val="21"/>
        </w:rPr>
        <w:t>訟（以下「抗告訴訟」という。）を同法第14</w:t>
      </w:r>
      <w:r w:rsidR="00902998" w:rsidRPr="0038415E">
        <w:rPr>
          <w:rFonts w:hAnsi="ＭＳ 明朝" w:cs="ＭＳ 明朝"/>
          <w:color w:val="auto"/>
          <w:sz w:val="21"/>
          <w:szCs w:val="21"/>
        </w:rPr>
        <w:t>条に規定する出訴期間（以下「出訴期間」とい</w:t>
      </w:r>
      <w:r w:rsidRPr="0038415E">
        <w:rPr>
          <w:rFonts w:hAnsi="ＭＳ 明朝" w:cs="ＭＳ 明朝"/>
          <w:color w:val="auto"/>
          <w:sz w:val="21"/>
          <w:szCs w:val="21"/>
        </w:rPr>
        <w:t>う。）内に提起しなかったとき。</w:t>
      </w:r>
    </w:p>
    <w:p w14:paraId="46BFE6BE" w14:textId="7777777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⑵　独占禁止法第７条の２第１項本文（同条第２項及び第８条の３において読み替えて準用　　する場合を含む。）若し</w:t>
      </w:r>
      <w:r w:rsidR="00493010" w:rsidRPr="0038415E">
        <w:rPr>
          <w:rFonts w:hAnsi="ＭＳ 明朝" w:cs="ＭＳ 明朝"/>
          <w:color w:val="auto"/>
          <w:sz w:val="21"/>
          <w:szCs w:val="21"/>
        </w:rPr>
        <w:t>くは第４項本文の規定により課徴金の納付を命じられ，かつ，当該</w:t>
      </w:r>
      <w:r w:rsidRPr="0038415E">
        <w:rPr>
          <w:rFonts w:hAnsi="ＭＳ 明朝" w:cs="ＭＳ 明朝"/>
          <w:color w:val="auto"/>
          <w:sz w:val="21"/>
          <w:szCs w:val="21"/>
        </w:rPr>
        <w:t>命令に係る抗告訴訟を</w:t>
      </w:r>
      <w:r w:rsidR="00493010" w:rsidRPr="0038415E">
        <w:rPr>
          <w:rFonts w:hAnsi="ＭＳ 明朝" w:cs="ＭＳ 明朝"/>
          <w:color w:val="auto"/>
          <w:sz w:val="21"/>
          <w:szCs w:val="21"/>
        </w:rPr>
        <w:t>出訴期間内に提起しなかったとき又は独占禁止法第７条の２第１項</w:t>
      </w:r>
      <w:r w:rsidRPr="0038415E">
        <w:rPr>
          <w:rFonts w:hAnsi="ＭＳ 明朝" w:cs="ＭＳ 明朝"/>
          <w:color w:val="auto"/>
          <w:sz w:val="21"/>
          <w:szCs w:val="21"/>
        </w:rPr>
        <w:t>ただし書（同条第２項及</w:t>
      </w:r>
      <w:r w:rsidR="00493010" w:rsidRPr="0038415E">
        <w:rPr>
          <w:rFonts w:hAnsi="ＭＳ 明朝" w:cs="ＭＳ 明朝"/>
          <w:color w:val="auto"/>
          <w:sz w:val="21"/>
          <w:szCs w:val="21"/>
        </w:rPr>
        <w:t>び第８条の３において読み替えて準用する場合を含む。），第４項</w:t>
      </w:r>
      <w:r w:rsidRPr="0038415E">
        <w:rPr>
          <w:rFonts w:hAnsi="ＭＳ 明朝" w:cs="ＭＳ 明朝"/>
          <w:color w:val="auto"/>
          <w:sz w:val="21"/>
          <w:szCs w:val="21"/>
        </w:rPr>
        <w:t>ただし書，第10項若しくは第20</w:t>
      </w:r>
      <w:r w:rsidR="00493010" w:rsidRPr="0038415E">
        <w:rPr>
          <w:rFonts w:hAnsi="ＭＳ 明朝" w:cs="ＭＳ 明朝"/>
          <w:color w:val="auto"/>
          <w:sz w:val="21"/>
          <w:szCs w:val="21"/>
        </w:rPr>
        <w:t>項の規定により課徴金の納付を命じられなかったとき若し</w:t>
      </w:r>
      <w:r w:rsidRPr="0038415E">
        <w:rPr>
          <w:rFonts w:hAnsi="ＭＳ 明朝" w:cs="ＭＳ 明朝"/>
          <w:color w:val="auto"/>
          <w:sz w:val="21"/>
          <w:szCs w:val="21"/>
        </w:rPr>
        <w:t>くは独占禁止法第63条第２項の規定により当該命令が取り消されたとき。</w:t>
      </w:r>
    </w:p>
    <w:p w14:paraId="4B03DD57"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⑶　前２号の抗告訴訟を提起した場合において，当該抗告訴訟を取り下げたとき。</w:t>
      </w:r>
    </w:p>
    <w:p w14:paraId="6E4F3608" w14:textId="7777777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⑷　第１号又は第２号の抗告訴訟を提起した場合において，当該抗告訴訟の判決（第１号又　　は第２号の命令の全部を取り消すものを除く。）が確定したとき。</w:t>
      </w:r>
    </w:p>
    <w:p w14:paraId="6FD8D288" w14:textId="7777777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Times New Roman" w:cs="ＭＳ 明朝"/>
          <w:color w:val="auto"/>
          <w:sz w:val="21"/>
          <w:szCs w:val="21"/>
        </w:rPr>
        <w:t xml:space="preserve">　⑸</w:t>
      </w:r>
      <w:r w:rsidRPr="0038415E">
        <w:rPr>
          <w:rFonts w:hAnsi="ＭＳ 明朝" w:cs="ＭＳ 明朝"/>
          <w:color w:val="auto"/>
          <w:sz w:val="21"/>
          <w:szCs w:val="21"/>
        </w:rPr>
        <w:t xml:space="preserve">　受注者又はその役員若しくは使用人について，刑法（明治40年法律第45号）第96条の６　　又は第198条の刑が確定したとき。</w:t>
      </w:r>
    </w:p>
    <w:p w14:paraId="6C118E89"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規定は，発注者に生じた損害の額が同項に規定する賠償金の額を超える場合におい  て，発注者が受注者に対してその超える額の支払を請求することを妨げない。</w:t>
      </w:r>
    </w:p>
    <w:p w14:paraId="78960398"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前２項の規定は，第32</w:t>
      </w:r>
      <w:r w:rsidR="00493010" w:rsidRPr="0038415E">
        <w:rPr>
          <w:rFonts w:hAnsi="ＭＳ 明朝" w:cs="ＭＳ 明朝"/>
          <w:color w:val="auto"/>
          <w:sz w:val="21"/>
          <w:szCs w:val="21"/>
        </w:rPr>
        <w:t>条第４項から第６項までの規定により工事の目的物の引渡しを受け</w:t>
      </w:r>
      <w:r w:rsidRPr="0038415E">
        <w:rPr>
          <w:rFonts w:hAnsi="ＭＳ 明朝" w:cs="ＭＳ 明朝"/>
          <w:color w:val="auto"/>
          <w:sz w:val="21"/>
          <w:szCs w:val="21"/>
        </w:rPr>
        <w:t>た後においても適用があるものとする。</w:t>
      </w:r>
    </w:p>
    <w:p w14:paraId="2E14D8B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４　第１項，第２項及び次項の規定は，この契約の解除後においても，なお効力を有する。</w:t>
      </w:r>
    </w:p>
    <w:p w14:paraId="70CB30CF"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発注者は，前２項の場合において，受注者が共同企業体であり，既に解散しているときは，　当該共同企業体の構成員であった全ての者に対して賠償金の支払を請求することができる</w:t>
      </w:r>
      <w:r w:rsidR="00493010" w:rsidRPr="0038415E">
        <w:rPr>
          <w:rFonts w:hAnsi="ＭＳ 明朝" w:cs="ＭＳ 明朝"/>
          <w:color w:val="auto"/>
          <w:sz w:val="21"/>
          <w:szCs w:val="21"/>
        </w:rPr>
        <w:t>。</w:t>
      </w:r>
      <w:r w:rsidRPr="0038415E">
        <w:rPr>
          <w:rFonts w:hAnsi="ＭＳ 明朝" w:cs="ＭＳ 明朝"/>
          <w:color w:val="auto"/>
          <w:sz w:val="21"/>
          <w:szCs w:val="21"/>
        </w:rPr>
        <w:t>この場合において，当</w:t>
      </w:r>
      <w:r w:rsidR="00493010" w:rsidRPr="0038415E">
        <w:rPr>
          <w:rFonts w:hAnsi="ＭＳ 明朝" w:cs="ＭＳ 明朝"/>
          <w:color w:val="auto"/>
          <w:sz w:val="21"/>
          <w:szCs w:val="21"/>
        </w:rPr>
        <w:t>該共同企業体の構成員であった全ての者は，共同連帯して第１項に規</w:t>
      </w:r>
      <w:r w:rsidRPr="0038415E">
        <w:rPr>
          <w:rFonts w:hAnsi="ＭＳ 明朝" w:cs="ＭＳ 明朝"/>
          <w:color w:val="auto"/>
          <w:sz w:val="21"/>
          <w:szCs w:val="21"/>
        </w:rPr>
        <w:t>定する額を発注者に支払わなければならない。</w:t>
      </w:r>
    </w:p>
    <w:p w14:paraId="3E1C5BD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相殺）</w:t>
      </w:r>
    </w:p>
    <w:p w14:paraId="60FC8E57"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55条の３　発注者は，</w:t>
      </w:r>
      <w:r w:rsidR="00493010" w:rsidRPr="0038415E">
        <w:rPr>
          <w:rFonts w:hAnsi="ＭＳ 明朝" w:cs="ＭＳ 明朝"/>
          <w:color w:val="auto"/>
          <w:sz w:val="21"/>
          <w:szCs w:val="21"/>
        </w:rPr>
        <w:t>受注者に対して有する金銭債権があるときは，受注者が発注者に対し</w:t>
      </w:r>
      <w:r w:rsidRPr="0038415E">
        <w:rPr>
          <w:rFonts w:hAnsi="ＭＳ 明朝" w:cs="ＭＳ 明朝"/>
          <w:color w:val="auto"/>
          <w:sz w:val="21"/>
          <w:szCs w:val="21"/>
        </w:rPr>
        <w:t>て有する保証金返還請求権，請負代金請求権及びその他の債権と相殺することができる。</w:t>
      </w:r>
    </w:p>
    <w:p w14:paraId="53ED78C5"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493010" w:rsidRPr="0038415E">
        <w:rPr>
          <w:rFonts w:hAnsi="ＭＳ 明朝" w:cs="ＭＳ 明朝"/>
          <w:color w:val="auto"/>
          <w:sz w:val="21"/>
          <w:szCs w:val="21"/>
        </w:rPr>
        <w:t>，相殺して，なお不足があるときは，受注者は，発注者の指定する期</w:t>
      </w:r>
      <w:r w:rsidRPr="0038415E">
        <w:rPr>
          <w:rFonts w:hAnsi="ＭＳ 明朝" w:cs="ＭＳ 明朝"/>
          <w:color w:val="auto"/>
          <w:sz w:val="21"/>
          <w:szCs w:val="21"/>
        </w:rPr>
        <w:t>間内に当該不足額を支払わなければならない。</w:t>
      </w:r>
    </w:p>
    <w:p w14:paraId="583EFD40"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充当する金銭債権の順序は発注者が指定する。</w:t>
      </w:r>
    </w:p>
    <w:p w14:paraId="0386585F"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損害賠償請求等）</w:t>
      </w:r>
    </w:p>
    <w:p w14:paraId="53F8D900"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0CA9C073"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51条又は第52条の規定によりこの契約が解除されたとき。</w:t>
      </w:r>
    </w:p>
    <w:p w14:paraId="6748C162"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前号に掲げる場合のほか，債務の本旨に従った履行をしないとき又は債務の履行が不能であるとき。</w:t>
      </w:r>
    </w:p>
    <w:p w14:paraId="6D2FC2FC"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第33条第２項（第39条において準用する場合を含む。）の規定による請負代金の支払いが遅れた場合においては，受注者は，未受領金額につき，遅延日数に応じ，年</w:t>
      </w:r>
      <w:r w:rsidR="00BE6F47" w:rsidRPr="0038415E">
        <w:rPr>
          <w:rFonts w:hAnsi="ＭＳ 明朝" w:cs="ＭＳ 明朝"/>
          <w:color w:val="auto"/>
          <w:sz w:val="21"/>
          <w:szCs w:val="21"/>
        </w:rPr>
        <w:t>2.5</w:t>
      </w:r>
      <w:r w:rsidRPr="0038415E">
        <w:rPr>
          <w:rFonts w:hAnsi="ＭＳ 明朝" w:cs="ＭＳ 明朝"/>
          <w:color w:val="auto"/>
          <w:sz w:val="21"/>
          <w:szCs w:val="21"/>
        </w:rPr>
        <w:t>パーセントの割合で計算した額の遅延利息の支払いを発注者に請求することができる。</w:t>
      </w:r>
    </w:p>
    <w:p w14:paraId="5C583D7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不適合責任期間等）</w:t>
      </w:r>
    </w:p>
    <w:p w14:paraId="403A4104"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7条　発注者は，引き渡された工事目的物に関し，第32条第４項又は第５項（第39条においてこれらの規定を準用する場合を含む。）の規定による引渡し（以下この条において単に「引渡し」</w:t>
      </w:r>
      <w:r w:rsidRPr="0038415E">
        <w:rPr>
          <w:rFonts w:hAnsi="ＭＳ 明朝" w:cs="ＭＳ 明朝"/>
          <w:color w:val="auto"/>
          <w:sz w:val="21"/>
          <w:szCs w:val="21"/>
        </w:rPr>
        <w:lastRenderedPageBreak/>
        <w:t>という。）を受けた日から２年以内でなければ，契約不適合を理由とした履行の追完の請求，損害賠償の請求，代金の減額の請求又は契約の解除（以下この条において「請求等」という。）をすることができない。</w:t>
      </w:r>
    </w:p>
    <w:p w14:paraId="15DD00EF"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5A79996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前２項の請求等は，具体的な契約不適合の内容，請求する損害額の算定の根拠等当該請求等の根拠を示し</w:t>
      </w:r>
      <w:r w:rsidR="0015413C" w:rsidRPr="0038415E">
        <w:rPr>
          <w:rFonts w:hAnsi="ＭＳ 明朝" w:cs="ＭＳ 明朝"/>
          <w:color w:val="auto"/>
          <w:sz w:val="21"/>
          <w:szCs w:val="21"/>
        </w:rPr>
        <w:t>て，受注者</w:t>
      </w:r>
      <w:r w:rsidRPr="0038415E">
        <w:rPr>
          <w:rFonts w:hAnsi="ＭＳ 明朝" w:cs="ＭＳ 明朝"/>
          <w:color w:val="auto"/>
          <w:sz w:val="21"/>
          <w:szCs w:val="21"/>
        </w:rPr>
        <w:t>の契約不適合責任を問う意思を明確に告げることで行う。</w:t>
      </w:r>
    </w:p>
    <w:p w14:paraId="05FFEB2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45EDEB7F"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14:paraId="53705249"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14:paraId="17118A9F"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７　民法637条第１項の規定は，契約不適合責任期間については適用しない。　</w:t>
      </w:r>
    </w:p>
    <w:p w14:paraId="16FFAFE9"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A0C2F52"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70804709" w14:textId="22DED7BD"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10　引き渡された工事目的物の契約不適合が支給材料の性質又は発注者若しくは</w:t>
      </w:r>
      <w:r w:rsidR="005A5D14" w:rsidRPr="0038415E">
        <w:rPr>
          <w:rFonts w:hAnsi="ＭＳ 明朝" w:cs="ＭＳ 明朝"/>
          <w:color w:val="auto"/>
          <w:sz w:val="21"/>
          <w:szCs w:val="21"/>
        </w:rPr>
        <w:t>監督職員</w:t>
      </w:r>
      <w:r w:rsidRPr="0038415E">
        <w:rPr>
          <w:rFonts w:hAnsi="ＭＳ 明朝" w:cs="ＭＳ 明朝"/>
          <w:color w:val="auto"/>
          <w:sz w:val="21"/>
          <w:szCs w:val="21"/>
        </w:rPr>
        <w:t>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043213D7"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火災保険等）</w:t>
      </w:r>
    </w:p>
    <w:p w14:paraId="102FE46B"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185A9106"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前項の規定により保険契約を締結したときは，その証券又はこれに代わるものを直ちに発注者に提示しなければならない。</w:t>
      </w:r>
    </w:p>
    <w:p w14:paraId="657A56D7"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は，工事目的物及び工事材料等を第１項の規定による保険以外の保険に付したときは，直ちにその旨を発注者に通知しなければならない。</w:t>
      </w:r>
    </w:p>
    <w:p w14:paraId="216250C5"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あっせん又は調停）</w:t>
      </w:r>
    </w:p>
    <w:p w14:paraId="53C1672A"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14:paraId="3D9F88AE" w14:textId="29BDEB3C" w:rsidR="009712B8" w:rsidRPr="0038415E" w:rsidRDefault="009712B8" w:rsidP="003F7674">
      <w:pPr>
        <w:wordWrap/>
        <w:ind w:left="210" w:hanging="210"/>
        <w:jc w:val="both"/>
        <w:rPr>
          <w:rFonts w:hAnsi="ＭＳ 明朝" w:cs="ＭＳ 明朝" w:hint="default"/>
          <w:color w:val="auto"/>
          <w:sz w:val="21"/>
          <w:szCs w:val="21"/>
        </w:rPr>
      </w:pPr>
      <w:r w:rsidRPr="0038415E">
        <w:rPr>
          <w:rFonts w:hAnsi="ＭＳ 明朝" w:cs="ＭＳ 明朝"/>
          <w:color w:val="auto"/>
          <w:sz w:val="21"/>
          <w:szCs w:val="21"/>
        </w:rPr>
        <w:lastRenderedPageBreak/>
        <w:t>２　前項の規定にかかわらず，現場代理人の職務の執行に関する紛争，監理技術者等，専門技術者その他受注者が工事を施工するために使用している下請負人，労働者等の工事の施工又は管理に関する紛争及び</w:t>
      </w:r>
      <w:r w:rsidR="005A5D14" w:rsidRPr="0038415E">
        <w:rPr>
          <w:rFonts w:hAnsi="ＭＳ 明朝" w:cs="ＭＳ 明朝"/>
          <w:color w:val="auto"/>
          <w:sz w:val="21"/>
          <w:szCs w:val="21"/>
        </w:rPr>
        <w:t>監督職員</w:t>
      </w:r>
      <w:r w:rsidRPr="0038415E">
        <w:rPr>
          <w:rFonts w:hAnsi="ＭＳ 明朝" w:cs="ＭＳ 明朝"/>
          <w:color w:val="auto"/>
          <w:sz w:val="21"/>
          <w:szCs w:val="21"/>
        </w:rPr>
        <w:t>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5FEB325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仲裁）</w:t>
      </w:r>
    </w:p>
    <w:p w14:paraId="5CF69003"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79FFB89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情報通信の技術を利用する方法）</w:t>
      </w:r>
    </w:p>
    <w:p w14:paraId="6258D869"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05731B79"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補則）</w:t>
      </w:r>
    </w:p>
    <w:p w14:paraId="2BF1B6F1" w14:textId="77777777" w:rsidR="009712B8" w:rsidRPr="009712B8" w:rsidRDefault="009712B8" w:rsidP="003F7674">
      <w:pPr>
        <w:wordWrap/>
        <w:ind w:left="210" w:hanging="210"/>
        <w:jc w:val="both"/>
        <w:rPr>
          <w:rFonts w:hAnsi="Times New Roman" w:cs="Times New Roman" w:hint="default"/>
          <w:sz w:val="21"/>
          <w:szCs w:val="21"/>
        </w:rPr>
      </w:pPr>
      <w:r w:rsidRPr="0038415E">
        <w:rPr>
          <w:rFonts w:hAnsi="ＭＳ 明朝" w:cs="ＭＳ 明朝"/>
          <w:color w:val="auto"/>
          <w:sz w:val="21"/>
          <w:szCs w:val="21"/>
        </w:rPr>
        <w:t>第62条　この約款に定めのない事項については，必要に応じて発注者と受注者とが協議して定め</w:t>
      </w:r>
      <w:r w:rsidRPr="009712B8">
        <w:rPr>
          <w:rFonts w:hAnsi="ＭＳ 明朝" w:cs="ＭＳ 明朝"/>
          <w:sz w:val="21"/>
          <w:szCs w:val="21"/>
        </w:rPr>
        <w:t>る。</w:t>
      </w:r>
    </w:p>
    <w:sectPr w:rsidR="009712B8" w:rsidRPr="009712B8" w:rsidSect="00D6513E">
      <w:headerReference w:type="default" r:id="rId10"/>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C6A01" w14:textId="77777777" w:rsidR="00033557" w:rsidRDefault="00033557">
      <w:pPr>
        <w:spacing w:before="375"/>
        <w:rPr>
          <w:rFonts w:hint="default"/>
        </w:rPr>
      </w:pPr>
      <w:r>
        <w:continuationSeparator/>
      </w:r>
    </w:p>
  </w:endnote>
  <w:endnote w:type="continuationSeparator" w:id="0">
    <w:p w14:paraId="5BB6B354" w14:textId="77777777" w:rsidR="00033557" w:rsidRDefault="00033557">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B534B" w14:textId="77777777" w:rsidR="00033557" w:rsidRDefault="00033557">
      <w:pPr>
        <w:spacing w:before="375"/>
        <w:rPr>
          <w:rFonts w:hint="default"/>
        </w:rPr>
      </w:pPr>
      <w:r>
        <w:continuationSeparator/>
      </w:r>
    </w:p>
  </w:footnote>
  <w:footnote w:type="continuationSeparator" w:id="0">
    <w:p w14:paraId="693B67BB" w14:textId="77777777" w:rsidR="00033557" w:rsidRDefault="00033557">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CC62" w14:textId="77777777" w:rsidR="00091E31" w:rsidRDefault="00091E31" w:rsidP="00091E31">
    <w:pPr>
      <w:pStyle w:val="a7"/>
      <w:ind w:firstLineChars="1700" w:firstLine="323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993ED" w14:textId="77777777" w:rsidR="00A3184E" w:rsidRDefault="00A3184E" w:rsidP="00091E31">
    <w:pPr>
      <w:pStyle w:val="a7"/>
      <w:ind w:firstLineChars="1700" w:firstLine="3230"/>
      <w:rPr>
        <w:rFonts w:hint="default"/>
      </w:rPr>
    </w:pPr>
  </w:p>
  <w:p w14:paraId="62ACC0F7" w14:textId="77777777" w:rsidR="00A3184E" w:rsidRDefault="00A3184E" w:rsidP="00091E31">
    <w:pPr>
      <w:pStyle w:val="a7"/>
      <w:ind w:firstLineChars="1700" w:firstLine="3230"/>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711C"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059551387">
    <w:abstractNumId w:val="3"/>
  </w:num>
  <w:num w:numId="2" w16cid:durableId="1202090729">
    <w:abstractNumId w:val="4"/>
  </w:num>
  <w:num w:numId="3" w16cid:durableId="642806957">
    <w:abstractNumId w:val="8"/>
  </w:num>
  <w:num w:numId="4" w16cid:durableId="48577780">
    <w:abstractNumId w:val="9"/>
  </w:num>
  <w:num w:numId="5" w16cid:durableId="67272508">
    <w:abstractNumId w:val="10"/>
  </w:num>
  <w:num w:numId="6" w16cid:durableId="1281762951">
    <w:abstractNumId w:val="2"/>
  </w:num>
  <w:num w:numId="7" w16cid:durableId="415054878">
    <w:abstractNumId w:val="5"/>
  </w:num>
  <w:num w:numId="8" w16cid:durableId="656887185">
    <w:abstractNumId w:val="7"/>
  </w:num>
  <w:num w:numId="9" w16cid:durableId="39597504">
    <w:abstractNumId w:val="0"/>
  </w:num>
  <w:num w:numId="10" w16cid:durableId="1020208117">
    <w:abstractNumId w:val="6"/>
  </w:num>
  <w:num w:numId="11" w16cid:durableId="10377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bordersDoNotSurroundHeader/>
  <w:bordersDoNotSurroundFooter/>
  <w:proofState w:spelling="clean" w:grammar="dirty"/>
  <w:documentProtection w:edit="readOnly" w:enforcement="0"/>
  <w:defaultTabStop w:val="672"/>
  <w:hyphenationZone w:val="0"/>
  <w:drawingGridHorizontalSpacing w:val="197"/>
  <w:drawingGridVerticalSpacing w:val="165"/>
  <w:displayHorizontalDrawingGridEvery w:val="0"/>
  <w:displayVerticalDrawingGridEvery w:val="2"/>
  <w:doNotShadeFormData/>
  <w:characterSpacingControl w:val="doNotCompress"/>
  <w:hdrShapeDefaults>
    <o:shapedefaults v:ext="edit" spidmax="2050"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24ECA"/>
    <w:rsid w:val="00033557"/>
    <w:rsid w:val="0004015B"/>
    <w:rsid w:val="000673D4"/>
    <w:rsid w:val="0008147D"/>
    <w:rsid w:val="00081FB5"/>
    <w:rsid w:val="00091E31"/>
    <w:rsid w:val="000A1980"/>
    <w:rsid w:val="000C4067"/>
    <w:rsid w:val="000C733D"/>
    <w:rsid w:val="000D49A1"/>
    <w:rsid w:val="000D544D"/>
    <w:rsid w:val="000E5B65"/>
    <w:rsid w:val="00103992"/>
    <w:rsid w:val="0010558E"/>
    <w:rsid w:val="0015413C"/>
    <w:rsid w:val="00174006"/>
    <w:rsid w:val="001E71A9"/>
    <w:rsid w:val="001F338F"/>
    <w:rsid w:val="00201292"/>
    <w:rsid w:val="00242BD1"/>
    <w:rsid w:val="0025423A"/>
    <w:rsid w:val="0028495D"/>
    <w:rsid w:val="002B719F"/>
    <w:rsid w:val="002C0955"/>
    <w:rsid w:val="002E3A7A"/>
    <w:rsid w:val="00325C65"/>
    <w:rsid w:val="00341DD9"/>
    <w:rsid w:val="00353946"/>
    <w:rsid w:val="0036296D"/>
    <w:rsid w:val="0038415E"/>
    <w:rsid w:val="003B18CC"/>
    <w:rsid w:val="003C0D26"/>
    <w:rsid w:val="003C2727"/>
    <w:rsid w:val="003C3663"/>
    <w:rsid w:val="003C648C"/>
    <w:rsid w:val="003E703E"/>
    <w:rsid w:val="003F7674"/>
    <w:rsid w:val="0041514E"/>
    <w:rsid w:val="00420A2E"/>
    <w:rsid w:val="004267C3"/>
    <w:rsid w:val="00430751"/>
    <w:rsid w:val="004379D4"/>
    <w:rsid w:val="0045016E"/>
    <w:rsid w:val="0047052B"/>
    <w:rsid w:val="004732BB"/>
    <w:rsid w:val="00486A02"/>
    <w:rsid w:val="00492926"/>
    <w:rsid w:val="00493010"/>
    <w:rsid w:val="004A63BF"/>
    <w:rsid w:val="004A6D37"/>
    <w:rsid w:val="004E1CA2"/>
    <w:rsid w:val="004F17E3"/>
    <w:rsid w:val="004F2341"/>
    <w:rsid w:val="00511287"/>
    <w:rsid w:val="00537002"/>
    <w:rsid w:val="0054298F"/>
    <w:rsid w:val="00550E5E"/>
    <w:rsid w:val="00561DCA"/>
    <w:rsid w:val="005752D9"/>
    <w:rsid w:val="005942EC"/>
    <w:rsid w:val="005A2C3D"/>
    <w:rsid w:val="005A5D14"/>
    <w:rsid w:val="005A752D"/>
    <w:rsid w:val="005C30C9"/>
    <w:rsid w:val="005E3BCC"/>
    <w:rsid w:val="005E6551"/>
    <w:rsid w:val="00610AD3"/>
    <w:rsid w:val="006210A7"/>
    <w:rsid w:val="00632A56"/>
    <w:rsid w:val="00643212"/>
    <w:rsid w:val="006445D3"/>
    <w:rsid w:val="0065448B"/>
    <w:rsid w:val="0066049B"/>
    <w:rsid w:val="006731DC"/>
    <w:rsid w:val="00693867"/>
    <w:rsid w:val="006D4E3E"/>
    <w:rsid w:val="006F7B12"/>
    <w:rsid w:val="00702969"/>
    <w:rsid w:val="00720204"/>
    <w:rsid w:val="007436B6"/>
    <w:rsid w:val="00757310"/>
    <w:rsid w:val="00757F55"/>
    <w:rsid w:val="00762995"/>
    <w:rsid w:val="007920D5"/>
    <w:rsid w:val="007A1134"/>
    <w:rsid w:val="007A300E"/>
    <w:rsid w:val="007B383C"/>
    <w:rsid w:val="007B51DB"/>
    <w:rsid w:val="007B552C"/>
    <w:rsid w:val="007F183C"/>
    <w:rsid w:val="00846807"/>
    <w:rsid w:val="00850610"/>
    <w:rsid w:val="008557C4"/>
    <w:rsid w:val="008577FD"/>
    <w:rsid w:val="0086385B"/>
    <w:rsid w:val="008800BD"/>
    <w:rsid w:val="008A5B4B"/>
    <w:rsid w:val="008D6AC3"/>
    <w:rsid w:val="008D7025"/>
    <w:rsid w:val="008F5855"/>
    <w:rsid w:val="00902998"/>
    <w:rsid w:val="00907092"/>
    <w:rsid w:val="00932C96"/>
    <w:rsid w:val="00953C00"/>
    <w:rsid w:val="00953ECB"/>
    <w:rsid w:val="00954A0B"/>
    <w:rsid w:val="00960192"/>
    <w:rsid w:val="009602CC"/>
    <w:rsid w:val="00970242"/>
    <w:rsid w:val="009712B8"/>
    <w:rsid w:val="009A67F4"/>
    <w:rsid w:val="009B6BE7"/>
    <w:rsid w:val="009E5D81"/>
    <w:rsid w:val="00A01371"/>
    <w:rsid w:val="00A03351"/>
    <w:rsid w:val="00A1317D"/>
    <w:rsid w:val="00A316A9"/>
    <w:rsid w:val="00A3184E"/>
    <w:rsid w:val="00A501E2"/>
    <w:rsid w:val="00A53CA3"/>
    <w:rsid w:val="00A61BD9"/>
    <w:rsid w:val="00A6537A"/>
    <w:rsid w:val="00A74949"/>
    <w:rsid w:val="00AA35E1"/>
    <w:rsid w:val="00AB4518"/>
    <w:rsid w:val="00AC3836"/>
    <w:rsid w:val="00AD0021"/>
    <w:rsid w:val="00AF1447"/>
    <w:rsid w:val="00AF2D0C"/>
    <w:rsid w:val="00B0140B"/>
    <w:rsid w:val="00B34328"/>
    <w:rsid w:val="00B71093"/>
    <w:rsid w:val="00B746B7"/>
    <w:rsid w:val="00B75AEE"/>
    <w:rsid w:val="00B810E9"/>
    <w:rsid w:val="00B95EC0"/>
    <w:rsid w:val="00BB5E39"/>
    <w:rsid w:val="00BC3DA0"/>
    <w:rsid w:val="00BC3E40"/>
    <w:rsid w:val="00BC7036"/>
    <w:rsid w:val="00BE59E9"/>
    <w:rsid w:val="00BE6F47"/>
    <w:rsid w:val="00C108E7"/>
    <w:rsid w:val="00C126AC"/>
    <w:rsid w:val="00C153D1"/>
    <w:rsid w:val="00C3058C"/>
    <w:rsid w:val="00C34B63"/>
    <w:rsid w:val="00C41C05"/>
    <w:rsid w:val="00C745F5"/>
    <w:rsid w:val="00C861A7"/>
    <w:rsid w:val="00C913CE"/>
    <w:rsid w:val="00CA588E"/>
    <w:rsid w:val="00CB78EA"/>
    <w:rsid w:val="00CB7E11"/>
    <w:rsid w:val="00CC2FF8"/>
    <w:rsid w:val="00CC6F05"/>
    <w:rsid w:val="00D01A69"/>
    <w:rsid w:val="00D052F4"/>
    <w:rsid w:val="00D5358A"/>
    <w:rsid w:val="00D62B82"/>
    <w:rsid w:val="00D6513E"/>
    <w:rsid w:val="00D6683D"/>
    <w:rsid w:val="00D711DC"/>
    <w:rsid w:val="00DA4E2F"/>
    <w:rsid w:val="00DB096F"/>
    <w:rsid w:val="00DB1C00"/>
    <w:rsid w:val="00DB5A8E"/>
    <w:rsid w:val="00DD2D93"/>
    <w:rsid w:val="00DD5391"/>
    <w:rsid w:val="00DF4219"/>
    <w:rsid w:val="00E21DA4"/>
    <w:rsid w:val="00E35BE0"/>
    <w:rsid w:val="00E40ED5"/>
    <w:rsid w:val="00E62649"/>
    <w:rsid w:val="00EC4BA3"/>
    <w:rsid w:val="00ED38AC"/>
    <w:rsid w:val="00EE28B3"/>
    <w:rsid w:val="00F10740"/>
    <w:rsid w:val="00F138BB"/>
    <w:rsid w:val="00F219D3"/>
    <w:rsid w:val="00F63E4F"/>
    <w:rsid w:val="00FA1F1B"/>
    <w:rsid w:val="00FB00B6"/>
    <w:rsid w:val="00FB5E4D"/>
    <w:rsid w:val="00FC0E43"/>
    <w:rsid w:val="00FE01A1"/>
    <w:rsid w:val="00FF5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4197B7F"/>
  <w15:chartTrackingRefBased/>
  <w15:docId w15:val="{9664167B-F795-4E79-8340-1DE0A27A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C754-4B61-4736-918A-37FDE9B0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5416</Words>
  <Characters>30875</Characters>
  <Application>Microsoft Office Word</Application>
  <DocSecurity>0</DocSecurity>
  <Lines>257</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大迫 勇樹</cp:lastModifiedBy>
  <cp:revision>17</cp:revision>
  <cp:lastPrinted>2025-12-08T02:43:00Z</cp:lastPrinted>
  <dcterms:created xsi:type="dcterms:W3CDTF">2025-03-21T00:04:00Z</dcterms:created>
  <dcterms:modified xsi:type="dcterms:W3CDTF">2025-12-08T02:44:00Z</dcterms:modified>
</cp:coreProperties>
</file>